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1400A" w14:textId="658BFE10" w:rsidR="007E3A9D" w:rsidRDefault="007E3A9D"/>
    <w:p w14:paraId="6B12C3BB" w14:textId="77777777" w:rsidR="007E3A9D" w:rsidRDefault="000A6E00" w:rsidP="007E3A9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AB3482" wp14:editId="6C0A29B4">
                <wp:simplePos x="0" y="0"/>
                <wp:positionH relativeFrom="margin">
                  <wp:align>center</wp:align>
                </wp:positionH>
                <wp:positionV relativeFrom="paragraph">
                  <wp:posOffset>7152640</wp:posOffset>
                </wp:positionV>
                <wp:extent cx="6680200" cy="685165"/>
                <wp:effectExtent l="0" t="0" r="635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466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AD6A" w14:textId="154403D9" w:rsidR="00C27B8F" w:rsidRPr="0023051A" w:rsidRDefault="00F20DA9" w:rsidP="00070AFB">
                            <w:pPr>
                              <w:jc w:val="center"/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76"/>
                                <w:szCs w:val="76"/>
                              </w:rPr>
                              <w:t>MARAVILLAS DE TAILANDI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3.2pt;width:526pt;height:53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" filled="f" stroked="f">
                <v:textbox inset="0,,0">
                  <w:txbxContent>
                    <w:p w14:paraId="7685AD6A" w14:textId="154403D9" w:rsidR="00C27B8F" w:rsidRPr="0023051A" w:rsidRDefault="00F20DA9" w:rsidP="00070AFB">
                      <w:pPr>
                        <w:jc w:val="center"/>
                        <w:rPr>
                          <w:rFonts w:ascii="DIN Pro Bold" w:hAnsi="DIN Pro Bold" w:cs="DIN Pro Bold"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76"/>
                          <w:szCs w:val="76"/>
                        </w:rPr>
                        <w:t>MARAVILLAS DE TAILA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A9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EECD5C" wp14:editId="50491CB6">
                <wp:simplePos x="0" y="0"/>
                <wp:positionH relativeFrom="column">
                  <wp:posOffset>1598295</wp:posOffset>
                </wp:positionH>
                <wp:positionV relativeFrom="paragraph">
                  <wp:posOffset>8003025</wp:posOffset>
                </wp:positionV>
                <wp:extent cx="2280285" cy="3473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D832" w14:textId="77777777" w:rsidR="00C27B8F" w:rsidRPr="0023051A" w:rsidRDefault="00C27B8F" w:rsidP="007E3A9D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BA56CD"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34"/>
                                <w:szCs w:val="34"/>
                              </w:rPr>
                              <w:t>ITINERARIO</w:t>
                            </w:r>
                            <w:r w:rsidRPr="00BA56CD"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34"/>
                                <w:szCs w:val="34"/>
                              </w:rPr>
                              <w:t>DE</w:t>
                            </w: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34"/>
                                <w:szCs w:val="34"/>
                              </w:rPr>
                              <w:t>VI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85pt;margin-top:630.15pt;width:179.55pt;height:27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" filled="f" stroked="f">
                <v:textbox>
                  <w:txbxContent>
                    <w:p w14:paraId="0F5ED832" w14:textId="77777777" w:rsidR="00C27B8F" w:rsidRPr="0023051A" w:rsidRDefault="00C27B8F" w:rsidP="007E3A9D">
                      <w:pPr>
                        <w:rPr>
                          <w:rFonts w:ascii="DIN Pro Bold" w:hAnsi="DIN Pro Bold" w:cs="DIN Pro Bold"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 w:rsidRPr="00BA56CD">
                        <w:rPr>
                          <w:rFonts w:ascii="DIN Pro Bold" w:hAnsi="DIN Pro Bold" w:cs="DIN Pro Bold"/>
                          <w:color w:val="FFFFFF" w:themeColor="background1"/>
                          <w:sz w:val="34"/>
                          <w:szCs w:val="34"/>
                        </w:rPr>
                        <w:t>ITINERARIO</w:t>
                      </w:r>
                      <w:r w:rsidRPr="00BA56CD">
                        <w:rPr>
                          <w:rFonts w:ascii="DIN Pro Light" w:hAnsi="DIN Pro Light" w:cs="DIN Pro Light"/>
                          <w:color w:val="FFFFFF" w:themeColor="background1"/>
                          <w:sz w:val="34"/>
                          <w:szCs w:val="34"/>
                        </w:rPr>
                        <w:t>DE</w:t>
                      </w: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34"/>
                          <w:szCs w:val="34"/>
                        </w:rPr>
                        <w:t>VI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A9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F473D" wp14:editId="53BCAFD3">
                <wp:simplePos x="0" y="0"/>
                <wp:positionH relativeFrom="column">
                  <wp:posOffset>1944621</wp:posOffset>
                </wp:positionH>
                <wp:positionV relativeFrom="paragraph">
                  <wp:posOffset>8344691</wp:posOffset>
                </wp:positionV>
                <wp:extent cx="1598295" cy="259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9061" w14:textId="77777777" w:rsidR="00C27B8F" w:rsidRPr="00BA56CD" w:rsidRDefault="00C27B8F" w:rsidP="007E3A9D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lang w:val="en-GB"/>
                              </w:rPr>
                            </w:pPr>
                            <w:r w:rsidRPr="00BA56CD">
                              <w:rPr>
                                <w:rFonts w:ascii="DIN Pro Bold" w:hAnsi="DIN Pro Bold" w:cs="DIN Pro Bold"/>
                                <w:color w:val="FFFFFF" w:themeColor="background1"/>
                              </w:rPr>
                              <w:t>Indodestin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3.1pt;margin-top:657.05pt;width:125.85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" filled="f" stroked="f">
                <v:textbox>
                  <w:txbxContent>
                    <w:p w14:paraId="32EF9061" w14:textId="77777777" w:rsidR="00C27B8F" w:rsidRPr="00BA56CD" w:rsidRDefault="00C27B8F" w:rsidP="007E3A9D">
                      <w:pPr>
                        <w:rPr>
                          <w:rFonts w:ascii="DIN Pro Bold" w:hAnsi="DIN Pro Bold" w:cs="DIN Pro Bold"/>
                          <w:color w:val="FFFFFF" w:themeColor="background1"/>
                          <w:lang w:val="en-GB"/>
                        </w:rPr>
                      </w:pPr>
                      <w:r w:rsidRPr="00BA56CD">
                        <w:rPr>
                          <w:rFonts w:ascii="DIN Pro Bold" w:hAnsi="DIN Pro Bold" w:cs="DIN Pro Bold"/>
                          <w:color w:val="FFFFFF" w:themeColor="background1"/>
                        </w:rPr>
                        <w:t>Indodestinati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A9D">
        <w:br w:type="page"/>
      </w:r>
      <w:r w:rsidR="007E3A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8B20221" wp14:editId="3008629D">
                <wp:simplePos x="0" y="0"/>
                <wp:positionH relativeFrom="column">
                  <wp:posOffset>2284167</wp:posOffset>
                </wp:positionH>
                <wp:positionV relativeFrom="page">
                  <wp:posOffset>9126855</wp:posOffset>
                </wp:positionV>
                <wp:extent cx="80280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B3E0D66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79.85pt,718.65pt" to="243.0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" strokecolor="white [3212]" strokeweight="1.5pt">
                <v:stroke joinstyle="miter"/>
                <w10:wrap anchory="page"/>
                <w10:anchorlock/>
              </v:line>
            </w:pict>
          </mc:Fallback>
        </mc:AlternateContent>
      </w:r>
      <w:r w:rsidR="007E3A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BBE478" wp14:editId="5F38BBB7">
                <wp:simplePos x="0" y="0"/>
                <wp:positionH relativeFrom="column">
                  <wp:posOffset>2284167</wp:posOffset>
                </wp:positionH>
                <wp:positionV relativeFrom="page">
                  <wp:posOffset>9530080</wp:posOffset>
                </wp:positionV>
                <wp:extent cx="80280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57AD191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9.85pt,750.4pt" to="243.05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" strokecolor="white [3212]" strokeweight="1.5pt">
                <v:stroke joinstyle="miter"/>
                <w10:wrap anchory="page"/>
                <w10:anchorlock/>
              </v:line>
            </w:pict>
          </mc:Fallback>
        </mc:AlternateContent>
      </w:r>
      <w:r w:rsidR="007E3A9D">
        <w:rPr>
          <w:noProof/>
          <w:lang w:eastAsia="es-ES"/>
        </w:rPr>
        <w:drawing>
          <wp:anchor distT="0" distB="0" distL="114300" distR="114300" simplePos="0" relativeHeight="251660288" behindDoc="1" locked="1" layoutInCell="1" allowOverlap="1" wp14:anchorId="1E863971" wp14:editId="1E56755A">
            <wp:simplePos x="0" y="0"/>
            <wp:positionH relativeFrom="margin">
              <wp:align>center</wp:align>
            </wp:positionH>
            <wp:positionV relativeFrom="page">
              <wp:posOffset>4716780</wp:posOffset>
            </wp:positionV>
            <wp:extent cx="3103200" cy="1242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l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D">
        <w:rPr>
          <w:noProof/>
          <w:lang w:eastAsia="es-ES"/>
        </w:rPr>
        <w:drawing>
          <wp:anchor distT="0" distB="0" distL="114300" distR="114300" simplePos="0" relativeHeight="251659264" behindDoc="1" locked="1" layoutInCell="1" allowOverlap="1" wp14:anchorId="75E0B43D" wp14:editId="226303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0220" cy="96754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lan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BBFC4" w14:textId="77777777" w:rsidR="007E3A9D" w:rsidRDefault="0095407C"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1" locked="1" layoutInCell="1" allowOverlap="1" wp14:anchorId="7B281A02" wp14:editId="0B9BA94E">
            <wp:simplePos x="0" y="0"/>
            <wp:positionH relativeFrom="column">
              <wp:posOffset>-766445</wp:posOffset>
            </wp:positionH>
            <wp:positionV relativeFrom="margin">
              <wp:posOffset>-334645</wp:posOffset>
            </wp:positionV>
            <wp:extent cx="2112010" cy="96615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ilandia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8C28" w14:textId="77777777" w:rsidR="007E3A9D" w:rsidRDefault="005B22D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968FCB" wp14:editId="341711D9">
                <wp:simplePos x="0" y="0"/>
                <wp:positionH relativeFrom="column">
                  <wp:posOffset>1598930</wp:posOffset>
                </wp:positionH>
                <wp:positionV relativeFrom="paragraph">
                  <wp:posOffset>2978472</wp:posOffset>
                </wp:positionV>
                <wp:extent cx="637953" cy="148590"/>
                <wp:effectExtent l="0" t="0" r="1016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14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248E" w14:textId="38586513" w:rsidR="00E15721" w:rsidRPr="005B22D1" w:rsidRDefault="00906498">
                            <w:pPr>
                              <w:rPr>
                                <w:rFonts w:ascii="DIN Pro Regular" w:hAnsi="DIN Pro Regular" w:cs="DIN Pro Regular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Cs/>
                              </w:rPr>
                              <w:t>TH</w:t>
                            </w:r>
                            <w:r w:rsidR="00F20DA9">
                              <w:rPr>
                                <w:rFonts w:ascii="DIN Pro Bold" w:hAnsi="DIN Pro Bold" w:cs="DIN Pro Bold"/>
                                <w:bCs/>
                              </w:rPr>
                              <w:t>REG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125.9pt;margin-top:234.55pt;width:50.25pt;height:1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" filled="f" stroked="f">
                <v:textbox inset="0,0,0,0">
                  <w:txbxContent>
                    <w:p w14:paraId="4C3D248E" w14:textId="38586513" w:rsidR="00E15721" w:rsidRPr="005B22D1" w:rsidRDefault="00906498">
                      <w:pPr>
                        <w:rPr>
                          <w:rFonts w:ascii="DIN Pro Regular" w:hAnsi="DIN Pro Regular" w:cs="DIN Pro Regular"/>
                        </w:rPr>
                      </w:pPr>
                      <w:r>
                        <w:rPr>
                          <w:rFonts w:ascii="DIN Pro Bold" w:hAnsi="DIN Pro Bold" w:cs="DIN Pro Bold"/>
                          <w:bCs/>
                        </w:rPr>
                        <w:t>TH</w:t>
                      </w:r>
                      <w:r w:rsidR="00F20DA9">
                        <w:rPr>
                          <w:rFonts w:ascii="DIN Pro Bold" w:hAnsi="DIN Pro Bold" w:cs="DIN Pro Bold"/>
                          <w:bCs/>
                        </w:rPr>
                        <w:t>REG08</w:t>
                      </w:r>
                    </w:p>
                  </w:txbxContent>
                </v:textbox>
              </v:shape>
            </w:pict>
          </mc:Fallback>
        </mc:AlternateContent>
      </w:r>
      <w:r w:rsidR="008D5E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48706" wp14:editId="528CDF2C">
                <wp:simplePos x="0" y="0"/>
                <wp:positionH relativeFrom="column">
                  <wp:posOffset>1598295</wp:posOffset>
                </wp:positionH>
                <wp:positionV relativeFrom="paragraph">
                  <wp:posOffset>4219575</wp:posOffset>
                </wp:positionV>
                <wp:extent cx="4568825" cy="45085"/>
                <wp:effectExtent l="0" t="0" r="317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2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C931A"/>
                            </a:gs>
                            <a:gs pos="100000">
                              <a:srgbClr val="C1001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21 Rectángulo" o:spid="_x0000_s1026" style="position:absolute;margin-left:125.85pt;margin-top:332.25pt;width:359.75pt;height:3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" fillcolor="#dc931a" stroked="f" strokeweight="1pt">
                <v:fill color2="#c1001f" rotate="t" angle="90" focus="100%" type="gradient"/>
              </v:rect>
            </w:pict>
          </mc:Fallback>
        </mc:AlternateContent>
      </w:r>
      <w:r w:rsidR="009540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15A8DB4" wp14:editId="09FAE964">
                <wp:simplePos x="0" y="0"/>
                <wp:positionH relativeFrom="column">
                  <wp:posOffset>1598930</wp:posOffset>
                </wp:positionH>
                <wp:positionV relativeFrom="page">
                  <wp:posOffset>4585970</wp:posOffset>
                </wp:positionV>
                <wp:extent cx="4538980" cy="739775"/>
                <wp:effectExtent l="0" t="0" r="1397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4509" w14:textId="77777777" w:rsidR="00C27B8F" w:rsidRPr="0095407C" w:rsidRDefault="00C27B8F" w:rsidP="00785932">
                            <w:pPr>
                              <w:spacing w:after="0" w:line="240" w:lineRule="auto"/>
                              <w:rPr>
                                <w:rFonts w:ascii="DIN Pro Bold" w:hAnsi="DIN Pro Bold" w:cs="DIN Pro Bold"/>
                                <w:color w:val="AD1C05"/>
                                <w:sz w:val="48"/>
                                <w:szCs w:val="48"/>
                              </w:rPr>
                            </w:pPr>
                            <w:r w:rsidRPr="0095407C">
                              <w:rPr>
                                <w:rFonts w:ascii="DIN Pro Bold" w:hAnsi="DIN Pro Bold" w:cs="DIN Pro Bold"/>
                                <w:color w:val="AD1C05"/>
                                <w:sz w:val="48"/>
                                <w:szCs w:val="48"/>
                              </w:rPr>
                              <w:t xml:space="preserve">ITINERARIO </w:t>
                            </w:r>
                          </w:p>
                          <w:p w14:paraId="19D34FBA" w14:textId="1F162BDE" w:rsidR="00C27B8F" w:rsidRPr="0095407C" w:rsidRDefault="00F20DA9" w:rsidP="00785932">
                            <w:pPr>
                              <w:spacing w:after="0" w:line="240" w:lineRule="auto"/>
                              <w:rPr>
                                <w:rFonts w:ascii="DIN Pro Bold" w:hAnsi="DIN Pro Bold" w:cs="DIN Pro Bold"/>
                                <w:color w:val="AD1C0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color w:val="AD1C05"/>
                                <w:sz w:val="48"/>
                                <w:szCs w:val="48"/>
                              </w:rPr>
                              <w:t>MARAVILLAS DE TAILA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25.9pt;margin-top:361.1pt;width:357.4pt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" filled="f" stroked="f" strokeweight=".5pt">
                <v:textbox inset="0,0,0,0">
                  <w:txbxContent>
                    <w:p w14:paraId="63464509" w14:textId="77777777" w:rsidR="00C27B8F" w:rsidRPr="0095407C" w:rsidRDefault="00C27B8F" w:rsidP="00785932">
                      <w:pPr>
                        <w:spacing w:after="0" w:line="240" w:lineRule="auto"/>
                        <w:rPr>
                          <w:rFonts w:ascii="DIN Pro Bold" w:hAnsi="DIN Pro Bold" w:cs="DIN Pro Bold"/>
                          <w:color w:val="AD1C05"/>
                          <w:sz w:val="48"/>
                          <w:szCs w:val="48"/>
                        </w:rPr>
                      </w:pPr>
                      <w:r w:rsidRPr="0095407C">
                        <w:rPr>
                          <w:rFonts w:ascii="DIN Pro Bold" w:hAnsi="DIN Pro Bold" w:cs="DIN Pro Bold"/>
                          <w:color w:val="AD1C05"/>
                          <w:sz w:val="48"/>
                          <w:szCs w:val="48"/>
                        </w:rPr>
                        <w:t xml:space="preserve">ITINERARIO </w:t>
                      </w:r>
                    </w:p>
                    <w:p w14:paraId="19D34FBA" w14:textId="1F162BDE" w:rsidR="00C27B8F" w:rsidRPr="0095407C" w:rsidRDefault="00F20DA9" w:rsidP="00785932">
                      <w:pPr>
                        <w:spacing w:after="0" w:line="240" w:lineRule="auto"/>
                        <w:rPr>
                          <w:rFonts w:ascii="DIN Pro Bold" w:hAnsi="DIN Pro Bold" w:cs="DIN Pro Bold"/>
                          <w:color w:val="AD1C05"/>
                          <w:sz w:val="48"/>
                          <w:szCs w:val="48"/>
                        </w:rPr>
                      </w:pPr>
                      <w:r>
                        <w:rPr>
                          <w:rFonts w:ascii="DIN Pro Bold" w:hAnsi="DIN Pro Bold" w:cs="DIN Pro Bold"/>
                          <w:color w:val="AD1C05"/>
                          <w:sz w:val="48"/>
                          <w:szCs w:val="48"/>
                        </w:rPr>
                        <w:t>MARAVILLAS DE TAILAND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5407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79D8613D" wp14:editId="7D176A8A">
                <wp:simplePos x="0" y="0"/>
                <wp:positionH relativeFrom="column">
                  <wp:posOffset>1594485</wp:posOffset>
                </wp:positionH>
                <wp:positionV relativeFrom="page">
                  <wp:posOffset>5563235</wp:posOffset>
                </wp:positionV>
                <wp:extent cx="4502150" cy="4653280"/>
                <wp:effectExtent l="0" t="0" r="1270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465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CFE9" w14:textId="190E846A" w:rsidR="00C27B8F" w:rsidRDefault="00906498" w:rsidP="0095407C">
                            <w:pPr>
                              <w:pStyle w:val="Prrafobsico"/>
                              <w:suppressAutoHyphens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Salida</w:t>
                            </w:r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s en tour regular con guía en español desde Bangkok los miércoles y sábados.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C8834FD" w14:textId="77777777" w:rsidR="00906498" w:rsidRDefault="00906498" w:rsidP="0095407C">
                            <w:pPr>
                              <w:pStyle w:val="Prrafobsico"/>
                              <w:suppressAutoHyphens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</w:pPr>
                          </w:p>
                          <w:p w14:paraId="2B566F15" w14:textId="4EF3E0D1" w:rsidR="00906498" w:rsidRDefault="00906498" w:rsidP="0095407C">
                            <w:pPr>
                              <w:pStyle w:val="Prrafobsico"/>
                              <w:suppressAutoHyphens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Visita a Bangkok, </w:t>
                            </w:r>
                            <w:proofErr w:type="spellStart"/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Chi</w:t>
                            </w:r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ang</w:t>
                            </w:r>
                            <w:proofErr w:type="spellEnd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Mai</w:t>
                            </w:r>
                            <w:proofErr w:type="spellEnd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 y </w:t>
                            </w:r>
                            <w:proofErr w:type="spellStart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Chiang</w:t>
                            </w:r>
                            <w:proofErr w:type="spellEnd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Rai</w:t>
                            </w:r>
                            <w:proofErr w:type="spellEnd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 y </w:t>
                            </w:r>
                            <w:proofErr w:type="spellStart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>Phuket</w:t>
                            </w:r>
                            <w:proofErr w:type="spellEnd"/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6CBFF93" w14:textId="77777777" w:rsidR="00C27B8F" w:rsidRDefault="00C27B8F" w:rsidP="0095407C">
                            <w:pPr>
                              <w:pStyle w:val="Prrafobsico"/>
                              <w:suppressAutoHyphens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</w:rPr>
                            </w:pPr>
                          </w:p>
                          <w:p w14:paraId="6B1893C0" w14:textId="77777777" w:rsidR="002C5C14" w:rsidRPr="0095407C" w:rsidRDefault="002C5C14" w:rsidP="002C5C14">
                            <w:pPr>
                              <w:pStyle w:val="Prrafobsico"/>
                              <w:suppressAutoHyphens/>
                              <w:spacing w:after="57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E9156D" w14:textId="77777777" w:rsidR="00C27B8F" w:rsidRDefault="00C27B8F" w:rsidP="0095407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91B2B9" w14:textId="77777777" w:rsidR="002120B1" w:rsidRDefault="002120B1" w:rsidP="0095407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8243DE" w14:textId="77777777" w:rsidR="002120B1" w:rsidRDefault="002120B1" w:rsidP="0095407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BE48813" w14:textId="77777777" w:rsidR="002120B1" w:rsidRDefault="002120B1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418031DA" w14:textId="77777777" w:rsidR="00906498" w:rsidRDefault="00906498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79451199" w14:textId="77777777" w:rsidR="002120B1" w:rsidRDefault="002120B1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69C10C79" w14:textId="77777777" w:rsidR="002120B1" w:rsidRDefault="002120B1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2E085B65" w14:textId="77777777" w:rsidR="002120B1" w:rsidRDefault="002120B1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11A6F894" w14:textId="77777777" w:rsidR="002120B1" w:rsidRDefault="002120B1" w:rsidP="002120B1">
                            <w:pPr>
                              <w:pStyle w:val="Prrafobsico"/>
                              <w:suppressAutoHyphens/>
                              <w:rPr>
                                <w:rFonts w:ascii="DIN Pro Bold" w:hAnsi="DIN Pro Bold" w:cs="DIN Pro Bold"/>
                                <w:bCs/>
                              </w:rPr>
                            </w:pPr>
                          </w:p>
                          <w:p w14:paraId="58725B43" w14:textId="035B4316" w:rsidR="002120B1" w:rsidRPr="0095407C" w:rsidRDefault="00CA0204" w:rsidP="00CA0204">
                            <w:pPr>
                              <w:pStyle w:val="Prrafobsico"/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bCs/>
                              </w:rPr>
                              <w:t xml:space="preserve">Si desea ampliar sus días de viaje, le recomendamos visitar Laos o Camboya, países limítrofes a los que es muy fácil llegar desde Tailandi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55pt;margin-top:438.05pt;width:354.5pt;height:36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" filled="f" stroked="f">
                <v:textbox inset="0,0,0,0">
                  <w:txbxContent>
                    <w:p w14:paraId="3783CFE9" w14:textId="190E846A" w:rsidR="00C27B8F" w:rsidRDefault="00906498" w:rsidP="0095407C">
                      <w:pPr>
                        <w:pStyle w:val="Prrafobsico"/>
                        <w:suppressAutoHyphens/>
                        <w:jc w:val="both"/>
                        <w:rPr>
                          <w:rFonts w:ascii="DIN Pro Bold" w:hAnsi="DIN Pro Bold" w:cs="DIN Pro Bold"/>
                          <w:b/>
                          <w:bCs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</w:rPr>
                        <w:t>Salida</w:t>
                      </w:r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s en tour regular con guía en español desde Bangkok los miércoles y sábados.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 </w:t>
                      </w:r>
                    </w:p>
                    <w:p w14:paraId="7C8834FD" w14:textId="77777777" w:rsidR="00906498" w:rsidRDefault="00906498" w:rsidP="0095407C">
                      <w:pPr>
                        <w:pStyle w:val="Prrafobsico"/>
                        <w:suppressAutoHyphens/>
                        <w:jc w:val="both"/>
                        <w:rPr>
                          <w:rFonts w:ascii="DIN Pro Bold" w:hAnsi="DIN Pro Bold" w:cs="DIN Pro Bold"/>
                          <w:b/>
                          <w:bCs/>
                        </w:rPr>
                      </w:pPr>
                    </w:p>
                    <w:p w14:paraId="2B566F15" w14:textId="4EF3E0D1" w:rsidR="00906498" w:rsidRDefault="00906498" w:rsidP="0095407C">
                      <w:pPr>
                        <w:pStyle w:val="Prrafobsico"/>
                        <w:suppressAutoHyphens/>
                        <w:jc w:val="both"/>
                        <w:rPr>
                          <w:rFonts w:ascii="DIN Pro Bold" w:hAnsi="DIN Pro Bold" w:cs="DIN Pro Bold"/>
                          <w:b/>
                          <w:bCs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Visita a Bangkok, </w:t>
                      </w:r>
                      <w:proofErr w:type="spellStart"/>
                      <w:r>
                        <w:rPr>
                          <w:rFonts w:ascii="DIN Pro Bold" w:hAnsi="DIN Pro Bold" w:cs="DIN Pro Bold"/>
                          <w:b/>
                          <w:bCs/>
                        </w:rPr>
                        <w:t>Chi</w:t>
                      </w:r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>ang</w:t>
                      </w:r>
                      <w:proofErr w:type="spellEnd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>Mai</w:t>
                      </w:r>
                      <w:proofErr w:type="spellEnd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 y </w:t>
                      </w:r>
                      <w:proofErr w:type="spellStart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>Chiang</w:t>
                      </w:r>
                      <w:proofErr w:type="spellEnd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>Rai</w:t>
                      </w:r>
                      <w:proofErr w:type="spellEnd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 y </w:t>
                      </w:r>
                      <w:proofErr w:type="spellStart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>Phuket</w:t>
                      </w:r>
                      <w:proofErr w:type="spellEnd"/>
                      <w:r w:rsidR="00CA0204">
                        <w:rPr>
                          <w:rFonts w:ascii="DIN Pro Bold" w:hAnsi="DIN Pro Bold" w:cs="DIN Pro Bold"/>
                          <w:b/>
                          <w:bCs/>
                        </w:rPr>
                        <w:t xml:space="preserve">. </w:t>
                      </w:r>
                    </w:p>
                    <w:p w14:paraId="56CBFF93" w14:textId="77777777" w:rsidR="00C27B8F" w:rsidRDefault="00C27B8F" w:rsidP="0095407C">
                      <w:pPr>
                        <w:pStyle w:val="Prrafobsico"/>
                        <w:suppressAutoHyphens/>
                        <w:jc w:val="both"/>
                        <w:rPr>
                          <w:rFonts w:ascii="DIN Pro Bold" w:hAnsi="DIN Pro Bold" w:cs="DIN Pro Bold"/>
                          <w:b/>
                          <w:bCs/>
                        </w:rPr>
                      </w:pPr>
                    </w:p>
                    <w:p w14:paraId="6B1893C0" w14:textId="77777777" w:rsidR="002C5C14" w:rsidRPr="0095407C" w:rsidRDefault="002C5C14" w:rsidP="002C5C14">
                      <w:pPr>
                        <w:pStyle w:val="Prrafobsico"/>
                        <w:suppressAutoHyphens/>
                        <w:spacing w:after="57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28E9156D" w14:textId="77777777" w:rsidR="00C27B8F" w:rsidRDefault="00C27B8F" w:rsidP="0095407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891B2B9" w14:textId="77777777" w:rsidR="002120B1" w:rsidRDefault="002120B1" w:rsidP="0095407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88243DE" w14:textId="77777777" w:rsidR="002120B1" w:rsidRDefault="002120B1" w:rsidP="0095407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2BE48813" w14:textId="77777777" w:rsidR="002120B1" w:rsidRDefault="002120B1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418031DA" w14:textId="77777777" w:rsidR="00906498" w:rsidRDefault="00906498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79451199" w14:textId="77777777" w:rsidR="002120B1" w:rsidRDefault="002120B1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69C10C79" w14:textId="77777777" w:rsidR="002120B1" w:rsidRDefault="002120B1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2E085B65" w14:textId="77777777" w:rsidR="002120B1" w:rsidRDefault="002120B1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11A6F894" w14:textId="77777777" w:rsidR="002120B1" w:rsidRDefault="002120B1" w:rsidP="002120B1">
                      <w:pPr>
                        <w:pStyle w:val="Prrafobsico"/>
                        <w:suppressAutoHyphens/>
                        <w:rPr>
                          <w:rFonts w:ascii="DIN Pro Bold" w:hAnsi="DIN Pro Bold" w:cs="DIN Pro Bold"/>
                          <w:bCs/>
                        </w:rPr>
                      </w:pPr>
                    </w:p>
                    <w:p w14:paraId="58725B43" w14:textId="035B4316" w:rsidR="002120B1" w:rsidRPr="0095407C" w:rsidRDefault="00CA0204" w:rsidP="00CA0204">
                      <w:pPr>
                        <w:pStyle w:val="Prrafobsico"/>
                        <w:suppressAutoHyphens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DIN Pro Regular" w:hAnsi="DIN Pro Regular" w:cs="DIN Pro Regular"/>
                          <w:bCs/>
                        </w:rPr>
                        <w:t xml:space="preserve">Si desea ampliar sus días de viaje, le recomendamos visitar Laos o Camboya, países limítrofes a los que es muy fácil llegar desde Tailandia.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E3A9D">
        <w:br w:type="page"/>
      </w:r>
    </w:p>
    <w:p w14:paraId="5295BF16" w14:textId="77777777" w:rsidR="007E3A9D" w:rsidRDefault="00E650D3" w:rsidP="00E650D3">
      <w:pPr>
        <w:tabs>
          <w:tab w:val="left" w:pos="3291"/>
        </w:tabs>
      </w:pPr>
      <w:r>
        <w:lastRenderedPageBreak/>
        <w:tab/>
      </w:r>
    </w:p>
    <w:p w14:paraId="55D07FD7" w14:textId="7E8CB9CF" w:rsidR="007E3A9D" w:rsidRDefault="00906498">
      <w:r>
        <w:rPr>
          <w:noProof/>
          <w:lang w:eastAsia="es-ES"/>
        </w:rPr>
        <w:drawing>
          <wp:anchor distT="0" distB="0" distL="114300" distR="114300" simplePos="0" relativeHeight="251888640" behindDoc="0" locked="0" layoutInCell="1" allowOverlap="1" wp14:anchorId="0F3390BE" wp14:editId="5B3A8A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122898" cy="1584140"/>
            <wp:effectExtent l="0" t="0" r="1270" b="0"/>
            <wp:wrapNone/>
            <wp:docPr id="23" name="Imagen 23" descr="F:\Iconos Blancos\Am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conos Blancos\Ami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98" cy="15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65F1EA8" wp14:editId="77C1457D">
                <wp:simplePos x="0" y="0"/>
                <wp:positionH relativeFrom="column">
                  <wp:posOffset>2332296</wp:posOffset>
                </wp:positionH>
                <wp:positionV relativeFrom="page">
                  <wp:posOffset>5602605</wp:posOffset>
                </wp:positionV>
                <wp:extent cx="741600" cy="0"/>
                <wp:effectExtent l="0" t="1905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3.65pt,441.15pt" to="242.05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" strokecolor="white [3212]" strokeweight="3pt">
                <v:stroke joinstyle="miter"/>
                <w10:wrap anchory="page"/>
                <w10:anchorlock/>
              </v:line>
            </w:pict>
          </mc:Fallback>
        </mc:AlternateContent>
      </w:r>
      <w:r w:rsidR="000C383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1" wp14:anchorId="32844013" wp14:editId="169AD752">
                <wp:simplePos x="0" y="0"/>
                <wp:positionH relativeFrom="column">
                  <wp:posOffset>1410488</wp:posOffset>
                </wp:positionH>
                <wp:positionV relativeFrom="page">
                  <wp:posOffset>5710555</wp:posOffset>
                </wp:positionV>
                <wp:extent cx="2379600" cy="42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60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FAA8" w14:textId="77777777" w:rsidR="00C27B8F" w:rsidRPr="000C3834" w:rsidRDefault="00C27B8F" w:rsidP="000C3834">
                            <w:pPr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C3834"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34"/>
                                <w:szCs w:val="34"/>
                              </w:rPr>
                              <w:t>DETALLADO DÍA A 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1.05pt;margin-top:449.65pt;width:187.35pt;height:3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" filled="f" stroked="f">
                <v:textbox>
                  <w:txbxContent>
                    <w:p w14:paraId="26C9FAA8" w14:textId="77777777" w:rsidR="00C27B8F" w:rsidRPr="000C3834" w:rsidRDefault="00C27B8F" w:rsidP="000C3834">
                      <w:pPr>
                        <w:rPr>
                          <w:rFonts w:ascii="DIN Pro Light" w:hAnsi="DIN Pro Light" w:cs="DIN Pro Light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 w:rsidRPr="000C3834">
                        <w:rPr>
                          <w:rFonts w:ascii="DIN Pro Light" w:hAnsi="DIN Pro Light" w:cs="DIN Pro Light"/>
                          <w:color w:val="FFFFFF" w:themeColor="background1"/>
                          <w:sz w:val="34"/>
                          <w:szCs w:val="34"/>
                        </w:rPr>
                        <w:t>DETALLADO DÍA A DÍA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C383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4D432407" wp14:editId="23CA0613">
                <wp:simplePos x="0" y="0"/>
                <wp:positionH relativeFrom="column">
                  <wp:posOffset>702310</wp:posOffset>
                </wp:positionH>
                <wp:positionV relativeFrom="page">
                  <wp:posOffset>4997450</wp:posOffset>
                </wp:positionV>
                <wp:extent cx="3956400" cy="684000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400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543D" w14:textId="77777777" w:rsidR="00C27B8F" w:rsidRPr="0023051A" w:rsidRDefault="00C27B8F" w:rsidP="000C3834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ITINERARIO</w:t>
                            </w:r>
                            <w:r w:rsidRPr="000C3834"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60"/>
                                <w:szCs w:val="60"/>
                              </w:rPr>
                              <w:t>DE</w:t>
                            </w: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VI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.3pt;margin-top:393.5pt;width:311.55pt;height:5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" filled="f" stroked="f">
                <v:textbox>
                  <w:txbxContent>
                    <w:p w14:paraId="324C543D" w14:textId="77777777" w:rsidR="00C27B8F" w:rsidRPr="0023051A" w:rsidRDefault="00C27B8F" w:rsidP="000C3834">
                      <w:pPr>
                        <w:rPr>
                          <w:rFonts w:ascii="DIN Pro Bold" w:hAnsi="DIN Pro Bold" w:cs="DIN Pro Bold"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ITINERARIO</w:t>
                      </w:r>
                      <w:r w:rsidRPr="000C3834">
                        <w:rPr>
                          <w:rFonts w:ascii="DIN Pro Light" w:hAnsi="DIN Pro Light" w:cs="DIN Pro Light"/>
                          <w:color w:val="FFFFFF" w:themeColor="background1"/>
                          <w:sz w:val="60"/>
                          <w:szCs w:val="60"/>
                        </w:rPr>
                        <w:t>DE</w:t>
                      </w: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VIAJ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E3A9D">
        <w:br w:type="page"/>
      </w:r>
      <w:r w:rsidR="000C3834">
        <w:rPr>
          <w:noProof/>
          <w:lang w:eastAsia="es-ES"/>
        </w:rPr>
        <w:drawing>
          <wp:anchor distT="0" distB="0" distL="114300" distR="114300" simplePos="0" relativeHeight="251671552" behindDoc="1" locked="1" layoutInCell="1" allowOverlap="1" wp14:anchorId="1857BF1A" wp14:editId="5B9F26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9265" cy="964565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land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96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53492" w14:textId="77777777" w:rsidR="007E3A9D" w:rsidRDefault="000C3834" w:rsidP="00997980">
      <w:pPr>
        <w:tabs>
          <w:tab w:val="left" w:pos="7004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7696" behindDoc="1" locked="1" layoutInCell="1" allowOverlap="1" wp14:anchorId="4E028F25" wp14:editId="4F7BCA6D">
            <wp:simplePos x="0" y="0"/>
            <wp:positionH relativeFrom="margin">
              <wp:posOffset>-707390</wp:posOffset>
            </wp:positionH>
            <wp:positionV relativeFrom="page">
              <wp:posOffset>445135</wp:posOffset>
            </wp:positionV>
            <wp:extent cx="6802755" cy="3565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jmah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5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80">
        <w:tab/>
      </w:r>
    </w:p>
    <w:p w14:paraId="3A7E9A3C" w14:textId="77777777" w:rsidR="007E3A9D" w:rsidRDefault="000C3834" w:rsidP="003A363F">
      <w:pPr>
        <w:tabs>
          <w:tab w:val="left" w:pos="3390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02257F24" wp14:editId="7CA483EE">
                <wp:simplePos x="0" y="0"/>
                <wp:positionH relativeFrom="column">
                  <wp:posOffset>1362075</wp:posOffset>
                </wp:positionH>
                <wp:positionV relativeFrom="page">
                  <wp:posOffset>4174490</wp:posOffset>
                </wp:positionV>
                <wp:extent cx="4686935" cy="5976620"/>
                <wp:effectExtent l="0" t="0" r="0" b="50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597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E7B" w14:textId="7F0FDD80" w:rsidR="00C27B8F" w:rsidRDefault="00C27B8F" w:rsidP="00855588">
                            <w:pPr>
                              <w:pStyle w:val="Prrafobsico"/>
                              <w:suppressAutoHyphens/>
                              <w:spacing w:after="170" w:line="276" w:lineRule="auto"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</w:pP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Día 1 |</w:t>
                            </w:r>
                            <w:r w:rsidR="00A13ED5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7714D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LLEGADA A BANGKOK</w:t>
                            </w:r>
                          </w:p>
                          <w:p w14:paraId="5F295A10" w14:textId="77777777" w:rsidR="00CA0204" w:rsidRDefault="0077714D" w:rsidP="0077714D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</w:pPr>
                            <w:r w:rsidRPr="0077714D"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 xml:space="preserve">Llegada al aeropuerto de Bangkok </w:t>
                            </w:r>
                            <w:r w:rsidR="00CA0204"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 xml:space="preserve">y traslado al hotel. </w:t>
                            </w:r>
                          </w:p>
                          <w:p w14:paraId="5DCF29DF" w14:textId="7C069060" w:rsidR="00C42944" w:rsidRPr="0077714D" w:rsidRDefault="0077714D" w:rsidP="0077714D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</w:pPr>
                            <w:r w:rsidRPr="0077714D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AR"/>
                              </w:rPr>
                              <w:t>Alojamiento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>.</w:t>
                            </w:r>
                          </w:p>
                          <w:p w14:paraId="6F862773" w14:textId="17ADD131" w:rsidR="00C27B8F" w:rsidRPr="000C3834" w:rsidRDefault="00C27B8F" w:rsidP="00855588">
                            <w:pPr>
                              <w:pStyle w:val="Prrafobsico"/>
                              <w:suppressAutoHyphens/>
                              <w:spacing w:after="170" w:line="276" w:lineRule="auto"/>
                              <w:jc w:val="both"/>
                              <w:rPr>
                                <w:rFonts w:ascii="DIN Pro Regular" w:hAnsi="DIN Pro Regular" w:cs="DIN Pro Regular"/>
                                <w:sz w:val="22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Día 2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7714D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BANGKOK</w:t>
                            </w:r>
                          </w:p>
                          <w:p w14:paraId="72AE65A4" w14:textId="2EEB6364" w:rsidR="00CA0204" w:rsidRDefault="00CA0204" w:rsidP="0077714D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AR"/>
                              </w:rPr>
                              <w:t>Desayuno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 xml:space="preserve"> y visita de la ciudad (Palacio Real y Templos). </w:t>
                            </w:r>
                          </w:p>
                          <w:p w14:paraId="3503DBD5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</w:pPr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Visita a tres de los templos budistas más importantes de Bangkok,  empezando por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Traimi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. Situado en el extremo de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Chinatown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, en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Yaowar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Road, cerca de la estación de tren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Hualampong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,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Traimi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alberga el Buda de oro macizo más grande del mundo, midiendo casi cinco metros de altura con un peso de cinco toneladas y media. </w:t>
                            </w:r>
                          </w:p>
                          <w:p w14:paraId="70153A11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</w:pPr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Continuamos hacia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Pho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, el templo más grande de Bangkok, el templo del enorme Buda reclinado que mide 46 metros de largo y está cubierto de oro. </w:t>
                            </w:r>
                          </w:p>
                          <w:p w14:paraId="79618726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</w:pPr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El Palacio Real es, sin duda, el monumento más famoso de la ciudad. Construido en 1782, y desde hace  150 años es la casa del rey de Tailandia, la corte real y la sede administrativa del gobierno, el Gran Palacio de Bangkok es un edificio antiguo que continua impresionando a sus visitantes con su hermosa arquitectura y detalles. Dentro del complejo, se encuentra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Phra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Kaew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o el Templo del Buda Esmeralda (oficialmente conocido como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Phra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Sri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Rattana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Satsadaram</w:t>
                            </w:r>
                            <w:proofErr w:type="spellEnd"/>
                            <w:r w:rsidRPr="00CA0204"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eastAsia="es-ES"/>
                              </w:rPr>
                              <w:t>), considerado como el templo budista más importante de Tailandia, consagra la imagen de un muy reverenciado Buda meticulosamente tallado en un solo bloque de jade.</w:t>
                            </w:r>
                          </w:p>
                          <w:p w14:paraId="32E9B1C8" w14:textId="751B0105" w:rsidR="0077714D" w:rsidRPr="0077714D" w:rsidRDefault="00CA0204" w:rsidP="0077714D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>Resto del día</w:t>
                            </w:r>
                            <w:r w:rsidR="0077714D" w:rsidRPr="0077714D"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 xml:space="preserve"> libre.</w:t>
                            </w:r>
                          </w:p>
                          <w:p w14:paraId="32D9E855" w14:textId="3ECC3B3D" w:rsidR="00D27B46" w:rsidRPr="0077714D" w:rsidRDefault="0077714D" w:rsidP="0077714D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ES_tradnl"/>
                              </w:rPr>
                            </w:pPr>
                            <w:r w:rsidRPr="0077714D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AR"/>
                              </w:rPr>
                              <w:t>Alojamiento</w:t>
                            </w:r>
                            <w:r w:rsidRPr="0077714D">
                              <w:rPr>
                                <w:rFonts w:ascii="DIN Pro Regular" w:hAnsi="DIN Pro Regular" w:cs="DIN Pro Regular"/>
                                <w:color w:val="6F7071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7.25pt;margin-top:328.7pt;width:369.05pt;height:47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" filled="f" stroked="f">
                <v:textbox inset="0,0,0,0">
                  <w:txbxContent>
                    <w:p w14:paraId="3AD53E7B" w14:textId="7F0FDD80" w:rsidR="00C27B8F" w:rsidRDefault="00C27B8F" w:rsidP="00855588">
                      <w:pPr>
                        <w:pStyle w:val="Prrafobsico"/>
                        <w:suppressAutoHyphens/>
                        <w:spacing w:after="170" w:line="276" w:lineRule="auto"/>
                        <w:jc w:val="both"/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</w:pP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Día 1 |</w:t>
                      </w:r>
                      <w:r w:rsidR="00A13ED5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 w:rsidR="0077714D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LLEGADA A BANGKOK</w:t>
                      </w:r>
                    </w:p>
                    <w:p w14:paraId="5F295A10" w14:textId="77777777" w:rsidR="00CA0204" w:rsidRDefault="0077714D" w:rsidP="0077714D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</w:pPr>
                      <w:r w:rsidRPr="0077714D"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 xml:space="preserve">Llegada al aeropuerto de Bangkok </w:t>
                      </w:r>
                      <w:r w:rsidR="00CA0204"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 xml:space="preserve">y traslado al hotel. </w:t>
                      </w:r>
                    </w:p>
                    <w:p w14:paraId="5DCF29DF" w14:textId="7C069060" w:rsidR="00C42944" w:rsidRPr="0077714D" w:rsidRDefault="0077714D" w:rsidP="0077714D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</w:pPr>
                      <w:r w:rsidRPr="0077714D">
                        <w:rPr>
                          <w:rFonts w:ascii="DIN Pro Regular" w:hAnsi="DIN Pro Regular" w:cs="DIN Pro Regular"/>
                          <w:b/>
                          <w:color w:val="6F7071"/>
                          <w:lang w:val="es-AR"/>
                        </w:rPr>
                        <w:t>Alojamiento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>.</w:t>
                      </w:r>
                    </w:p>
                    <w:p w14:paraId="6F862773" w14:textId="17ADD131" w:rsidR="00C27B8F" w:rsidRPr="000C3834" w:rsidRDefault="00C27B8F" w:rsidP="00855588">
                      <w:pPr>
                        <w:pStyle w:val="Prrafobsico"/>
                        <w:suppressAutoHyphens/>
                        <w:spacing w:after="170" w:line="276" w:lineRule="auto"/>
                        <w:jc w:val="both"/>
                        <w:rPr>
                          <w:rFonts w:ascii="DIN Pro Regular" w:hAnsi="DIN Pro Regular" w:cs="DIN Pro Regular"/>
                          <w:sz w:val="22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Día 2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 w:rsidR="0077714D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BANGKOK</w:t>
                      </w:r>
                    </w:p>
                    <w:p w14:paraId="72AE65A4" w14:textId="2EEB6364" w:rsidR="00CA0204" w:rsidRDefault="00CA0204" w:rsidP="0077714D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  <w:lang w:val="es-AR"/>
                        </w:rPr>
                        <w:t>Desayuno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 xml:space="preserve"> y visita de la ciudad (Palacio Real y Templos). </w:t>
                      </w:r>
                    </w:p>
                    <w:p w14:paraId="3503DBD5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</w:pPr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Visita a tres de los templos budistas más importantes de Bangkok,  empezando por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Traimi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. Situado en el extremo de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Chinatown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, en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Yaowar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Road, cerca de la estación de tren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Hualampong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,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Traimi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alberga el Buda de oro macizo más grande del mundo, midiendo casi cinco metros de altura con un peso de cinco toneladas y media. </w:t>
                      </w:r>
                    </w:p>
                    <w:p w14:paraId="70153A11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</w:pPr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Continuamos hacia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Pho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, el templo más grande de Bangkok, el templo del enorme Buda reclinado que mide 46 metros de largo y está cubierto de oro. </w:t>
                      </w:r>
                    </w:p>
                    <w:p w14:paraId="79618726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</w:pPr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El Palacio Real es, sin duda, el monumento más famoso de la ciudad. Construido en 1782, y desde hace  150 años es la casa del rey de Tailandia, la corte real y la sede administrativa del gobierno, el Gran Palacio de Bangkok es un edificio antiguo que continua impresionando a sus visitantes con su hermosa arquitectura y detalles. Dentro del complejo, se encuentra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Phra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Kaew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o el Templo del Buda Esmeralda (oficialmente conocido como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Phra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Sri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Rattana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Satsadaram</w:t>
                      </w:r>
                      <w:proofErr w:type="spellEnd"/>
                      <w:r w:rsidRPr="00CA0204">
                        <w:rPr>
                          <w:rFonts w:ascii="DIN Pro Regular" w:eastAsia="Times New Roman" w:hAnsi="DIN Pro Regular" w:cs="DIN Pro Regular"/>
                          <w:color w:val="6F7071"/>
                          <w:lang w:eastAsia="es-ES"/>
                        </w:rPr>
                        <w:t>), considerado como el templo budista más importante de Tailandia, consagra la imagen de un muy reverenciado Buda meticulosamente tallado en un solo bloque de jade.</w:t>
                      </w:r>
                    </w:p>
                    <w:p w14:paraId="32E9B1C8" w14:textId="751B0105" w:rsidR="0077714D" w:rsidRPr="0077714D" w:rsidRDefault="00CA0204" w:rsidP="0077714D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</w:pPr>
                      <w:r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>Resto del día</w:t>
                      </w:r>
                      <w:r w:rsidR="0077714D" w:rsidRPr="0077714D"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 xml:space="preserve"> libre.</w:t>
                      </w:r>
                    </w:p>
                    <w:p w14:paraId="32D9E855" w14:textId="3ECC3B3D" w:rsidR="00D27B46" w:rsidRPr="0077714D" w:rsidRDefault="0077714D" w:rsidP="0077714D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ES_tradnl"/>
                        </w:rPr>
                      </w:pPr>
                      <w:r w:rsidRPr="0077714D">
                        <w:rPr>
                          <w:rFonts w:ascii="DIN Pro Regular" w:hAnsi="DIN Pro Regular" w:cs="DIN Pro Regular"/>
                          <w:b/>
                          <w:color w:val="6F7071"/>
                          <w:lang w:val="es-AR"/>
                        </w:rPr>
                        <w:t>Alojamiento</w:t>
                      </w:r>
                      <w:r w:rsidRPr="0077714D">
                        <w:rPr>
                          <w:rFonts w:ascii="DIN Pro Regular" w:hAnsi="DIN Pro Regular" w:cs="DIN Pro Regular"/>
                          <w:color w:val="6F7071"/>
                          <w:lang w:val="es-AR"/>
                        </w:rPr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E3A9D">
        <w:br w:type="page"/>
      </w:r>
      <w:r w:rsidR="003A363F">
        <w:lastRenderedPageBreak/>
        <w:tab/>
      </w:r>
    </w:p>
    <w:p w14:paraId="25EFB76E" w14:textId="77777777" w:rsidR="007E3A9D" w:rsidRDefault="00021C8B">
      <w:r>
        <w:rPr>
          <w:noProof/>
          <w:lang w:eastAsia="es-ES"/>
        </w:rPr>
        <w:drawing>
          <wp:anchor distT="0" distB="0" distL="114300" distR="114300" simplePos="0" relativeHeight="251792384" behindDoc="1" locked="1" layoutInCell="1" allowOverlap="1" wp14:anchorId="3E535574" wp14:editId="16B974BB">
            <wp:simplePos x="0" y="0"/>
            <wp:positionH relativeFrom="margin">
              <wp:posOffset>-695325</wp:posOffset>
            </wp:positionH>
            <wp:positionV relativeFrom="page">
              <wp:posOffset>421005</wp:posOffset>
            </wp:positionV>
            <wp:extent cx="6802120" cy="3565525"/>
            <wp:effectExtent l="0" t="0" r="0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jmah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C34F" w14:textId="77777777" w:rsidR="007E3A9D" w:rsidRDefault="0067274A">
      <w:r>
        <w:rPr>
          <w:noProof/>
          <w:lang w:eastAsia="es-ES"/>
        </w:rPr>
        <w:drawing>
          <wp:anchor distT="0" distB="0" distL="114300" distR="114300" simplePos="0" relativeHeight="251782144" behindDoc="1" locked="0" layoutInCell="0" allowOverlap="0" wp14:anchorId="4F83B8DC" wp14:editId="1A3F4ED3">
            <wp:simplePos x="0" y="0"/>
            <wp:positionH relativeFrom="column">
              <wp:posOffset>1374307</wp:posOffset>
            </wp:positionH>
            <wp:positionV relativeFrom="page">
              <wp:posOffset>7952874</wp:posOffset>
            </wp:positionV>
            <wp:extent cx="4764775" cy="2195998"/>
            <wp:effectExtent l="0" t="0" r="0" b="0"/>
            <wp:wrapNone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erte amber_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75" cy="219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A9D">
        <w:br w:type="page"/>
      </w:r>
      <w:r w:rsidR="003A363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3C943576" wp14:editId="475AA72D">
                <wp:simplePos x="0" y="0"/>
                <wp:positionH relativeFrom="column">
                  <wp:posOffset>1374140</wp:posOffset>
                </wp:positionH>
                <wp:positionV relativeFrom="page">
                  <wp:posOffset>4078605</wp:posOffset>
                </wp:positionV>
                <wp:extent cx="4731385" cy="3874135"/>
                <wp:effectExtent l="0" t="0" r="12065" b="120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87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C811" w14:textId="10360A92" w:rsidR="0077714D" w:rsidRPr="00855588" w:rsidRDefault="0077714D" w:rsidP="0077714D">
                            <w:pPr>
                              <w:spacing w:line="276" w:lineRule="auto"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 3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BA</w:t>
                            </w:r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GKOK </w:t>
                            </w:r>
                          </w:p>
                          <w:p w14:paraId="6226D3B3" w14:textId="364CDDB7" w:rsidR="00CA0204" w:rsidRPr="00CA0204" w:rsidRDefault="00CA0204" w:rsidP="00CA0204">
                            <w:pPr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</w:rPr>
                              <w:t>D</w:t>
                            </w:r>
                            <w:r w:rsidR="0077714D" w:rsidRPr="0077714D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</w:rPr>
                              <w:t>esayuno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>y día libre a disposición del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 cliente, en el que podrá hacer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>diferentes excursiones opcionales.</w:t>
                            </w:r>
                          </w:p>
                          <w:p w14:paraId="3BEA90F7" w14:textId="06945631" w:rsidR="0077714D" w:rsidRPr="0077714D" w:rsidRDefault="0077714D" w:rsidP="00CA0204">
                            <w:pPr>
                              <w:rPr>
                                <w:rFonts w:ascii="DIN Pro Regular" w:hAnsi="DIN Pro Regular" w:cs="DIN Pro Regular"/>
                                <w:color w:val="6F7071"/>
                                <w:lang w:val="es-MX" w:eastAsia="es-ES"/>
                              </w:rPr>
                            </w:pPr>
                            <w:r w:rsidRPr="0077714D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MX" w:eastAsia="es-ES"/>
                              </w:rPr>
                              <w:t xml:space="preserve">Alojamiento </w:t>
                            </w:r>
                            <w:r w:rsidRPr="0077714D">
                              <w:rPr>
                                <w:rFonts w:ascii="DIN Pro Regular" w:hAnsi="DIN Pro Regular" w:cs="DIN Pro Regular"/>
                                <w:color w:val="6F7071"/>
                                <w:lang w:val="es-MX" w:eastAsia="es-ES"/>
                              </w:rPr>
                              <w:t>en el hotel.</w:t>
                            </w:r>
                          </w:p>
                          <w:p w14:paraId="228B32FC" w14:textId="3584A6C6" w:rsidR="00B84E84" w:rsidRPr="00B84E84" w:rsidRDefault="005B57DC" w:rsidP="00B84E84">
                            <w:pPr>
                              <w:spacing w:line="276" w:lineRule="auto"/>
                              <w:jc w:val="both"/>
                              <w:rPr>
                                <w:rFonts w:ascii="DIN Pro Regular" w:eastAsia="Times New Roman" w:hAnsi="DIN Pro Regular" w:cs="DIN Pro Regular"/>
                                <w:color w:val="6F7071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 4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BANGKOK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– CHIANG RAI</w:t>
                            </w:r>
                          </w:p>
                          <w:p w14:paraId="3995A352" w14:textId="77777777" w:rsidR="00CA0204" w:rsidRPr="00CA0204" w:rsidRDefault="005B57DC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</w:pPr>
                            <w:r w:rsidRPr="005B57DC">
                              <w:rPr>
                                <w:rFonts w:ascii="DIN Pro Regular" w:eastAsia="Angsana New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Desayuno</w:t>
                            </w:r>
                            <w:r w:rsidRPr="005B57DC">
                              <w:rPr>
                                <w:rFonts w:ascii="DIN Pro Regular" w:eastAsia="Angsana New" w:hAnsi="DIN Pro Regular" w:cs="DIN Pro Regular"/>
                                <w:color w:val="DC931A"/>
                                <w:lang w:val="es-MX"/>
                              </w:rPr>
                              <w:t xml:space="preserve"> </w:t>
                            </w:r>
                            <w:r w:rsidR="00CA0204"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y traslado al aeropuerto de Bangkok para salir en vuelo con destino a </w:t>
                            </w:r>
                            <w:proofErr w:type="spellStart"/>
                            <w:r w:rsidR="00CA0204"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>Chiang</w:t>
                            </w:r>
                            <w:proofErr w:type="spellEnd"/>
                            <w:r w:rsidR="00CA0204"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 </w:t>
                            </w:r>
                            <w:proofErr w:type="spellStart"/>
                            <w:r w:rsidR="00CA0204"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>Rai</w:t>
                            </w:r>
                            <w:proofErr w:type="spellEnd"/>
                            <w:r w:rsidR="00CA0204" w:rsidRPr="00CA0204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 </w:t>
                            </w:r>
                          </w:p>
                          <w:p w14:paraId="3CA740DA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Llegada al aeropuerto y visita al Triángulo de oro, </w:t>
                            </w:r>
                            <w:r w:rsidRPr="00CA0204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donde se encuentran las fronteras entre Myanmar (ex Birmania), Laos y Tailandia en el Río Mekong. Paseo en barco tradicional de 40 minutos disfrutando de la vida diaria de la gente de Laos. </w:t>
                            </w:r>
                          </w:p>
                          <w:p w14:paraId="776FD0A5" w14:textId="256C5988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Almuerzo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.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  </w:t>
                            </w:r>
                          </w:p>
                          <w:p w14:paraId="14670312" w14:textId="0A239A22" w:rsidR="00CA0204" w:rsidRPr="00CA0204" w:rsidRDefault="00CA0204" w:rsidP="00CA0204">
                            <w:pPr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Visita a la Casa Del Opio antes visitar los pueblos de las minorías étnicas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Akha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y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Yao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y el poblado de las famosas mujeres jirafa.</w:t>
                            </w:r>
                          </w:p>
                          <w:p w14:paraId="512FAEE2" w14:textId="79C34AEA" w:rsidR="00F96838" w:rsidRPr="00CA0204" w:rsidRDefault="00CA0204" w:rsidP="00CA0204">
                            <w:pPr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ES_tradnl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 xml:space="preserve">Cena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y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MX"/>
                              </w:rPr>
                              <w:t>alojamiento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8.2pt;margin-top:321.15pt;width:372.55pt;height:30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" filled="f" stroked="f">
                <v:textbox inset="0,0,0,0">
                  <w:txbxContent>
                    <w:p w14:paraId="4D26C811" w14:textId="10360A92" w:rsidR="0077714D" w:rsidRPr="00855588" w:rsidRDefault="0077714D" w:rsidP="0077714D">
                      <w:pPr>
                        <w:spacing w:line="276" w:lineRule="auto"/>
                        <w:jc w:val="both"/>
                        <w:rPr>
                          <w:rFonts w:ascii="DIN Pro Bold" w:hAnsi="DIN Pro Bold" w:cs="DIN Pro Bold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Día 3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BA</w:t>
                      </w:r>
                      <w:r w:rsidR="00CA020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N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GKOK </w:t>
                      </w:r>
                    </w:p>
                    <w:p w14:paraId="6226D3B3" w14:textId="364CDDB7" w:rsidR="00CA0204" w:rsidRPr="00CA0204" w:rsidRDefault="00CA0204" w:rsidP="00CA0204">
                      <w:pPr>
                        <w:rPr>
                          <w:rFonts w:ascii="DIN Pro Regular" w:hAnsi="DIN Pro Regular" w:cs="DIN Pro Regular"/>
                          <w:color w:val="6F7071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</w:rPr>
                        <w:t>D</w:t>
                      </w:r>
                      <w:r w:rsidR="0077714D" w:rsidRPr="0077714D">
                        <w:rPr>
                          <w:rFonts w:ascii="DIN Pro Regular" w:hAnsi="DIN Pro Regular" w:cs="DIN Pro Regular"/>
                          <w:b/>
                          <w:color w:val="DC931A"/>
                        </w:rPr>
                        <w:t>esayuno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>y día libre a disposición del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 cliente, en el que podrá hacer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>diferentes excursiones opcionales.</w:t>
                      </w:r>
                    </w:p>
                    <w:p w14:paraId="3BEA90F7" w14:textId="06945631" w:rsidR="0077714D" w:rsidRPr="0077714D" w:rsidRDefault="0077714D" w:rsidP="00CA0204">
                      <w:pPr>
                        <w:rPr>
                          <w:rFonts w:ascii="DIN Pro Regular" w:hAnsi="DIN Pro Regular" w:cs="DIN Pro Regular"/>
                          <w:color w:val="6F7071"/>
                          <w:lang w:val="es-MX" w:eastAsia="es-ES"/>
                        </w:rPr>
                      </w:pPr>
                      <w:r w:rsidRPr="0077714D">
                        <w:rPr>
                          <w:rFonts w:ascii="DIN Pro Regular" w:hAnsi="DIN Pro Regular" w:cs="DIN Pro Regular"/>
                          <w:b/>
                          <w:color w:val="6F7071"/>
                          <w:lang w:val="es-MX" w:eastAsia="es-ES"/>
                        </w:rPr>
                        <w:t xml:space="preserve">Alojamiento </w:t>
                      </w:r>
                      <w:r w:rsidRPr="0077714D">
                        <w:rPr>
                          <w:rFonts w:ascii="DIN Pro Regular" w:hAnsi="DIN Pro Regular" w:cs="DIN Pro Regular"/>
                          <w:color w:val="6F7071"/>
                          <w:lang w:val="es-MX" w:eastAsia="es-ES"/>
                        </w:rPr>
                        <w:t>en el hotel.</w:t>
                      </w:r>
                    </w:p>
                    <w:p w14:paraId="228B32FC" w14:textId="3584A6C6" w:rsidR="00B84E84" w:rsidRPr="00B84E84" w:rsidRDefault="005B57DC" w:rsidP="00B84E84">
                      <w:pPr>
                        <w:spacing w:line="276" w:lineRule="auto"/>
                        <w:jc w:val="both"/>
                        <w:rPr>
                          <w:rFonts w:ascii="DIN Pro Regular" w:eastAsia="Times New Roman" w:hAnsi="DIN Pro Regular" w:cs="DIN Pro Regular"/>
                          <w:color w:val="6F7071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Día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 w:rsidR="00CA020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BANGKOK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– CHIANG RAI</w:t>
                      </w:r>
                    </w:p>
                    <w:p w14:paraId="3995A352" w14:textId="77777777" w:rsidR="00CA0204" w:rsidRPr="00CA0204" w:rsidRDefault="005B57DC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</w:rPr>
                      </w:pPr>
                      <w:r w:rsidRPr="005B57DC">
                        <w:rPr>
                          <w:rFonts w:ascii="DIN Pro Regular" w:eastAsia="Angsana New" w:hAnsi="DIN Pro Regular" w:cs="DIN Pro Regular"/>
                          <w:b/>
                          <w:color w:val="DC931A"/>
                          <w:lang w:val="es-MX"/>
                        </w:rPr>
                        <w:t>Desayuno</w:t>
                      </w:r>
                      <w:r w:rsidRPr="005B57DC">
                        <w:rPr>
                          <w:rFonts w:ascii="DIN Pro Regular" w:eastAsia="Angsana New" w:hAnsi="DIN Pro Regular" w:cs="DIN Pro Regular"/>
                          <w:color w:val="DC931A"/>
                          <w:lang w:val="es-MX"/>
                        </w:rPr>
                        <w:t xml:space="preserve"> </w:t>
                      </w:r>
                      <w:r w:rsidR="00CA0204"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y traslado al aeropuerto de Bangkok para salir en vuelo con destino a </w:t>
                      </w:r>
                      <w:proofErr w:type="spellStart"/>
                      <w:r w:rsidR="00CA0204"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>Chiang</w:t>
                      </w:r>
                      <w:proofErr w:type="spellEnd"/>
                      <w:r w:rsidR="00CA0204"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 </w:t>
                      </w:r>
                      <w:proofErr w:type="spellStart"/>
                      <w:r w:rsidR="00CA0204"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>Rai</w:t>
                      </w:r>
                      <w:proofErr w:type="spellEnd"/>
                      <w:r w:rsidR="00CA0204" w:rsidRPr="00CA0204"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 </w:t>
                      </w:r>
                    </w:p>
                    <w:p w14:paraId="3CA740DA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Llegada al aeropuerto y visita al Triángulo de oro, </w:t>
                      </w:r>
                      <w:r w:rsidRPr="00CA0204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donde se encuentran las fronteras entre Myanmar (ex Birmania), Laos y Tailandia en el Río Mekong. Paseo en barco tradicional de 40 minutos disfrutando de la vida diaria de la gente de Laos. </w:t>
                      </w:r>
                    </w:p>
                    <w:p w14:paraId="776FD0A5" w14:textId="256C5988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>Almuerzo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.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  </w:t>
                      </w:r>
                    </w:p>
                    <w:p w14:paraId="14670312" w14:textId="0A239A22" w:rsidR="00CA0204" w:rsidRPr="00CA0204" w:rsidRDefault="00CA0204" w:rsidP="00CA0204">
                      <w:pPr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Visita a la Casa Del Opio antes visitar los pueblos de las minorías étnicas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Akha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y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Yao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y el poblado de las famosas mujeres jirafa.</w:t>
                      </w:r>
                    </w:p>
                    <w:p w14:paraId="512FAEE2" w14:textId="79C34AEA" w:rsidR="00F96838" w:rsidRPr="00CA0204" w:rsidRDefault="00CA0204" w:rsidP="00CA0204">
                      <w:pPr>
                        <w:rPr>
                          <w:rFonts w:ascii="DIN Pro Regular" w:hAnsi="DIN Pro Regular" w:cs="DIN Pro Regular"/>
                          <w:b/>
                          <w:color w:val="6F7071"/>
                          <w:lang w:val="es-ES_tradnl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 xml:space="preserve">Cena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y </w:t>
                      </w:r>
                      <w:r w:rsidRPr="00CA0204">
                        <w:rPr>
                          <w:rFonts w:ascii="DIN Pro Regular" w:hAnsi="DIN Pro Regular" w:cs="DIN Pro Regular"/>
                          <w:b/>
                          <w:color w:val="6F7071"/>
                          <w:lang w:val="es-MX"/>
                        </w:rPr>
                        <w:t>alojamiento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9BDB16D" w14:textId="77777777" w:rsidR="007E3A9D" w:rsidRDefault="00021C8B">
      <w:r>
        <w:rPr>
          <w:noProof/>
          <w:lang w:eastAsia="es-ES"/>
        </w:rPr>
        <w:lastRenderedPageBreak/>
        <w:drawing>
          <wp:anchor distT="0" distB="0" distL="114300" distR="114300" simplePos="0" relativeHeight="251794432" behindDoc="1" locked="1" layoutInCell="1" allowOverlap="1" wp14:anchorId="03867B16" wp14:editId="17CF5ECF">
            <wp:simplePos x="0" y="0"/>
            <wp:positionH relativeFrom="margin">
              <wp:posOffset>-695325</wp:posOffset>
            </wp:positionH>
            <wp:positionV relativeFrom="page">
              <wp:posOffset>421005</wp:posOffset>
            </wp:positionV>
            <wp:extent cx="6802120" cy="3565525"/>
            <wp:effectExtent l="0" t="0" r="0" b="0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jmah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62AA" w14:textId="77777777" w:rsidR="007E3A9D" w:rsidRDefault="007E3A9D">
      <w:r>
        <w:br w:type="page"/>
      </w:r>
      <w:r w:rsidR="00DA17F3" w:rsidRPr="00DA17F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21594CD7" wp14:editId="41065A11">
                <wp:simplePos x="0" y="0"/>
                <wp:positionH relativeFrom="column">
                  <wp:posOffset>1374140</wp:posOffset>
                </wp:positionH>
                <wp:positionV relativeFrom="page">
                  <wp:posOffset>4271010</wp:posOffset>
                </wp:positionV>
                <wp:extent cx="4731385" cy="5738495"/>
                <wp:effectExtent l="0" t="0" r="1206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73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5A83" w14:textId="00C7873B" w:rsidR="00F96838" w:rsidRPr="00F96838" w:rsidRDefault="00497BE8" w:rsidP="00F96838">
                            <w:pPr>
                              <w:spacing w:line="276" w:lineRule="auto"/>
                              <w:jc w:val="both"/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ES_tradnl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 5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CHIANG RAI</w:t>
                            </w:r>
                            <w:r w:rsidR="00CA020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– CHIANG MAI</w:t>
                            </w:r>
                          </w:p>
                          <w:p w14:paraId="6AB16321" w14:textId="77777777" w:rsidR="00497BE8" w:rsidRPr="00497BE8" w:rsidRDefault="00497BE8" w:rsidP="00497BE8">
                            <w:pPr>
                              <w:jc w:val="both"/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497BE8">
                              <w:rPr>
                                <w:rFonts w:ascii="DIN Pro Regular" w:eastAsia="Angsana New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Desayuno</w:t>
                            </w:r>
                            <w:r w:rsidRPr="00497BE8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 en el hotel.</w:t>
                            </w:r>
                          </w:p>
                          <w:p w14:paraId="03DE605D" w14:textId="54AD41E8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cs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Salida desde el hotel hacia el muelle donde se comienza un paseo en un barco tradicional para visitar los pueblos de las minorías étnicas Karen y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Lahu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(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Muser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) en las orillas del Río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Kok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. A continuación paseo en elefante por unos magníficos paisajes.</w:t>
                            </w:r>
                          </w:p>
                          <w:p w14:paraId="0523758E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Visita al famoso templo blanco de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Rong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Khun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. </w:t>
                            </w:r>
                          </w:p>
                          <w:p w14:paraId="310878E0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Continuación del viaje hacia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Chiang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Mai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y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almuerzo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DC931A"/>
                                <w:lang w:val="es-MX"/>
                              </w:rPr>
                              <w:t xml:space="preserve">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en restaurante local. </w:t>
                            </w:r>
                          </w:p>
                          <w:p w14:paraId="2D11E88B" w14:textId="77777777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Visita al complejo de templos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Wat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Doi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Suthep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, el más conocido de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Chiang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Mai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, situado en la cima de una pequeña colina a 15 </w:t>
                            </w:r>
                            <w:proofErr w:type="spellStart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Kms</w:t>
                            </w:r>
                            <w:proofErr w:type="spellEnd"/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al noroeste de la ciudad.</w:t>
                            </w:r>
                          </w:p>
                          <w:p w14:paraId="24766CFC" w14:textId="0BECB181" w:rsidR="00CA0204" w:rsidRPr="00CA0204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Cena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y 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MX"/>
                              </w:rPr>
                              <w:t>alojamiento</w:t>
                            </w:r>
                            <w:r w:rsidRPr="00CA0204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.</w:t>
                            </w:r>
                          </w:p>
                          <w:p w14:paraId="50251C66" w14:textId="67D04180" w:rsidR="00CA0204" w:rsidRPr="00F96838" w:rsidRDefault="00CA0204" w:rsidP="00CA0204">
                            <w:pPr>
                              <w:spacing w:line="276" w:lineRule="auto"/>
                              <w:jc w:val="both"/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ES_tradnl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 6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CHIANG MAI</w:t>
                            </w:r>
                          </w:p>
                          <w:p w14:paraId="3ABF4A40" w14:textId="77777777" w:rsidR="00CA0204" w:rsidRPr="00497BE8" w:rsidRDefault="00CA0204" w:rsidP="00CA0204">
                            <w:pPr>
                              <w:jc w:val="both"/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497BE8">
                              <w:rPr>
                                <w:rFonts w:ascii="DIN Pro Regular" w:eastAsia="Angsana New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Desayuno</w:t>
                            </w:r>
                            <w:r w:rsidRPr="00497BE8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 en el hotel.</w:t>
                            </w:r>
                          </w:p>
                          <w:p w14:paraId="1BB08B95" w14:textId="77777777" w:rsidR="00CA0204" w:rsidRPr="00EB65BB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Visita al campamento de elefantes donde se puede observar a los animales bañarse, arrastrar troncos o realizar otras tareas y proezas. </w:t>
                            </w:r>
                          </w:p>
                          <w:p w14:paraId="5EE79BBC" w14:textId="77777777" w:rsidR="00CA0204" w:rsidRPr="00EB65BB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Salida hacia el valle de </w:t>
                            </w:r>
                            <w:proofErr w:type="spellStart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Mae</w:t>
                            </w:r>
                            <w:proofErr w:type="spellEnd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Sa</w:t>
                            </w:r>
                            <w:proofErr w:type="spellEnd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y visita a la granja de las orquídeas </w:t>
                            </w:r>
                            <w:proofErr w:type="spellStart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Sai</w:t>
                            </w:r>
                            <w:proofErr w:type="spellEnd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Nam</w:t>
                            </w:r>
                            <w:proofErr w:type="spellEnd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Phung</w:t>
                            </w:r>
                            <w:proofErr w:type="spellEnd"/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. </w:t>
                            </w:r>
                          </w:p>
                          <w:p w14:paraId="0EB76EE4" w14:textId="77777777" w:rsidR="00CA0204" w:rsidRPr="00EB65BB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Almuerzo</w:t>
                            </w:r>
                            <w:r w:rsidRPr="00EB65BB">
                              <w:rPr>
                                <w:rFonts w:ascii="DIN Pro Regular" w:hAnsi="DIN Pro Regular" w:cs="DIN Pro Regular"/>
                                <w:color w:val="DC931A"/>
                                <w:lang w:val="es-MX"/>
                              </w:rPr>
                              <w:t xml:space="preserve"> </w:t>
                            </w: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en restaurante local y a continuación visita a algunas fábricas de artesanías locales como lacados, tejidos de seda y de los tradicionales paraguas de papel. También se visita una fábrica de esculturas de madera donde es posible comprar antigüedades birmanas.</w:t>
                            </w:r>
                          </w:p>
                          <w:p w14:paraId="47D38402" w14:textId="2E25E769" w:rsidR="00CA0204" w:rsidRPr="00EB65BB" w:rsidRDefault="00CA0204" w:rsidP="00CA0204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  <w:lang w:val="es-MX"/>
                              </w:rPr>
                              <w:t xml:space="preserve">Cena </w:t>
                            </w: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 xml:space="preserve">y </w:t>
                            </w:r>
                            <w:r w:rsidRPr="00EB65BB"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MX"/>
                              </w:rPr>
                              <w:t>alojamiento</w:t>
                            </w: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  <w:lang w:val="es-MX"/>
                              </w:rPr>
                              <w:t>.</w:t>
                            </w:r>
                          </w:p>
                          <w:p w14:paraId="7E7CFB86" w14:textId="77777777" w:rsidR="003B3214" w:rsidRDefault="003B3214" w:rsidP="003B3214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8.2pt;margin-top:336.3pt;width:372.55pt;height:451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" filled="f" stroked="f">
                <v:textbox inset="0,0,0,0">
                  <w:txbxContent>
                    <w:p w14:paraId="18B05A83" w14:textId="00C7873B" w:rsidR="00F96838" w:rsidRPr="00F96838" w:rsidRDefault="00497BE8" w:rsidP="00F96838">
                      <w:pPr>
                        <w:spacing w:line="276" w:lineRule="auto"/>
                        <w:jc w:val="both"/>
                        <w:rPr>
                          <w:rFonts w:ascii="DIN Pro Regular" w:hAnsi="DIN Pro Regular" w:cs="DIN Pro Regular"/>
                          <w:b/>
                          <w:color w:val="6F7071"/>
                          <w:lang w:val="es-ES_tradnl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Día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CHIANG RAI</w:t>
                      </w:r>
                      <w:r w:rsidR="00CA020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– CHIANG MAI</w:t>
                      </w:r>
                    </w:p>
                    <w:p w14:paraId="6AB16321" w14:textId="77777777" w:rsidR="00497BE8" w:rsidRPr="00497BE8" w:rsidRDefault="00497BE8" w:rsidP="00497BE8">
                      <w:pPr>
                        <w:jc w:val="both"/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</w:pPr>
                      <w:r w:rsidRPr="00497BE8">
                        <w:rPr>
                          <w:rFonts w:ascii="DIN Pro Regular" w:eastAsia="Angsana New" w:hAnsi="DIN Pro Regular" w:cs="DIN Pro Regular"/>
                          <w:b/>
                          <w:color w:val="DC931A"/>
                          <w:lang w:val="es-MX"/>
                        </w:rPr>
                        <w:t>Desayuno</w:t>
                      </w:r>
                      <w:r w:rsidRPr="00497BE8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 en el hotel.</w:t>
                      </w:r>
                    </w:p>
                    <w:p w14:paraId="03DE605D" w14:textId="54AD41E8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cs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Salida desde el hotel hacia el muelle donde se comienza un paseo en un barco tradicional para visitar los pueblos de las minorías étnicas Karen y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Lahu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(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Muser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) en las orillas del Río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Kok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. A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continuación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paseo en elefante por unos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magníficos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paisajes.</w:t>
                      </w:r>
                    </w:p>
                    <w:p w14:paraId="0523758E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Visita al famoso templo blanco de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Rong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Khun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. </w:t>
                      </w:r>
                    </w:p>
                    <w:p w14:paraId="310878E0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Continuación del viaje hacia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Chiang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Mai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y </w:t>
                      </w: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>almuerzo</w:t>
                      </w:r>
                      <w:r w:rsidRPr="00CA0204">
                        <w:rPr>
                          <w:rFonts w:ascii="DIN Pro Regular" w:hAnsi="DIN Pro Regular" w:cs="DIN Pro Regular"/>
                          <w:color w:val="DC931A"/>
                          <w:lang w:val="es-MX"/>
                        </w:rPr>
                        <w:t xml:space="preserve"> 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en restaurante local. </w:t>
                      </w:r>
                    </w:p>
                    <w:p w14:paraId="2D11E88B" w14:textId="77777777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Visita al complejo de templos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Wat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Doi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Suthep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, el más conocido de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Chiang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Mai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, situado en la cima de una pequeña colina a 15 </w:t>
                      </w:r>
                      <w:proofErr w:type="spellStart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Kms</w:t>
                      </w:r>
                      <w:proofErr w:type="spellEnd"/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al noroeste de la ciudad.</w:t>
                      </w:r>
                    </w:p>
                    <w:p w14:paraId="24766CFC" w14:textId="0BECB181" w:rsidR="00CA0204" w:rsidRPr="00CA0204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CA0204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>Cena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y </w:t>
                      </w:r>
                      <w:r w:rsidRPr="00CA0204">
                        <w:rPr>
                          <w:rFonts w:ascii="DIN Pro Regular" w:hAnsi="DIN Pro Regular" w:cs="DIN Pro Regular"/>
                          <w:b/>
                          <w:color w:val="6F7071"/>
                          <w:lang w:val="es-MX"/>
                        </w:rPr>
                        <w:t>aloj</w:t>
                      </w:r>
                      <w:r w:rsidRPr="00CA0204">
                        <w:rPr>
                          <w:rFonts w:ascii="DIN Pro Regular" w:hAnsi="DIN Pro Regular" w:cs="DIN Pro Regular"/>
                          <w:b/>
                          <w:color w:val="6F7071"/>
                          <w:lang w:val="es-MX"/>
                        </w:rPr>
                        <w:t>amiento</w:t>
                      </w:r>
                      <w:r w:rsidRPr="00CA0204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.</w:t>
                      </w:r>
                    </w:p>
                    <w:p w14:paraId="50251C66" w14:textId="67D04180" w:rsidR="00CA0204" w:rsidRPr="00F96838" w:rsidRDefault="00CA0204" w:rsidP="00CA0204">
                      <w:pPr>
                        <w:spacing w:line="276" w:lineRule="auto"/>
                        <w:jc w:val="both"/>
                        <w:rPr>
                          <w:rFonts w:ascii="DIN Pro Regular" w:hAnsi="DIN Pro Regular" w:cs="DIN Pro Regular"/>
                          <w:b/>
                          <w:color w:val="6F7071"/>
                          <w:lang w:val="es-ES_tradnl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Día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6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CHIANG MAI</w:t>
                      </w:r>
                    </w:p>
                    <w:p w14:paraId="3ABF4A40" w14:textId="77777777" w:rsidR="00CA0204" w:rsidRPr="00497BE8" w:rsidRDefault="00CA0204" w:rsidP="00CA0204">
                      <w:pPr>
                        <w:jc w:val="both"/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</w:pPr>
                      <w:r w:rsidRPr="00497BE8">
                        <w:rPr>
                          <w:rFonts w:ascii="DIN Pro Regular" w:eastAsia="Angsana New" w:hAnsi="DIN Pro Regular" w:cs="DIN Pro Regular"/>
                          <w:b/>
                          <w:color w:val="DC931A"/>
                          <w:lang w:val="es-MX"/>
                        </w:rPr>
                        <w:t>Desayuno</w:t>
                      </w:r>
                      <w:r w:rsidRPr="00497BE8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 en el hotel.</w:t>
                      </w:r>
                    </w:p>
                    <w:p w14:paraId="1BB08B95" w14:textId="77777777" w:rsidR="00CA0204" w:rsidRPr="00EB65BB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Visita al campamento de elefantes donde se puede observar a los animales bañarse, arrastrar troncos o realizar otras tareas y proezas. </w:t>
                      </w:r>
                    </w:p>
                    <w:p w14:paraId="5EE79BBC" w14:textId="77777777" w:rsidR="00CA0204" w:rsidRPr="00EB65BB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Salida hacia el valle de </w:t>
                      </w:r>
                      <w:proofErr w:type="spellStart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Mae</w:t>
                      </w:r>
                      <w:proofErr w:type="spellEnd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Sa</w:t>
                      </w:r>
                      <w:proofErr w:type="spellEnd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y visita a la granja de las orquídeas </w:t>
                      </w:r>
                      <w:proofErr w:type="spellStart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Sai</w:t>
                      </w:r>
                      <w:proofErr w:type="spellEnd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Nam</w:t>
                      </w:r>
                      <w:proofErr w:type="spellEnd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Phung</w:t>
                      </w:r>
                      <w:proofErr w:type="spellEnd"/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. </w:t>
                      </w:r>
                    </w:p>
                    <w:p w14:paraId="0EB76EE4" w14:textId="77777777" w:rsidR="00CA0204" w:rsidRPr="00EB65BB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>Almuerzo</w:t>
                      </w:r>
                      <w:r w:rsidRPr="00EB65BB">
                        <w:rPr>
                          <w:rFonts w:ascii="DIN Pro Regular" w:hAnsi="DIN Pro Regular" w:cs="DIN Pro Regular"/>
                          <w:color w:val="DC931A"/>
                          <w:lang w:val="es-MX"/>
                        </w:rPr>
                        <w:t xml:space="preserve"> </w:t>
                      </w:r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en restaurante local y a continuación visita a algunas fábricas de artesanías locales como lacados, tejidos de seda y de los tradicionales paraguas de papel. También se visita una fábrica de esculturas de madera donde es posible comprar antigüedades birmanas.</w:t>
                      </w:r>
                    </w:p>
                    <w:p w14:paraId="47D38402" w14:textId="2E25E769" w:rsidR="00CA0204" w:rsidRPr="00EB65BB" w:rsidRDefault="00CA0204" w:rsidP="00CA0204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b/>
                          <w:color w:val="DC931A"/>
                          <w:lang w:val="es-MX"/>
                        </w:rPr>
                        <w:t xml:space="preserve">Cena </w:t>
                      </w:r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 xml:space="preserve">y </w:t>
                      </w:r>
                      <w:r w:rsidRPr="00EB65BB">
                        <w:rPr>
                          <w:rFonts w:ascii="DIN Pro Regular" w:hAnsi="DIN Pro Regular" w:cs="DIN Pro Regular"/>
                          <w:b/>
                          <w:color w:val="6F7071"/>
                          <w:lang w:val="es-MX"/>
                        </w:rPr>
                        <w:t>alojamiento</w:t>
                      </w:r>
                      <w:r w:rsidRPr="00EB65BB">
                        <w:rPr>
                          <w:rFonts w:ascii="DIN Pro Regular" w:hAnsi="DIN Pro Regular" w:cs="DIN Pro Regular"/>
                          <w:color w:val="6F7071"/>
                          <w:lang w:val="es-MX"/>
                        </w:rPr>
                        <w:t>.</w:t>
                      </w:r>
                    </w:p>
                    <w:p w14:paraId="7E7CFB86" w14:textId="77777777" w:rsidR="003B3214" w:rsidRDefault="003B3214" w:rsidP="003B3214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671D2DA" w14:textId="77777777" w:rsidR="00B84E84" w:rsidRDefault="00B84E84">
      <w:r w:rsidRPr="00B84E84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1" layoutInCell="1" allowOverlap="1" wp14:anchorId="753334F0" wp14:editId="4882C583">
                <wp:simplePos x="0" y="0"/>
                <wp:positionH relativeFrom="column">
                  <wp:posOffset>1376045</wp:posOffset>
                </wp:positionH>
                <wp:positionV relativeFrom="page">
                  <wp:posOffset>4243070</wp:posOffset>
                </wp:positionV>
                <wp:extent cx="4731385" cy="3540125"/>
                <wp:effectExtent l="0" t="0" r="12065" b="31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54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2371" w14:textId="7E5BD2EA" w:rsidR="00E57956" w:rsidRPr="00855588" w:rsidRDefault="00EB65BB" w:rsidP="00E57956">
                            <w:pPr>
                              <w:spacing w:line="276" w:lineRule="auto"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Día 7</w:t>
                            </w:r>
                            <w:r w:rsidR="00E57956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57956"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="00E57956"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5049E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CHIANG MAI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- PHUKET</w:t>
                            </w:r>
                          </w:p>
                          <w:p w14:paraId="1F1FC256" w14:textId="387342C8" w:rsidR="0065049E" w:rsidRDefault="0065049E" w:rsidP="0065049E">
                            <w:pPr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</w:pPr>
                            <w:r w:rsidRPr="0065049E">
                              <w:rPr>
                                <w:rFonts w:ascii="DIN Pro Regular" w:eastAsia="Angsana New" w:hAnsi="DIN Pro Regular" w:cs="DIN Pro Regular"/>
                                <w:b/>
                                <w:color w:val="DC931A"/>
                                <w:lang w:val="es-MX"/>
                              </w:rPr>
                              <w:t>Desayuno</w:t>
                            </w:r>
                            <w:r w:rsidRPr="0065049E">
                              <w:rPr>
                                <w:rFonts w:ascii="DIN Pro Regular" w:eastAsia="Angsana New" w:hAnsi="DIN Pro Regular" w:cs="DIN Pro Regular"/>
                                <w:color w:val="DC931A"/>
                                <w:lang w:val="es-MX"/>
                              </w:rPr>
                              <w:t xml:space="preserve"> </w:t>
                            </w:r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en el hotel y traslado al aeropuerto de </w:t>
                            </w:r>
                            <w:proofErr w:type="spellStart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>Chiang</w:t>
                            </w:r>
                            <w:proofErr w:type="spellEnd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>Mai</w:t>
                            </w:r>
                            <w:proofErr w:type="spellEnd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 para tomar el vuelo con destino </w:t>
                            </w:r>
                            <w:proofErr w:type="spellStart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>Phuket</w:t>
                            </w:r>
                            <w:proofErr w:type="spellEnd"/>
                            <w:r w:rsidR="00EB65BB"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. </w:t>
                            </w:r>
                          </w:p>
                          <w:p w14:paraId="7E204E92" w14:textId="38D5C35B" w:rsidR="00EB65BB" w:rsidRPr="0065049E" w:rsidRDefault="00EB65BB" w:rsidP="0065049E">
                            <w:pPr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</w:pPr>
                            <w:r>
                              <w:rPr>
                                <w:rFonts w:ascii="DIN Pro Regular" w:eastAsia="Angsana New" w:hAnsi="DIN Pro Regular" w:cs="DIN Pro Regular"/>
                                <w:color w:val="6F7071"/>
                                <w:lang w:val="es-MX"/>
                              </w:rPr>
                              <w:t xml:space="preserve">Llegada y traslado al hotel. </w:t>
                            </w:r>
                          </w:p>
                          <w:p w14:paraId="686C396A" w14:textId="553D9393" w:rsidR="00EB65BB" w:rsidRPr="00855588" w:rsidRDefault="00EB65BB" w:rsidP="00EB65BB">
                            <w:pPr>
                              <w:spacing w:line="276" w:lineRule="auto"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s 8 y 9 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PHUKET</w:t>
                            </w:r>
                          </w:p>
                          <w:p w14:paraId="6E6FFA19" w14:textId="77777777" w:rsidR="00EB65BB" w:rsidRPr="00EB65BB" w:rsidRDefault="00EB65BB" w:rsidP="00EB65BB">
                            <w:pPr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>Días libres en régimen de alojamiento y desayuno  en playa para descansar, participar en el amplio programa de entretenimiento o practicar deportes náuticos.</w:t>
                            </w:r>
                          </w:p>
                          <w:p w14:paraId="1B0E2C15" w14:textId="2042C964" w:rsidR="00EB65BB" w:rsidRPr="00855588" w:rsidRDefault="00EB65BB" w:rsidP="00EB65BB">
                            <w:pPr>
                              <w:spacing w:line="276" w:lineRule="auto"/>
                              <w:jc w:val="both"/>
                              <w:rPr>
                                <w:rFonts w:ascii="DIN Pro Bold" w:hAnsi="DIN Pro Bold" w:cs="DIN Pro Bold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Día 10 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sz w:val="28"/>
                                <w:szCs w:val="32"/>
                              </w:rPr>
                              <w:t>|</w:t>
                            </w:r>
                            <w:r w:rsidRPr="000C3834"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olor w:val="AD1C05"/>
                                <w:sz w:val="28"/>
                                <w:szCs w:val="32"/>
                              </w:rPr>
                              <w:t>PHUKET</w:t>
                            </w:r>
                          </w:p>
                          <w:p w14:paraId="20E1E4CA" w14:textId="65591201" w:rsidR="00B84E84" w:rsidRDefault="00EB65BB" w:rsidP="00EB65BB">
                            <w:pPr>
                              <w:spacing w:line="276" w:lineRule="auto"/>
                              <w:jc w:val="both"/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</w:pPr>
                            <w:r w:rsidRPr="00EB65BB">
                              <w:rPr>
                                <w:rFonts w:ascii="DIN Pro Regular" w:hAnsi="DIN Pro Regular" w:cs="DIN Pro Regular"/>
                                <w:b/>
                                <w:color w:val="DC931A"/>
                              </w:rPr>
                              <w:t>Desayuno</w:t>
                            </w:r>
                            <w:r>
                              <w:rPr>
                                <w:rFonts w:ascii="DIN Pro Regular" w:hAnsi="DIN Pro Regular" w:cs="DIN Pro Regular"/>
                                <w:color w:val="6F7071"/>
                              </w:rPr>
                              <w:t xml:space="preserve"> y traslado al aeropuerto con destino a casa. </w:t>
                            </w:r>
                          </w:p>
                          <w:p w14:paraId="2F6FC0F1" w14:textId="77777777" w:rsidR="00EB65BB" w:rsidRPr="00F96838" w:rsidRDefault="00EB65BB" w:rsidP="00EB65BB">
                            <w:pPr>
                              <w:spacing w:line="276" w:lineRule="auto"/>
                              <w:jc w:val="both"/>
                              <w:rPr>
                                <w:rFonts w:ascii="DIN Pro Regular" w:hAnsi="DIN Pro Regular" w:cs="DIN Pro Regular"/>
                                <w:b/>
                                <w:color w:val="6F7071"/>
                                <w:lang w:val="es-ES_tradnl"/>
                              </w:rPr>
                            </w:pPr>
                          </w:p>
                          <w:p w14:paraId="21756350" w14:textId="77777777" w:rsidR="00EB65BB" w:rsidRPr="00825F2A" w:rsidRDefault="00EB65BB" w:rsidP="00EB65BB">
                            <w:pPr>
                              <w:spacing w:after="200" w:line="240" w:lineRule="auto"/>
                              <w:jc w:val="center"/>
                              <w:rPr>
                                <w:rFonts w:ascii="DIN Pro Regular" w:hAnsi="DIN Pro Regular" w:cs="DIN Pro Regular"/>
                                <w:b/>
                                <w:color w:val="AD1C05"/>
                                <w:lang w:val="es-ES_tradnl"/>
                              </w:rPr>
                            </w:pPr>
                            <w:r w:rsidRPr="00825F2A">
                              <w:rPr>
                                <w:rFonts w:ascii="DIN Pro Regular" w:hAnsi="DIN Pro Regular" w:cs="DIN Pro Regular"/>
                                <w:b/>
                                <w:color w:val="AD1C05"/>
                                <w:lang w:val="es-ES_tradnl"/>
                              </w:rPr>
                              <w:t>FIN DE</w:t>
                            </w:r>
                            <w:r>
                              <w:rPr>
                                <w:rFonts w:ascii="DIN Pro Regular" w:hAnsi="DIN Pro Regular" w:cs="DIN Pro Regular"/>
                                <w:b/>
                                <w:color w:val="AD1C05"/>
                                <w:lang w:val="es-ES_tradnl"/>
                              </w:rPr>
                              <w:t>L</w:t>
                            </w:r>
                            <w:r w:rsidRPr="00825F2A">
                              <w:rPr>
                                <w:rFonts w:ascii="DIN Pro Regular" w:hAnsi="DIN Pro Regular" w:cs="DIN Pro Regular"/>
                                <w:b/>
                                <w:color w:val="AD1C05"/>
                                <w:lang w:val="es-ES_tradnl"/>
                              </w:rPr>
                              <w:t xml:space="preserve"> VIAJE</w:t>
                            </w:r>
                          </w:p>
                          <w:p w14:paraId="1512D58E" w14:textId="77777777" w:rsidR="00B84E84" w:rsidRDefault="00B84E84" w:rsidP="00B84E84">
                            <w:pPr>
                              <w:spacing w:line="276" w:lineRule="auto"/>
                              <w:jc w:val="both"/>
                              <w:rPr>
                                <w:rFonts w:ascii="DIN Pro Regular" w:eastAsia="Times New Roman" w:hAnsi="DIN Pro Regular" w:cs="DIN Pro Regular"/>
                                <w:color w:val="6F7071"/>
                                <w:lang w:val="es-ES_tradnl" w:eastAsia="es-ES"/>
                              </w:rPr>
                            </w:pPr>
                          </w:p>
                          <w:p w14:paraId="0E975698" w14:textId="77777777" w:rsidR="00B84E84" w:rsidRDefault="00B84E84" w:rsidP="00B84E84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8.35pt;margin-top:334.1pt;width:372.55pt;height:278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" filled="f" stroked="f">
                <v:textbox inset="0,0,0,0">
                  <w:txbxContent>
                    <w:p w14:paraId="52F12371" w14:textId="7E5BD2EA" w:rsidR="00E57956" w:rsidRPr="00855588" w:rsidRDefault="00EB65BB" w:rsidP="00E57956">
                      <w:pPr>
                        <w:spacing w:line="276" w:lineRule="auto"/>
                        <w:jc w:val="both"/>
                        <w:rPr>
                          <w:rFonts w:ascii="DIN Pro Bold" w:hAnsi="DIN Pro Bold" w:cs="DIN Pro Bold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Día 7</w:t>
                      </w:r>
                      <w:r w:rsidR="00E57956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E57956"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="00E57956"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 w:rsidR="0065049E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CHIANG MAI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- PHUKET</w:t>
                      </w:r>
                    </w:p>
                    <w:p w14:paraId="1F1FC256" w14:textId="387342C8" w:rsidR="0065049E" w:rsidRDefault="0065049E" w:rsidP="0065049E">
                      <w:pPr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</w:pPr>
                      <w:r w:rsidRPr="0065049E">
                        <w:rPr>
                          <w:rFonts w:ascii="DIN Pro Regular" w:eastAsia="Angsana New" w:hAnsi="DIN Pro Regular" w:cs="DIN Pro Regular"/>
                          <w:b/>
                          <w:color w:val="DC931A"/>
                          <w:lang w:val="es-MX"/>
                        </w:rPr>
                        <w:t>Desayuno</w:t>
                      </w:r>
                      <w:r w:rsidRPr="0065049E">
                        <w:rPr>
                          <w:rFonts w:ascii="DIN Pro Regular" w:eastAsia="Angsana New" w:hAnsi="DIN Pro Regular" w:cs="DIN Pro Regular"/>
                          <w:color w:val="DC931A"/>
                          <w:lang w:val="es-MX"/>
                        </w:rPr>
                        <w:t xml:space="preserve"> </w:t>
                      </w:r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en el hotel y traslado al aeropuerto de </w:t>
                      </w:r>
                      <w:proofErr w:type="spellStart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>Chiang</w:t>
                      </w:r>
                      <w:proofErr w:type="spellEnd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 </w:t>
                      </w:r>
                      <w:proofErr w:type="spellStart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>Mai</w:t>
                      </w:r>
                      <w:proofErr w:type="spellEnd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 para tomar el vuelo con destino </w:t>
                      </w:r>
                      <w:proofErr w:type="spellStart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>Phuket</w:t>
                      </w:r>
                      <w:proofErr w:type="spellEnd"/>
                      <w:r w:rsidR="00EB65BB"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. </w:t>
                      </w:r>
                    </w:p>
                    <w:p w14:paraId="7E204E92" w14:textId="38D5C35B" w:rsidR="00EB65BB" w:rsidRPr="0065049E" w:rsidRDefault="00EB65BB" w:rsidP="0065049E">
                      <w:pPr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</w:pPr>
                      <w:r>
                        <w:rPr>
                          <w:rFonts w:ascii="DIN Pro Regular" w:eastAsia="Angsana New" w:hAnsi="DIN Pro Regular" w:cs="DIN Pro Regular"/>
                          <w:color w:val="6F7071"/>
                          <w:lang w:val="es-MX"/>
                        </w:rPr>
                        <w:t xml:space="preserve">Llegada y traslado al hotel. </w:t>
                      </w:r>
                    </w:p>
                    <w:p w14:paraId="686C396A" w14:textId="553D9393" w:rsidR="00EB65BB" w:rsidRPr="00855588" w:rsidRDefault="00EB65BB" w:rsidP="00EB65BB">
                      <w:pPr>
                        <w:spacing w:line="276" w:lineRule="auto"/>
                        <w:jc w:val="both"/>
                        <w:rPr>
                          <w:rFonts w:ascii="DIN Pro Bold" w:hAnsi="DIN Pro Bold" w:cs="DIN Pro Bold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Día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s 8 y 9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PHUKET</w:t>
                      </w:r>
                    </w:p>
                    <w:p w14:paraId="6E6FFA19" w14:textId="77777777" w:rsidR="00EB65BB" w:rsidRPr="00EB65BB" w:rsidRDefault="00EB65BB" w:rsidP="00EB65BB">
                      <w:pPr>
                        <w:jc w:val="both"/>
                        <w:rPr>
                          <w:rFonts w:ascii="DIN Pro Regular" w:hAnsi="DIN Pro Regular" w:cs="DIN Pro Regular"/>
                          <w:color w:val="6F7071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color w:val="6F7071"/>
                        </w:rPr>
                        <w:t>Días libres en régimen de alojamiento y desayuno  en playa para descansar, participar en el amplio programa de entretenimiento o practicar deportes náuticos.</w:t>
                      </w:r>
                    </w:p>
                    <w:p w14:paraId="1B0E2C15" w14:textId="2042C964" w:rsidR="00EB65BB" w:rsidRPr="00855588" w:rsidRDefault="00EB65BB" w:rsidP="00EB65BB">
                      <w:pPr>
                        <w:spacing w:line="276" w:lineRule="auto"/>
                        <w:jc w:val="both"/>
                        <w:rPr>
                          <w:rFonts w:ascii="DIN Pro Bold" w:hAnsi="DIN Pro Bold" w:cs="DIN Pro Bold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Día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 xml:space="preserve"> 10 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sz w:val="28"/>
                          <w:szCs w:val="32"/>
                        </w:rPr>
                        <w:t>|</w:t>
                      </w:r>
                      <w:r w:rsidRPr="000C3834"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olor w:val="AD1C05"/>
                          <w:sz w:val="28"/>
                          <w:szCs w:val="32"/>
                        </w:rPr>
                        <w:t>PHUKET</w:t>
                      </w:r>
                    </w:p>
                    <w:p w14:paraId="20E1E4CA" w14:textId="65591201" w:rsidR="00B84E84" w:rsidRDefault="00EB65BB" w:rsidP="00EB65BB">
                      <w:pPr>
                        <w:spacing w:line="276" w:lineRule="auto"/>
                        <w:jc w:val="both"/>
                        <w:rPr>
                          <w:rFonts w:ascii="DIN Pro Regular" w:hAnsi="DIN Pro Regular" w:cs="DIN Pro Regular"/>
                          <w:color w:val="6F7071"/>
                        </w:rPr>
                      </w:pPr>
                      <w:r w:rsidRPr="00EB65BB">
                        <w:rPr>
                          <w:rFonts w:ascii="DIN Pro Regular" w:hAnsi="DIN Pro Regular" w:cs="DIN Pro Regular"/>
                          <w:b/>
                          <w:color w:val="DC931A"/>
                        </w:rPr>
                        <w:t>Desayuno</w:t>
                      </w:r>
                      <w:r>
                        <w:rPr>
                          <w:rFonts w:ascii="DIN Pro Regular" w:hAnsi="DIN Pro Regular" w:cs="DIN Pro Regular"/>
                          <w:color w:val="6F7071"/>
                        </w:rPr>
                        <w:t xml:space="preserve"> y traslado al aeropuerto con destino a casa. </w:t>
                      </w:r>
                    </w:p>
                    <w:p w14:paraId="2F6FC0F1" w14:textId="77777777" w:rsidR="00EB65BB" w:rsidRPr="00F96838" w:rsidRDefault="00EB65BB" w:rsidP="00EB65BB">
                      <w:pPr>
                        <w:spacing w:line="276" w:lineRule="auto"/>
                        <w:jc w:val="both"/>
                        <w:rPr>
                          <w:rFonts w:ascii="DIN Pro Regular" w:hAnsi="DIN Pro Regular" w:cs="DIN Pro Regular"/>
                          <w:b/>
                          <w:color w:val="6F7071"/>
                          <w:lang w:val="es-ES_tradnl"/>
                        </w:rPr>
                      </w:pPr>
                    </w:p>
                    <w:p w14:paraId="21756350" w14:textId="77777777" w:rsidR="00EB65BB" w:rsidRPr="00825F2A" w:rsidRDefault="00EB65BB" w:rsidP="00EB65BB">
                      <w:pPr>
                        <w:spacing w:after="200" w:line="240" w:lineRule="auto"/>
                        <w:jc w:val="center"/>
                        <w:rPr>
                          <w:rFonts w:ascii="DIN Pro Regular" w:hAnsi="DIN Pro Regular" w:cs="DIN Pro Regular"/>
                          <w:b/>
                          <w:color w:val="AD1C05"/>
                          <w:lang w:val="es-ES_tradnl"/>
                        </w:rPr>
                      </w:pPr>
                      <w:r w:rsidRPr="00825F2A">
                        <w:rPr>
                          <w:rFonts w:ascii="DIN Pro Regular" w:hAnsi="DIN Pro Regular" w:cs="DIN Pro Regular"/>
                          <w:b/>
                          <w:color w:val="AD1C05"/>
                          <w:lang w:val="es-ES_tradnl"/>
                        </w:rPr>
                        <w:t>FIN DE</w:t>
                      </w:r>
                      <w:r>
                        <w:rPr>
                          <w:rFonts w:ascii="DIN Pro Regular" w:hAnsi="DIN Pro Regular" w:cs="DIN Pro Regular"/>
                          <w:b/>
                          <w:color w:val="AD1C05"/>
                          <w:lang w:val="es-ES_tradnl"/>
                        </w:rPr>
                        <w:t>L</w:t>
                      </w:r>
                      <w:r w:rsidRPr="00825F2A">
                        <w:rPr>
                          <w:rFonts w:ascii="DIN Pro Regular" w:hAnsi="DIN Pro Regular" w:cs="DIN Pro Regular"/>
                          <w:b/>
                          <w:color w:val="AD1C05"/>
                          <w:lang w:val="es-ES_tradnl"/>
                        </w:rPr>
                        <w:t xml:space="preserve"> VIAJE</w:t>
                      </w:r>
                    </w:p>
                    <w:p w14:paraId="1512D58E" w14:textId="77777777" w:rsidR="00B84E84" w:rsidRDefault="00B84E84" w:rsidP="00B84E84">
                      <w:pPr>
                        <w:spacing w:line="276" w:lineRule="auto"/>
                        <w:jc w:val="both"/>
                        <w:rPr>
                          <w:rFonts w:ascii="DIN Pro Regular" w:eastAsia="Times New Roman" w:hAnsi="DIN Pro Regular" w:cs="DIN Pro Regular"/>
                          <w:color w:val="6F7071"/>
                          <w:lang w:val="es-ES_tradnl" w:eastAsia="es-ES"/>
                        </w:rPr>
                      </w:pPr>
                    </w:p>
                    <w:p w14:paraId="0E975698" w14:textId="77777777" w:rsidR="00B84E84" w:rsidRDefault="00B84E84" w:rsidP="00B84E84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84E84">
        <w:rPr>
          <w:noProof/>
          <w:lang w:eastAsia="es-ES"/>
        </w:rPr>
        <w:drawing>
          <wp:anchor distT="0" distB="0" distL="114300" distR="114300" simplePos="0" relativeHeight="251877376" behindDoc="1" locked="1" layoutInCell="1" allowOverlap="1" wp14:anchorId="5BE002D6" wp14:editId="648C5923">
            <wp:simplePos x="0" y="0"/>
            <wp:positionH relativeFrom="margin">
              <wp:posOffset>-695325</wp:posOffset>
            </wp:positionH>
            <wp:positionV relativeFrom="page">
              <wp:posOffset>469265</wp:posOffset>
            </wp:positionV>
            <wp:extent cx="6801485" cy="3564890"/>
            <wp:effectExtent l="0" t="0" r="0" b="0"/>
            <wp:wrapNone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jmah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A66D" w14:textId="77777777" w:rsidR="00B84E84" w:rsidRDefault="00CC3FCD">
      <w:r w:rsidRPr="00B84E84">
        <w:rPr>
          <w:noProof/>
          <w:lang w:eastAsia="es-ES"/>
        </w:rPr>
        <w:drawing>
          <wp:anchor distT="0" distB="0" distL="114300" distR="114300" simplePos="0" relativeHeight="251878400" behindDoc="1" locked="0" layoutInCell="0" allowOverlap="0" wp14:anchorId="2AC8933D" wp14:editId="1BD226EF">
            <wp:simplePos x="0" y="0"/>
            <wp:positionH relativeFrom="column">
              <wp:posOffset>1386339</wp:posOffset>
            </wp:positionH>
            <wp:positionV relativeFrom="page">
              <wp:posOffset>8001000</wp:posOffset>
            </wp:positionV>
            <wp:extent cx="4763031" cy="2195194"/>
            <wp:effectExtent l="0" t="0" r="0" b="0"/>
            <wp:wrapNone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erte amber_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31" cy="219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84">
        <w:br w:type="page"/>
      </w:r>
      <w:bookmarkStart w:id="0" w:name="_GoBack"/>
      <w:bookmarkEnd w:id="0"/>
    </w:p>
    <w:p w14:paraId="634380E0" w14:textId="77777777" w:rsidR="00B84E84" w:rsidRDefault="00B84E84">
      <w:r w:rsidRPr="00B84E84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1" layoutInCell="1" allowOverlap="1" wp14:anchorId="3986CFAF" wp14:editId="03DA50E8">
                <wp:simplePos x="0" y="0"/>
                <wp:positionH relativeFrom="column">
                  <wp:posOffset>1375410</wp:posOffset>
                </wp:positionH>
                <wp:positionV relativeFrom="page">
                  <wp:posOffset>4295140</wp:posOffset>
                </wp:positionV>
                <wp:extent cx="4731385" cy="3431540"/>
                <wp:effectExtent l="0" t="0" r="1206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43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138D" w14:textId="77777777" w:rsidR="00B84E84" w:rsidRDefault="00B84E84" w:rsidP="00825F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8.3pt;margin-top:338.2pt;width:372.55pt;height:270.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" filled="f" stroked="f">
                <v:textbox inset="0,0,0,0">
                  <w:txbxContent>
                    <w:p w14:paraId="3229138D" w14:textId="77777777" w:rsidR="00B84E84" w:rsidRDefault="00B84E84" w:rsidP="00825F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FB3FA0D" w14:textId="77777777" w:rsidR="00B84E84" w:rsidRDefault="00B84E84"/>
    <w:p w14:paraId="268C950C" w14:textId="77777777" w:rsidR="00F96838" w:rsidRDefault="00F96838"/>
    <w:p w14:paraId="7A3EBC68" w14:textId="77777777" w:rsidR="00F96838" w:rsidRDefault="00F96838"/>
    <w:p w14:paraId="53CED3D2" w14:textId="77777777" w:rsidR="007E3A9D" w:rsidRDefault="007E3A9D"/>
    <w:p w14:paraId="40A10AD0" w14:textId="77777777" w:rsidR="002E39A1" w:rsidRDefault="002E39A1"/>
    <w:p w14:paraId="7D289A23" w14:textId="77777777" w:rsidR="004444F4" w:rsidRDefault="00AD1D4E">
      <w:r w:rsidRPr="00AD1D4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7632" behindDoc="0" locked="1" layoutInCell="1" allowOverlap="1" wp14:anchorId="695E9012" wp14:editId="6BCA00CA">
                <wp:simplePos x="0" y="0"/>
                <wp:positionH relativeFrom="column">
                  <wp:posOffset>1583690</wp:posOffset>
                </wp:positionH>
                <wp:positionV relativeFrom="page">
                  <wp:posOffset>3300095</wp:posOffset>
                </wp:positionV>
                <wp:extent cx="4463415" cy="3552190"/>
                <wp:effectExtent l="0" t="0" r="13335" b="1016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415" cy="355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3255" w14:textId="77777777" w:rsidR="00C27B8F" w:rsidRDefault="00C27B8F" w:rsidP="0064629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s-ES"/>
                              </w:rPr>
                            </w:pPr>
                          </w:p>
                          <w:p w14:paraId="2B95CB36" w14:textId="77777777" w:rsidR="00C27B8F" w:rsidRPr="0037365E" w:rsidRDefault="00C27B8F" w:rsidP="0013515A">
                            <w:pPr>
                              <w:spacing w:line="276" w:lineRule="auto"/>
                              <w:rPr>
                                <w:color w:val="DC931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4.7pt;margin-top:259.85pt;width:351.45pt;height:279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" filled="f" stroked="f">
                <v:textbox inset="0,0,0,0">
                  <w:txbxContent>
                    <w:p w14:paraId="61163255" w14:textId="77777777" w:rsidR="00C27B8F" w:rsidRDefault="00C27B8F" w:rsidP="0064629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s-ES"/>
                        </w:rPr>
                      </w:pPr>
                    </w:p>
                    <w:p w14:paraId="2B95CB36" w14:textId="77777777" w:rsidR="00C27B8F" w:rsidRPr="0037365E" w:rsidRDefault="00C27B8F" w:rsidP="0013515A">
                      <w:pPr>
                        <w:spacing w:line="276" w:lineRule="auto"/>
                        <w:rPr>
                          <w:color w:val="DC931A"/>
                          <w:sz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19AE22FC" w14:textId="77777777" w:rsidR="004444F4" w:rsidRDefault="004444F4"/>
    <w:p w14:paraId="4880D12C" w14:textId="77777777" w:rsidR="004444F4" w:rsidRDefault="004444F4"/>
    <w:p w14:paraId="10E56499" w14:textId="77777777" w:rsidR="004444F4" w:rsidRDefault="004444F4"/>
    <w:p w14:paraId="4B50EC5E" w14:textId="77777777" w:rsidR="004444F4" w:rsidRDefault="004444F4"/>
    <w:p w14:paraId="7A88A11F" w14:textId="77777777" w:rsidR="004444F4" w:rsidRDefault="004444F4"/>
    <w:p w14:paraId="669A0D55" w14:textId="77777777" w:rsidR="004444F4" w:rsidRDefault="004444F4"/>
    <w:p w14:paraId="3EFE6573" w14:textId="77777777" w:rsidR="004444F4" w:rsidRDefault="004444F4"/>
    <w:p w14:paraId="4086B203" w14:textId="77777777" w:rsidR="004444F4" w:rsidRDefault="004444F4"/>
    <w:p w14:paraId="0A67F0A3" w14:textId="77777777" w:rsidR="004444F4" w:rsidRDefault="004444F4"/>
    <w:p w14:paraId="508764FF" w14:textId="77777777" w:rsidR="004444F4" w:rsidRDefault="004444F4">
      <w:r w:rsidRPr="004444F4">
        <w:rPr>
          <w:noProof/>
          <w:lang w:eastAsia="es-ES"/>
        </w:rPr>
        <w:drawing>
          <wp:anchor distT="0" distB="0" distL="114300" distR="114300" simplePos="0" relativeHeight="251727872" behindDoc="1" locked="1" layoutInCell="1" allowOverlap="1" wp14:anchorId="3F8D480F" wp14:editId="6DCFD2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20535" cy="964819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land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41" cy="964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4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8896" behindDoc="0" locked="1" layoutInCell="1" allowOverlap="1" wp14:anchorId="181D940B" wp14:editId="41C51E39">
                <wp:simplePos x="0" y="0"/>
                <wp:positionH relativeFrom="column">
                  <wp:posOffset>177165</wp:posOffset>
                </wp:positionH>
                <wp:positionV relativeFrom="page">
                  <wp:posOffset>5257800</wp:posOffset>
                </wp:positionV>
                <wp:extent cx="5048250" cy="683895"/>
                <wp:effectExtent l="0" t="0" r="0" b="190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9E09" w14:textId="77777777" w:rsidR="00C27B8F" w:rsidRPr="0023051A" w:rsidRDefault="00C27B8F" w:rsidP="004444F4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PUNTOS</w:t>
                            </w:r>
                            <w:r w:rsidRPr="00421614"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60"/>
                                <w:szCs w:val="60"/>
                              </w:rPr>
                              <w:t>A</w:t>
                            </w: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TENER</w:t>
                            </w:r>
                            <w:r w:rsidRPr="00421614"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60"/>
                                <w:szCs w:val="60"/>
                              </w:rPr>
                              <w:t>EN</w:t>
                            </w:r>
                            <w: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95pt;margin-top:414pt;width:397.5pt;height:53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" filled="f" stroked="f">
                <v:textbox>
                  <w:txbxContent>
                    <w:p w14:paraId="4D7A9E09" w14:textId="77777777" w:rsidR="00C27B8F" w:rsidRPr="0023051A" w:rsidRDefault="00C27B8F" w:rsidP="004444F4">
                      <w:pPr>
                        <w:rPr>
                          <w:rFonts w:ascii="DIN Pro Bold" w:hAnsi="DIN Pro Bold" w:cs="DIN Pro Bold"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PUNTOS</w:t>
                      </w:r>
                      <w:r w:rsidRPr="00421614">
                        <w:rPr>
                          <w:rFonts w:ascii="DIN Pro Light" w:hAnsi="DIN Pro Light" w:cs="DIN Pro Light"/>
                          <w:color w:val="FFFFFF" w:themeColor="background1"/>
                          <w:sz w:val="60"/>
                          <w:szCs w:val="60"/>
                        </w:rPr>
                        <w:t>A</w:t>
                      </w: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TENER</w:t>
                      </w:r>
                      <w:r w:rsidRPr="00421614">
                        <w:rPr>
                          <w:rFonts w:ascii="DIN Pro Light" w:hAnsi="DIN Pro Light" w:cs="DIN Pro Light"/>
                          <w:color w:val="FFFFFF" w:themeColor="background1"/>
                          <w:sz w:val="60"/>
                          <w:szCs w:val="60"/>
                        </w:rPr>
                        <w:t>EN</w:t>
                      </w:r>
                      <w: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CUENTA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4444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9920" behindDoc="0" locked="1" layoutInCell="1" allowOverlap="1" wp14:anchorId="42253B56" wp14:editId="296228C9">
                <wp:simplePos x="0" y="0"/>
                <wp:positionH relativeFrom="column">
                  <wp:posOffset>1461135</wp:posOffset>
                </wp:positionH>
                <wp:positionV relativeFrom="page">
                  <wp:posOffset>5969635</wp:posOffset>
                </wp:positionV>
                <wp:extent cx="2379345" cy="42418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7493" w14:textId="77777777" w:rsidR="00C27B8F" w:rsidRPr="000C3834" w:rsidRDefault="00C27B8F" w:rsidP="004444F4">
                            <w:pPr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DIN Pro Light" w:hAnsi="DIN Pro Light" w:cs="DIN Pro Light"/>
                                <w:color w:val="FFFFFF" w:themeColor="background1"/>
                                <w:sz w:val="34"/>
                                <w:szCs w:val="34"/>
                              </w:rPr>
                              <w:t>DETALLES DEL VI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5.05pt;margin-top:470.05pt;width:187.35pt;height:3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" filled="f" stroked="f">
                <v:textbox>
                  <w:txbxContent>
                    <w:p w14:paraId="49167493" w14:textId="77777777" w:rsidR="00C27B8F" w:rsidRPr="000C3834" w:rsidRDefault="00C27B8F" w:rsidP="004444F4">
                      <w:pPr>
                        <w:rPr>
                          <w:rFonts w:ascii="DIN Pro Light" w:hAnsi="DIN Pro Light" w:cs="DIN Pro Light"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DIN Pro Light" w:hAnsi="DIN Pro Light" w:cs="DIN Pro Light"/>
                          <w:color w:val="FFFFFF" w:themeColor="background1"/>
                          <w:sz w:val="34"/>
                          <w:szCs w:val="34"/>
                        </w:rPr>
                        <w:t>DETALLES DEL VIAJ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4444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35C378FE" wp14:editId="2705772D">
                <wp:simplePos x="0" y="0"/>
                <wp:positionH relativeFrom="column">
                  <wp:posOffset>2230120</wp:posOffset>
                </wp:positionH>
                <wp:positionV relativeFrom="page">
                  <wp:posOffset>5833110</wp:posOffset>
                </wp:positionV>
                <wp:extent cx="741045" cy="0"/>
                <wp:effectExtent l="0" t="19050" r="190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19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75.6pt,459.3pt" to="233.9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" strokecolor="white [3212]" strokeweight="3pt">
                <v:stroke joinstyle="miter"/>
                <w10:wrap anchory="page"/>
                <w10:anchorlock/>
              </v:line>
            </w:pict>
          </mc:Fallback>
        </mc:AlternateContent>
      </w:r>
    </w:p>
    <w:p w14:paraId="753A64EC" w14:textId="77777777" w:rsidR="004444F4" w:rsidRDefault="004444F4"/>
    <w:p w14:paraId="5C3EAD37" w14:textId="77777777" w:rsidR="004444F4" w:rsidRDefault="004444F4"/>
    <w:p w14:paraId="6B87FE01" w14:textId="77777777" w:rsidR="004444F4" w:rsidRDefault="004444F4"/>
    <w:p w14:paraId="5B286333" w14:textId="77777777" w:rsidR="004444F4" w:rsidRDefault="004444F4"/>
    <w:p w14:paraId="377278AA" w14:textId="77777777" w:rsidR="004444F4" w:rsidRDefault="004444F4"/>
    <w:p w14:paraId="3D8BE321" w14:textId="77777777" w:rsidR="004444F4" w:rsidRDefault="004444F4"/>
    <w:p w14:paraId="3A954CDE" w14:textId="77777777" w:rsidR="004444F4" w:rsidRDefault="004444F4"/>
    <w:p w14:paraId="0CB2BF5C" w14:textId="77777777" w:rsidR="004444F4" w:rsidRDefault="004444F4"/>
    <w:p w14:paraId="4063F6AD" w14:textId="77777777" w:rsidR="004444F4" w:rsidRDefault="004444F4"/>
    <w:p w14:paraId="55FB24E9" w14:textId="77777777" w:rsidR="004444F4" w:rsidRDefault="004444F4"/>
    <w:p w14:paraId="1EC3E539" w14:textId="77777777" w:rsidR="004444F4" w:rsidRDefault="004444F4"/>
    <w:p w14:paraId="5C3D88BB" w14:textId="77777777" w:rsidR="004444F4" w:rsidRDefault="004444F4"/>
    <w:p w14:paraId="3FB363A5" w14:textId="77777777" w:rsidR="004444F4" w:rsidRDefault="004444F4"/>
    <w:p w14:paraId="6002987E" w14:textId="77777777" w:rsidR="004444F4" w:rsidRDefault="004444F4"/>
    <w:p w14:paraId="5EA0F4A9" w14:textId="77777777" w:rsidR="004444F4" w:rsidRDefault="004444F4"/>
    <w:p w14:paraId="5FD6DDE5" w14:textId="77777777" w:rsidR="004444F4" w:rsidRDefault="004444F4"/>
    <w:p w14:paraId="510B869D" w14:textId="77777777" w:rsidR="004444F4" w:rsidRDefault="004444F4"/>
    <w:p w14:paraId="42380881" w14:textId="77777777" w:rsidR="004444F4" w:rsidRDefault="004444F4"/>
    <w:p w14:paraId="7AAB2409" w14:textId="77777777" w:rsidR="004444F4" w:rsidRDefault="004444F4"/>
    <w:p w14:paraId="1292720C" w14:textId="77777777" w:rsidR="004444F4" w:rsidRDefault="004444F4"/>
    <w:p w14:paraId="172DE4BE" w14:textId="77777777" w:rsidR="004444F4" w:rsidRDefault="007C4695">
      <w:r w:rsidRPr="004444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9856" behindDoc="0" locked="1" layoutInCell="1" allowOverlap="1" wp14:anchorId="17B9B717" wp14:editId="4C3E681B">
                <wp:simplePos x="0" y="0"/>
                <wp:positionH relativeFrom="column">
                  <wp:posOffset>1602740</wp:posOffset>
                </wp:positionH>
                <wp:positionV relativeFrom="page">
                  <wp:posOffset>5088890</wp:posOffset>
                </wp:positionV>
                <wp:extent cx="4549775" cy="5062220"/>
                <wp:effectExtent l="0" t="0" r="3175" b="508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506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4FB6" w14:textId="49C69CDF" w:rsidR="00C27B8F" w:rsidRPr="00421614" w:rsidRDefault="00FD6F6A" w:rsidP="001351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76" w:lineRule="auto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aps/>
                                <w:color w:val="AD1C05"/>
                                <w:sz w:val="24"/>
                                <w:szCs w:val="24"/>
                                <w:lang w:val="es-ES_tradnl"/>
                              </w:rPr>
                              <w:t xml:space="preserve">Hoteles </w:t>
                            </w:r>
                            <w:r w:rsidR="008E021D">
                              <w:rPr>
                                <w:rFonts w:ascii="DIN Pro Bold" w:hAnsi="DIN Pro Bold" w:cs="DIN Pro Bold"/>
                                <w:b/>
                                <w:bCs/>
                                <w:caps/>
                                <w:color w:val="AD1C05"/>
                                <w:sz w:val="24"/>
                                <w:szCs w:val="24"/>
                                <w:lang w:val="es-ES_tradnl"/>
                              </w:rPr>
                              <w:t xml:space="preserve">SELECCIONADOS </w:t>
                            </w:r>
                            <w:r>
                              <w:rPr>
                                <w:rFonts w:ascii="DIN Pro Bold" w:hAnsi="DIN Pro Bold" w:cs="DIN Pro Bold"/>
                                <w:b/>
                                <w:bCs/>
                                <w:caps/>
                                <w:color w:val="AD1C05"/>
                                <w:sz w:val="24"/>
                                <w:szCs w:val="24"/>
                                <w:lang w:val="es-ES_tradnl"/>
                              </w:rPr>
                              <w:t xml:space="preserve">o similares </w:t>
                            </w:r>
                            <w:r w:rsidR="00C27B8F" w:rsidRPr="00421614">
                              <w:rPr>
                                <w:rFonts w:ascii="DIN Pro Bold" w:hAnsi="DIN Pro Bold" w:cs="DIN Pro Bold"/>
                                <w:b/>
                                <w:bCs/>
                                <w:caps/>
                                <w:color w:val="AD1C05"/>
                                <w:sz w:val="24"/>
                                <w:szCs w:val="24"/>
                                <w:lang w:val="es-ES_tradnl"/>
                              </w:rPr>
                              <w:t xml:space="preserve">para </w:t>
                            </w:r>
                            <w:r w:rsidR="002B0CDA">
                              <w:rPr>
                                <w:rFonts w:ascii="DIN Pro Bold" w:hAnsi="DIN Pro Bold" w:cs="DIN Pro Bold"/>
                                <w:b/>
                                <w:bCs/>
                                <w:caps/>
                                <w:color w:val="AD1C05"/>
                                <w:sz w:val="24"/>
                                <w:szCs w:val="24"/>
                                <w:lang w:val="es-ES_tradnl"/>
                              </w:rPr>
                              <w:t xml:space="preserve">este viaje </w:t>
                            </w:r>
                          </w:p>
                          <w:p w14:paraId="112CC21B" w14:textId="7D1F47AB" w:rsidR="00D87CE7" w:rsidRPr="00D87CE7" w:rsidRDefault="00D87CE7" w:rsidP="00D87C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b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  <w:b/>
                              </w:rPr>
                              <w:t>CATEGORIA STANDARD</w:t>
                            </w:r>
                          </w:p>
                          <w:p w14:paraId="40BB6B1B" w14:textId="0506F916" w:rsidR="00D87CE7" w:rsidRP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Bangkok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Furama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Silon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</w:p>
                          <w:p w14:paraId="7108B4E9" w14:textId="2F94746B" w:rsidR="00D87CE7" w:rsidRP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Phitsanulok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Toptland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Hotel. Habitación superior</w:t>
                            </w:r>
                          </w:p>
                          <w:p w14:paraId="76114122" w14:textId="778E7EA8" w:rsidR="00D87CE7" w:rsidRP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Rai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Phowadol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</w:p>
                          <w:p w14:paraId="0EFCA42D" w14:textId="309DDFAE" w:rsid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Mai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Holiday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Inn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</w:p>
                          <w:p w14:paraId="339AD839" w14:textId="5665DD85" w:rsidR="00EB65BB" w:rsidRPr="00D87CE7" w:rsidRDefault="00EB65BB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huket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Western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atong</w:t>
                            </w:r>
                            <w:proofErr w:type="spellEnd"/>
                          </w:p>
                          <w:p w14:paraId="631D0C10" w14:textId="77777777" w:rsidR="00D87CE7" w:rsidRDefault="00D87CE7" w:rsidP="00D87C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b/>
                              </w:rPr>
                            </w:pPr>
                          </w:p>
                          <w:p w14:paraId="75347C05" w14:textId="220705ED" w:rsidR="00D87CE7" w:rsidRPr="00D87CE7" w:rsidRDefault="00D87CE7" w:rsidP="00D87C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b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  <w:b/>
                              </w:rPr>
                              <w:t>CATEGORIA SUPERIOR</w:t>
                            </w:r>
                          </w:p>
                          <w:p w14:paraId="466FD112" w14:textId="1CF016DA" w:rsidR="00D87CE7" w:rsidRP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Bangkok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Novotel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Fenix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Silom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.</w:t>
                            </w: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</w:p>
                          <w:p w14:paraId="07E95831" w14:textId="41A97360" w:rsidR="00D87CE7" w:rsidRP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Rai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Legend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Resort. </w:t>
                            </w:r>
                          </w:p>
                          <w:p w14:paraId="1DE8FE09" w14:textId="1CBBFCF9" w:rsidR="00D87CE7" w:rsidRDefault="00D87CE7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Mai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Holiday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Inn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</w:p>
                          <w:p w14:paraId="72E4A0CA" w14:textId="47F95866" w:rsidR="00EB65BB" w:rsidRPr="00D87CE7" w:rsidRDefault="00EB65BB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huket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Novotel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Karon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</w:p>
                          <w:p w14:paraId="0D32F857" w14:textId="77777777" w:rsidR="00D87CE7" w:rsidRPr="00D87CE7" w:rsidRDefault="00D87CE7" w:rsidP="00D87C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</w:rPr>
                            </w:pPr>
                          </w:p>
                          <w:p w14:paraId="17574E39" w14:textId="0E665585" w:rsidR="003B3214" w:rsidRPr="00D87CE7" w:rsidRDefault="00D87CE7" w:rsidP="00D87C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ind w:left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ATEGORIA DELUXE</w:t>
                            </w:r>
                          </w:p>
                          <w:p w14:paraId="0A747F5F" w14:textId="6C7F22B2" w:rsidR="00D87CE7" w:rsidRPr="00D87CE7" w:rsidRDefault="00EB65BB" w:rsidP="00D87CE7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En Bangkok,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Anantara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Sathorn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remiere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room</w:t>
                            </w:r>
                            <w:proofErr w:type="spellEnd"/>
                          </w:p>
                          <w:p w14:paraId="3D0A2D11" w14:textId="4BDF18E8" w:rsidR="00D87CE7" w:rsidRDefault="00D87CE7" w:rsidP="00EB65B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>Rai</w:t>
                            </w:r>
                            <w:proofErr w:type="spellEnd"/>
                            <w:r w:rsidRPr="00D87CE7">
                              <w:rPr>
                                <w:rFonts w:ascii="DIN Pro Regular" w:hAnsi="DIN Pro Regular" w:cs="DIN Pro Regular"/>
                              </w:rPr>
                              <w:t xml:space="preserve">, </w:t>
                            </w:r>
                            <w:r w:rsidR="00EB65BB">
                              <w:rPr>
                                <w:rFonts w:ascii="DIN Pro Regular" w:hAnsi="DIN Pro Regular" w:cs="DIN Pro Regular"/>
                              </w:rPr>
                              <w:t xml:space="preserve">Hotel </w:t>
                            </w:r>
                            <w:proofErr w:type="spellStart"/>
                            <w:r w:rsidR="00EB65BB">
                              <w:rPr>
                                <w:rFonts w:ascii="DIN Pro Regular" w:hAnsi="DIN Pro Regular" w:cs="DIN Pro Regular"/>
                              </w:rPr>
                              <w:t>Legend</w:t>
                            </w:r>
                            <w:proofErr w:type="spellEnd"/>
                            <w:r w:rsidR="00EB65BB">
                              <w:rPr>
                                <w:rFonts w:ascii="DIN Pro Regular" w:hAnsi="DIN Pro Regular" w:cs="DIN Pro Regular"/>
                              </w:rPr>
                              <w:t xml:space="preserve"> Resort.</w:t>
                            </w:r>
                          </w:p>
                          <w:p w14:paraId="40EC7F5E" w14:textId="3C7CEBE2" w:rsidR="00EB65BB" w:rsidRDefault="00EB65BB" w:rsidP="00EB65B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, Hotel Le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Meridien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Deluxe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room</w:t>
                            </w:r>
                            <w:proofErr w:type="spellEnd"/>
                          </w:p>
                          <w:p w14:paraId="48CB5B5D" w14:textId="1F720290" w:rsidR="00EB65BB" w:rsidRPr="00D87CE7" w:rsidRDefault="00EB65BB" w:rsidP="00EB65BB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huket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, Hotel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Renaissance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Phuket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Deluxe</w:t>
                            </w:r>
                            <w:proofErr w:type="spellEnd"/>
                            <w:r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Regular" w:hAnsi="DIN Pro Regular" w:cs="DIN Pro Regular"/>
                              </w:rPr>
                              <w:t>room</w:t>
                            </w:r>
                            <w:proofErr w:type="spellEnd"/>
                          </w:p>
                          <w:p w14:paraId="0B60910A" w14:textId="77777777" w:rsidR="003B3214" w:rsidRDefault="003B3214" w:rsidP="00FD6F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color w:val="6F7071"/>
                                <w:szCs w:val="24"/>
                                <w:lang w:val="es-ES_tradnl"/>
                              </w:rPr>
                            </w:pPr>
                          </w:p>
                          <w:p w14:paraId="12A8E62E" w14:textId="77777777" w:rsidR="00FD6F6A" w:rsidRPr="0094086F" w:rsidRDefault="00FD6F6A" w:rsidP="00E7753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color w:val="6F7071"/>
                                <w:szCs w:val="24"/>
                                <w:lang w:val="es-ES_tradnl"/>
                              </w:rPr>
                            </w:pPr>
                          </w:p>
                          <w:p w14:paraId="7493395E" w14:textId="77777777" w:rsidR="00C27B8F" w:rsidRDefault="00C27B8F" w:rsidP="001351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720" w:hanging="360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color w:val="6F7071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4F0CB000" w14:textId="77777777" w:rsidR="000B1613" w:rsidRPr="000B1613" w:rsidRDefault="000B1613" w:rsidP="000B1613">
                            <w:pPr>
                              <w:ind w:left="426"/>
                              <w:rPr>
                                <w:rFonts w:ascii="DIN Pro Regular" w:hAnsi="DIN Pro Regular" w:cs="DIN Pro Regular"/>
                                <w:color w:val="6F7071"/>
                                <w:szCs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6.2pt;margin-top:400.7pt;width:358.25pt;height:398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" filled="f" stroked="f">
                <v:textbox inset="0,0,0,0">
                  <w:txbxContent>
                    <w:p w14:paraId="28FC4FB6" w14:textId="49C69CDF" w:rsidR="00C27B8F" w:rsidRPr="00421614" w:rsidRDefault="00FD6F6A" w:rsidP="0013515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3" w:line="276" w:lineRule="auto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color w:val="00000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DIN Pro Bold" w:hAnsi="DIN Pro Bold" w:cs="DIN Pro Bold"/>
                          <w:b/>
                          <w:bCs/>
                          <w:caps/>
                          <w:color w:val="AD1C05"/>
                          <w:sz w:val="24"/>
                          <w:szCs w:val="24"/>
                          <w:lang w:val="es-ES_tradnl"/>
                        </w:rPr>
                        <w:t xml:space="preserve">Hoteles </w:t>
                      </w:r>
                      <w:r w:rsidR="008E021D">
                        <w:rPr>
                          <w:rFonts w:ascii="DIN Pro Bold" w:hAnsi="DIN Pro Bold" w:cs="DIN Pro Bold"/>
                          <w:b/>
                          <w:bCs/>
                          <w:caps/>
                          <w:color w:val="AD1C05"/>
                          <w:sz w:val="24"/>
                          <w:szCs w:val="24"/>
                          <w:lang w:val="es-ES_tradnl"/>
                        </w:rPr>
                        <w:t xml:space="preserve">SELECCIONADOS </w:t>
                      </w:r>
                      <w:r>
                        <w:rPr>
                          <w:rFonts w:ascii="DIN Pro Bold" w:hAnsi="DIN Pro Bold" w:cs="DIN Pro Bold"/>
                          <w:b/>
                          <w:bCs/>
                          <w:caps/>
                          <w:color w:val="AD1C05"/>
                          <w:sz w:val="24"/>
                          <w:szCs w:val="24"/>
                          <w:lang w:val="es-ES_tradnl"/>
                        </w:rPr>
                        <w:t xml:space="preserve">o similares </w:t>
                      </w:r>
                      <w:r w:rsidR="00C27B8F" w:rsidRPr="00421614">
                        <w:rPr>
                          <w:rFonts w:ascii="DIN Pro Bold" w:hAnsi="DIN Pro Bold" w:cs="DIN Pro Bold"/>
                          <w:b/>
                          <w:bCs/>
                          <w:caps/>
                          <w:color w:val="AD1C05"/>
                          <w:sz w:val="24"/>
                          <w:szCs w:val="24"/>
                          <w:lang w:val="es-ES_tradnl"/>
                        </w:rPr>
                        <w:t xml:space="preserve">para </w:t>
                      </w:r>
                      <w:r w:rsidR="002B0CDA">
                        <w:rPr>
                          <w:rFonts w:ascii="DIN Pro Bold" w:hAnsi="DIN Pro Bold" w:cs="DIN Pro Bold"/>
                          <w:b/>
                          <w:bCs/>
                          <w:caps/>
                          <w:color w:val="AD1C05"/>
                          <w:sz w:val="24"/>
                          <w:szCs w:val="24"/>
                          <w:lang w:val="es-ES_tradnl"/>
                        </w:rPr>
                        <w:t xml:space="preserve">este viaje </w:t>
                      </w:r>
                    </w:p>
                    <w:p w14:paraId="112CC21B" w14:textId="7D1F47AB" w:rsidR="00D87CE7" w:rsidRPr="00D87CE7" w:rsidRDefault="00D87CE7" w:rsidP="00D87C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b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  <w:b/>
                        </w:rPr>
                        <w:t>CATEGORIA STANDARD</w:t>
                      </w:r>
                    </w:p>
                    <w:p w14:paraId="40BB6B1B" w14:textId="0506F916" w:rsidR="00D87CE7" w:rsidRP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Bangkok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Furama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Silon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</w:p>
                    <w:p w14:paraId="7108B4E9" w14:textId="2F94746B" w:rsidR="00D87CE7" w:rsidRP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Phitsanulok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Toptland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Hotel. </w:t>
                      </w:r>
                      <w:r w:rsidRPr="00D87CE7">
                        <w:rPr>
                          <w:rFonts w:ascii="DIN Pro Regular" w:hAnsi="DIN Pro Regular" w:cs="DIN Pro Regular"/>
                        </w:rPr>
                        <w:t>Habitación</w:t>
                      </w: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superior</w:t>
                      </w:r>
                    </w:p>
                    <w:p w14:paraId="76114122" w14:textId="778E7EA8" w:rsidR="00D87CE7" w:rsidRP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Rai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Phowadol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</w:p>
                    <w:p w14:paraId="0EFCA42D" w14:textId="309DDFAE" w:rsid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Mai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Holiday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Inn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</w:p>
                    <w:p w14:paraId="339AD839" w14:textId="5665DD85" w:rsidR="00EB65BB" w:rsidRPr="00D87CE7" w:rsidRDefault="00EB65BB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huket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Best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Western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atong</w:t>
                      </w:r>
                      <w:proofErr w:type="spellEnd"/>
                    </w:p>
                    <w:p w14:paraId="631D0C10" w14:textId="77777777" w:rsidR="00D87CE7" w:rsidRDefault="00D87CE7" w:rsidP="00D87C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b/>
                        </w:rPr>
                      </w:pPr>
                    </w:p>
                    <w:p w14:paraId="75347C05" w14:textId="220705ED" w:rsidR="00D87CE7" w:rsidRPr="00D87CE7" w:rsidRDefault="00D87CE7" w:rsidP="00D87C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b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  <w:b/>
                        </w:rPr>
                        <w:t>CATEGORIA SUPERIOR</w:t>
                      </w:r>
                    </w:p>
                    <w:p w14:paraId="466FD112" w14:textId="1CF016DA" w:rsidR="00D87CE7" w:rsidRP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Bangkok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Novotel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Fenix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Silom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>.</w:t>
                      </w:r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</w:p>
                    <w:p w14:paraId="07E95831" w14:textId="41A97360" w:rsidR="00D87CE7" w:rsidRP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Rai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Legend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Resort. </w:t>
                      </w:r>
                    </w:p>
                    <w:p w14:paraId="1DE8FE09" w14:textId="1CBBFCF9" w:rsidR="00D87CE7" w:rsidRDefault="00D87CE7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Mai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Holiday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Inn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</w:p>
                    <w:p w14:paraId="72E4A0CA" w14:textId="47F95866" w:rsidR="00EB65BB" w:rsidRPr="00D87CE7" w:rsidRDefault="00EB65BB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huket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Novotel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Karon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</w:p>
                    <w:p w14:paraId="0D32F857" w14:textId="77777777" w:rsidR="00D87CE7" w:rsidRPr="00D87CE7" w:rsidRDefault="00D87CE7" w:rsidP="00D87C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</w:rPr>
                      </w:pPr>
                    </w:p>
                    <w:p w14:paraId="17574E39" w14:textId="0E665585" w:rsidR="003B3214" w:rsidRPr="00D87CE7" w:rsidRDefault="00D87CE7" w:rsidP="00D87C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3" w:line="240" w:lineRule="auto"/>
                        <w:ind w:left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  <w:b/>
                          <w:sz w:val="24"/>
                          <w:szCs w:val="24"/>
                          <w:lang w:val="es-ES_tradnl"/>
                        </w:rPr>
                        <w:t>CATEGORIA DELUXE</w:t>
                      </w:r>
                    </w:p>
                    <w:p w14:paraId="0A747F5F" w14:textId="6C7F22B2" w:rsidR="00D87CE7" w:rsidRPr="00D87CE7" w:rsidRDefault="00EB65BB" w:rsidP="00D87CE7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  <w:b/>
                          <w:color w:val="FF0000"/>
                        </w:rPr>
                      </w:pPr>
                      <w:r>
                        <w:rPr>
                          <w:rFonts w:ascii="DIN Pro Regular" w:hAnsi="DIN Pro Regular" w:cs="DIN Pro Regular"/>
                        </w:rPr>
                        <w:t xml:space="preserve">En Bangkok,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Anantara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Sathorn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remiere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room</w:t>
                      </w:r>
                      <w:proofErr w:type="spellEnd"/>
                    </w:p>
                    <w:p w14:paraId="3D0A2D11" w14:textId="4BDF18E8" w:rsidR="00D87CE7" w:rsidRDefault="00D87CE7" w:rsidP="00EB65BB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D87CE7"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D87CE7">
                        <w:rPr>
                          <w:rFonts w:ascii="DIN Pro Regular" w:hAnsi="DIN Pro Regular" w:cs="DIN Pro Regular"/>
                        </w:rPr>
                        <w:t>Rai</w:t>
                      </w:r>
                      <w:proofErr w:type="spellEnd"/>
                      <w:r w:rsidRPr="00D87CE7">
                        <w:rPr>
                          <w:rFonts w:ascii="DIN Pro Regular" w:hAnsi="DIN Pro Regular" w:cs="DIN Pro Regular"/>
                        </w:rPr>
                        <w:t xml:space="preserve">, </w:t>
                      </w:r>
                      <w:r w:rsidR="00EB65BB">
                        <w:rPr>
                          <w:rFonts w:ascii="DIN Pro Regular" w:hAnsi="DIN Pro Regular" w:cs="DIN Pro Regular"/>
                        </w:rPr>
                        <w:t xml:space="preserve">Hotel </w:t>
                      </w:r>
                      <w:proofErr w:type="spellStart"/>
                      <w:r w:rsidR="00EB65BB">
                        <w:rPr>
                          <w:rFonts w:ascii="DIN Pro Regular" w:hAnsi="DIN Pro Regular" w:cs="DIN Pro Regular"/>
                        </w:rPr>
                        <w:t>Legend</w:t>
                      </w:r>
                      <w:proofErr w:type="spellEnd"/>
                      <w:r w:rsidR="00EB65BB">
                        <w:rPr>
                          <w:rFonts w:ascii="DIN Pro Regular" w:hAnsi="DIN Pro Regular" w:cs="DIN Pro Regular"/>
                        </w:rPr>
                        <w:t xml:space="preserve"> Resort.</w:t>
                      </w:r>
                    </w:p>
                    <w:p w14:paraId="40EC7F5E" w14:textId="3C7CEBE2" w:rsidR="00EB65BB" w:rsidRDefault="00EB65BB" w:rsidP="00EB65BB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Mai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, Hotel Le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Meridien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Deluxe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room</w:t>
                      </w:r>
                      <w:proofErr w:type="spellEnd"/>
                    </w:p>
                    <w:p w14:paraId="48CB5B5D" w14:textId="1F720290" w:rsidR="00EB65BB" w:rsidRPr="00D87CE7" w:rsidRDefault="00EB65BB" w:rsidP="00EB65BB">
                      <w:pPr>
                        <w:spacing w:line="240" w:lineRule="auto"/>
                        <w:ind w:left="360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>
                        <w:rPr>
                          <w:rFonts w:ascii="DIN Pro Regular" w:hAnsi="DIN Pro Regular" w:cs="DIN Pro Regular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huket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, Hotel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Renaissance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Phuket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Deluxe</w:t>
                      </w:r>
                      <w:proofErr w:type="spellEnd"/>
                      <w:r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 Pro Regular" w:hAnsi="DIN Pro Regular" w:cs="DIN Pro Regular"/>
                        </w:rPr>
                        <w:t>room</w:t>
                      </w:r>
                      <w:proofErr w:type="spellEnd"/>
                    </w:p>
                    <w:p w14:paraId="0B60910A" w14:textId="77777777" w:rsidR="003B3214" w:rsidRDefault="003B3214" w:rsidP="00FD6F6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color w:val="6F7071"/>
                          <w:szCs w:val="24"/>
                          <w:lang w:val="es-ES_tradnl"/>
                        </w:rPr>
                      </w:pPr>
                    </w:p>
                    <w:p w14:paraId="12A8E62E" w14:textId="77777777" w:rsidR="00FD6F6A" w:rsidRPr="0094086F" w:rsidRDefault="00FD6F6A" w:rsidP="00E7753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color w:val="6F7071"/>
                          <w:szCs w:val="24"/>
                          <w:lang w:val="es-ES_tradnl"/>
                        </w:rPr>
                      </w:pPr>
                    </w:p>
                    <w:p w14:paraId="7493395E" w14:textId="77777777" w:rsidR="00C27B8F" w:rsidRDefault="00C27B8F" w:rsidP="0013515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720" w:hanging="360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color w:val="6F7071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4F0CB000" w14:textId="77777777" w:rsidR="000B1613" w:rsidRPr="000B1613" w:rsidRDefault="000B1613" w:rsidP="000B1613">
                      <w:pPr>
                        <w:ind w:left="426"/>
                        <w:rPr>
                          <w:rFonts w:ascii="DIN Pro Regular" w:hAnsi="DIN Pro Regular" w:cs="DIN Pro Regular"/>
                          <w:color w:val="6F7071"/>
                          <w:szCs w:val="24"/>
                          <w:lang w:val="es-ES_tradn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6AD1135" w14:textId="77777777" w:rsidR="004444F4" w:rsidRDefault="004444F4"/>
    <w:p w14:paraId="487A0355" w14:textId="77777777" w:rsidR="004444F4" w:rsidRDefault="004444F4"/>
    <w:p w14:paraId="0BDEAEFF" w14:textId="77777777" w:rsidR="004444F4" w:rsidRDefault="00421614">
      <w:r w:rsidRPr="004216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F50B091" wp14:editId="767C4778">
                <wp:simplePos x="0" y="0"/>
                <wp:positionH relativeFrom="column">
                  <wp:posOffset>1597660</wp:posOffset>
                </wp:positionH>
                <wp:positionV relativeFrom="page">
                  <wp:posOffset>4318000</wp:posOffset>
                </wp:positionV>
                <wp:extent cx="4463415" cy="514350"/>
                <wp:effectExtent l="0" t="0" r="13335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6E31" w14:textId="77777777" w:rsidR="00C27B8F" w:rsidRPr="00421614" w:rsidRDefault="00C27B8F" w:rsidP="00421614">
                            <w:pPr>
                              <w:rPr>
                                <w:rFonts w:ascii="DIN Pro Bold" w:hAnsi="DIN Pro Bold" w:cs="DIN Pro Bol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21614">
                              <w:rPr>
                                <w:rFonts w:ascii="DIN Pro Bold" w:hAnsi="DIN Pro Bold" w:cs="DIN Pro Bold"/>
                                <w:color w:val="000000" w:themeColor="text1"/>
                                <w:sz w:val="48"/>
                                <w:szCs w:val="48"/>
                              </w:rPr>
                              <w:t>E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3" type="#_x0000_t202" style="position:absolute;margin-left:125.8pt;margin-top:340pt;width:351.4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" filled="f" stroked="f" strokeweight=".5pt">
                <v:textbox inset="0,0,0,0">
                  <w:txbxContent>
                    <w:p w14:paraId="18C86E31" w14:textId="77777777" w:rsidR="00C27B8F" w:rsidRPr="00421614" w:rsidRDefault="00C27B8F" w:rsidP="00421614">
                      <w:pPr>
                        <w:rPr>
                          <w:rFonts w:ascii="DIN Pro Bold" w:hAnsi="DIN Pro Bold" w:cs="DIN Pro Bold"/>
                          <w:color w:val="000000" w:themeColor="text1"/>
                          <w:sz w:val="48"/>
                          <w:szCs w:val="48"/>
                        </w:rPr>
                      </w:pPr>
                      <w:r w:rsidRPr="00421614">
                        <w:rPr>
                          <w:rFonts w:ascii="DIN Pro Bold" w:hAnsi="DIN Pro Bold" w:cs="DIN Pro Bold"/>
                          <w:color w:val="000000" w:themeColor="text1"/>
                          <w:sz w:val="48"/>
                          <w:szCs w:val="48"/>
                        </w:rPr>
                        <w:t>ESTANC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8EC1B50" w14:textId="77777777" w:rsidR="004444F4" w:rsidRDefault="004444F4"/>
    <w:p w14:paraId="14E0D27D" w14:textId="77777777" w:rsidR="004444F4" w:rsidRDefault="004444F4"/>
    <w:p w14:paraId="0FF7B3CB" w14:textId="77777777" w:rsidR="004444F4" w:rsidRDefault="004444F4"/>
    <w:p w14:paraId="2CB936EF" w14:textId="77777777" w:rsidR="004444F4" w:rsidRDefault="004444F4"/>
    <w:p w14:paraId="587D2D8A" w14:textId="77777777" w:rsidR="004444F4" w:rsidRDefault="00E5795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668D84" wp14:editId="18CEAE13">
                <wp:simplePos x="0" y="0"/>
                <wp:positionH relativeFrom="column">
                  <wp:posOffset>1613535</wp:posOffset>
                </wp:positionH>
                <wp:positionV relativeFrom="paragraph">
                  <wp:posOffset>-651510</wp:posOffset>
                </wp:positionV>
                <wp:extent cx="4463415" cy="45085"/>
                <wp:effectExtent l="0" t="0" r="0" b="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C931A"/>
                            </a:gs>
                            <a:gs pos="100000">
                              <a:srgbClr val="C1001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127.05pt;margin-top:-51.3pt;width:351.45pt;height:3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" fillcolor="#dc931a" stroked="f" strokeweight="1pt">
                <v:fill color2="#c1001f" rotate="t" angle="90" focus="100%" type="gradient"/>
              </v:rect>
            </w:pict>
          </mc:Fallback>
        </mc:AlternateContent>
      </w:r>
    </w:p>
    <w:p w14:paraId="5548E23F" w14:textId="77777777" w:rsidR="004444F4" w:rsidRDefault="004444F4"/>
    <w:p w14:paraId="681C5FEE" w14:textId="77777777" w:rsidR="004444F4" w:rsidRDefault="007C4695">
      <w:r>
        <w:rPr>
          <w:noProof/>
          <w:lang w:eastAsia="es-ES"/>
        </w:rPr>
        <w:drawing>
          <wp:anchor distT="0" distB="0" distL="114300" distR="114300" simplePos="0" relativeHeight="251767808" behindDoc="1" locked="1" layoutInCell="1" allowOverlap="1" wp14:anchorId="251A2E03" wp14:editId="4C451D22">
            <wp:simplePos x="0" y="0"/>
            <wp:positionH relativeFrom="column">
              <wp:posOffset>-669925</wp:posOffset>
            </wp:positionH>
            <wp:positionV relativeFrom="margin">
              <wp:posOffset>-334645</wp:posOffset>
            </wp:positionV>
            <wp:extent cx="2108835" cy="9647555"/>
            <wp:effectExtent l="0" t="0" r="5715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ilandia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964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0D85" w14:textId="77777777" w:rsidR="004444F4" w:rsidRDefault="004444F4"/>
    <w:p w14:paraId="41A87BE9" w14:textId="77777777" w:rsidR="004444F4" w:rsidRDefault="004444F4"/>
    <w:p w14:paraId="77A67641" w14:textId="77777777" w:rsidR="004444F4" w:rsidRDefault="004444F4"/>
    <w:p w14:paraId="481388EF" w14:textId="77777777" w:rsidR="004444F4" w:rsidRDefault="004444F4"/>
    <w:p w14:paraId="30791344" w14:textId="77777777" w:rsidR="004444F4" w:rsidRDefault="004444F4"/>
    <w:p w14:paraId="2FE4D465" w14:textId="77777777" w:rsidR="004444F4" w:rsidRDefault="004444F4"/>
    <w:p w14:paraId="78B50579" w14:textId="77777777" w:rsidR="004444F4" w:rsidRDefault="004444F4"/>
    <w:p w14:paraId="539FEA8B" w14:textId="77777777" w:rsidR="004444F4" w:rsidRDefault="004444F4"/>
    <w:p w14:paraId="38F5AC71" w14:textId="77777777" w:rsidR="004444F4" w:rsidRDefault="004444F4"/>
    <w:p w14:paraId="43E52BA4" w14:textId="77777777" w:rsidR="004444F4" w:rsidRDefault="004444F4"/>
    <w:p w14:paraId="49C7FC15" w14:textId="77777777" w:rsidR="004444F4" w:rsidRDefault="004444F4"/>
    <w:p w14:paraId="181E92BD" w14:textId="77777777" w:rsidR="004444F4" w:rsidRDefault="004444F4"/>
    <w:p w14:paraId="67F01FB8" w14:textId="77777777" w:rsidR="004444F4" w:rsidRDefault="004444F4"/>
    <w:p w14:paraId="01FDC57E" w14:textId="77777777" w:rsidR="004444F4" w:rsidRDefault="004444F4"/>
    <w:p w14:paraId="7F8E189C" w14:textId="77777777" w:rsidR="004444F4" w:rsidRDefault="004444F4"/>
    <w:p w14:paraId="09530E77" w14:textId="77777777" w:rsidR="004444F4" w:rsidRDefault="004444F4"/>
    <w:p w14:paraId="525EA41A" w14:textId="77777777" w:rsidR="004444F4" w:rsidRDefault="004444F4"/>
    <w:p w14:paraId="13CA4E1E" w14:textId="77777777" w:rsidR="004444F4" w:rsidRDefault="00E5795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BA372B" wp14:editId="15E340C5">
                <wp:simplePos x="0" y="0"/>
                <wp:positionH relativeFrom="column">
                  <wp:posOffset>1568450</wp:posOffset>
                </wp:positionH>
                <wp:positionV relativeFrom="paragraph">
                  <wp:posOffset>232732</wp:posOffset>
                </wp:positionV>
                <wp:extent cx="4463415" cy="45085"/>
                <wp:effectExtent l="0" t="0" r="0" b="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C931A"/>
                            </a:gs>
                            <a:gs pos="100000">
                              <a:srgbClr val="C1001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41 Rectángulo" o:spid="_x0000_s1026" style="position:absolute;margin-left:123.5pt;margin-top:18.35pt;width:351.4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" fillcolor="#dc931a" stroked="f" strokeweight="1pt">
                <v:fill color2="#c1001f" rotate="t" angle="90" focus="100%" type="gradient"/>
              </v:rect>
            </w:pict>
          </mc:Fallback>
        </mc:AlternateContent>
      </w:r>
    </w:p>
    <w:p w14:paraId="5323921D" w14:textId="77777777" w:rsidR="004444F4" w:rsidRDefault="004444F4"/>
    <w:p w14:paraId="16A94BBD" w14:textId="77777777" w:rsidR="004444F4" w:rsidRDefault="004444F4"/>
    <w:p w14:paraId="77CB4608" w14:textId="77777777" w:rsidR="004444F4" w:rsidRDefault="009C4AA2" w:rsidP="007F23F5">
      <w:pPr>
        <w:tabs>
          <w:tab w:val="center" w:pos="1144"/>
        </w:tabs>
      </w:pPr>
      <w:r w:rsidRPr="004444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1904" behindDoc="0" locked="1" layoutInCell="1" allowOverlap="1" wp14:anchorId="4A38785E" wp14:editId="736E8DD4">
                <wp:simplePos x="0" y="0"/>
                <wp:positionH relativeFrom="column">
                  <wp:posOffset>1567180</wp:posOffset>
                </wp:positionH>
                <wp:positionV relativeFrom="page">
                  <wp:posOffset>2115820</wp:posOffset>
                </wp:positionV>
                <wp:extent cx="4467225" cy="7006590"/>
                <wp:effectExtent l="0" t="0" r="9525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700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17E5" w14:textId="77777777" w:rsidR="00C27B8F" w:rsidRDefault="00C27B8F" w:rsidP="0013515A">
                            <w:pPr>
                              <w:spacing w:line="276" w:lineRule="auto"/>
                              <w:rPr>
                                <w:rFonts w:ascii="DIN Pro Bold" w:hAnsi="DIN Pro Bold" w:cs="DIN Pro Bold"/>
                                <w:color w:val="AD1C05"/>
                                <w:sz w:val="40"/>
                                <w:szCs w:val="48"/>
                              </w:rPr>
                            </w:pPr>
                            <w:r w:rsidRPr="00421614">
                              <w:rPr>
                                <w:rFonts w:ascii="DIN Pro Bold" w:hAnsi="DIN Pro Bold" w:cs="DIN Pro Bold"/>
                                <w:color w:val="AD1C05"/>
                                <w:sz w:val="40"/>
                                <w:szCs w:val="48"/>
                              </w:rPr>
                              <w:t>EL VIAJE INCLUYE</w:t>
                            </w:r>
                          </w:p>
                          <w:p w14:paraId="562A9936" w14:textId="77777777" w:rsidR="00A8224B" w:rsidRPr="002B0CDA" w:rsidRDefault="00A8224B" w:rsidP="00A8224B">
                            <w:pPr>
                              <w:pStyle w:val="Prrafodelista"/>
                              <w:spacing w:after="20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</w:p>
                          <w:p w14:paraId="0F8C4ECF" w14:textId="15593A61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Traslados aeropuerto-hotel-aeropuerto</w:t>
                            </w:r>
                          </w:p>
                          <w:p w14:paraId="14B81DF7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Asistencia en traslados</w:t>
                            </w:r>
                          </w:p>
                          <w:p w14:paraId="76623A22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3 noches en Bangkok, alojamiento y desayuno</w:t>
                            </w:r>
                          </w:p>
                          <w:p w14:paraId="315D2D67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1 noche en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Rai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, alojamiento y desayuno</w:t>
                            </w:r>
                          </w:p>
                          <w:p w14:paraId="5EA3966B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2 noches en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Mai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, alojamiento y desayuno</w:t>
                            </w:r>
                          </w:p>
                          <w:p w14:paraId="44CE6415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Circuito en salida en grupo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Rai-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Mai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, con guía en español</w:t>
                            </w:r>
                          </w:p>
                          <w:p w14:paraId="3CE251F8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omidas indicadas en el itinerario</w:t>
                            </w:r>
                          </w:p>
                          <w:p w14:paraId="516F76DA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Visita medio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dia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Bangkok: Templos y Palacio Real</w:t>
                            </w:r>
                          </w:p>
                          <w:p w14:paraId="3C2F6848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3 noches en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Phuket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 en régimen de alojamiento y desayuno</w:t>
                            </w:r>
                          </w:p>
                          <w:p w14:paraId="01C058E5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Vuelos domésticos Bangkok-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Rai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//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hiang</w:t>
                            </w:r>
                            <w:proofErr w:type="spellEnd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Mai-Phuket</w:t>
                            </w:r>
                            <w:proofErr w:type="spellEnd"/>
                          </w:p>
                          <w:p w14:paraId="4B1EE849" w14:textId="77777777" w:rsidR="00EB65BB" w:rsidRPr="00A16238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 xml:space="preserve">Excursión a islas Phi </w:t>
                            </w:r>
                            <w:proofErr w:type="spellStart"/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Phi</w:t>
                            </w:r>
                            <w:proofErr w:type="spellEnd"/>
                          </w:p>
                          <w:p w14:paraId="60F8E21D" w14:textId="75E67803" w:rsidR="00E63D7C" w:rsidRDefault="00EB65BB" w:rsidP="00EB65BB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Seguro de viaje básico</w:t>
                            </w:r>
                          </w:p>
                          <w:p w14:paraId="2596FFE8" w14:textId="77777777" w:rsidR="00EB65BB" w:rsidRDefault="00EB65BB" w:rsidP="00EB65BB">
                            <w:p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</w:p>
                          <w:p w14:paraId="2CE421A7" w14:textId="77777777" w:rsidR="00EB65BB" w:rsidRPr="00EB65BB" w:rsidRDefault="00EB65BB" w:rsidP="00EB65BB">
                            <w:p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</w:p>
                          <w:p w14:paraId="4707615B" w14:textId="77777777" w:rsidR="00C27B8F" w:rsidRPr="00421614" w:rsidRDefault="00C27B8F" w:rsidP="001351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76" w:lineRule="auto"/>
                              <w:ind w:left="360" w:hanging="360"/>
                              <w:jc w:val="both"/>
                              <w:textAlignment w:val="center"/>
                              <w:rPr>
                                <w:rFonts w:ascii="DIN Pro Bold" w:hAnsi="DIN Pro Bold" w:cs="DIN Pro Bold"/>
                                <w:color w:val="AD1C05"/>
                                <w:spacing w:val="2"/>
                                <w:sz w:val="40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color w:val="AD1C05"/>
                                <w:spacing w:val="2"/>
                                <w:sz w:val="40"/>
                                <w:szCs w:val="24"/>
                                <w:lang w:val="es-ES_tradnl"/>
                              </w:rPr>
                              <w:t>EL</w:t>
                            </w:r>
                            <w:r w:rsidRPr="00421614">
                              <w:rPr>
                                <w:rFonts w:ascii="DIN Pro Bold" w:hAnsi="DIN Pro Bold" w:cs="DIN Pro Bold"/>
                                <w:color w:val="AD1C05"/>
                                <w:spacing w:val="2"/>
                                <w:sz w:val="40"/>
                                <w:szCs w:val="24"/>
                                <w:lang w:val="es-ES_tradnl"/>
                              </w:rPr>
                              <w:t xml:space="preserve"> VIAJE NO INCLUYE</w:t>
                            </w:r>
                          </w:p>
                          <w:p w14:paraId="012EAC57" w14:textId="77777777" w:rsidR="00C27B8F" w:rsidRPr="004233B3" w:rsidRDefault="00C27B8F" w:rsidP="00A822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276" w:lineRule="auto"/>
                              <w:jc w:val="both"/>
                              <w:textAlignment w:val="center"/>
                              <w:rPr>
                                <w:rFonts w:ascii="DIN Pro Regular" w:hAnsi="DIN Pro Regular" w:cs="DIN Pro Regular"/>
                                <w:color w:val="000000"/>
                                <w:spacing w:val="2"/>
                                <w:sz w:val="6"/>
                                <w:szCs w:val="24"/>
                                <w:lang w:val="es-ES_tradnl"/>
                              </w:rPr>
                            </w:pPr>
                          </w:p>
                          <w:p w14:paraId="4CBEC0A4" w14:textId="77777777" w:rsidR="00091773" w:rsidRDefault="00091773" w:rsidP="00091773">
                            <w:pPr>
                              <w:widowControl w:val="0"/>
                              <w:spacing w:after="0" w:line="240" w:lineRule="auto"/>
                              <w:ind w:left="720"/>
                              <w:rPr>
                                <w:rFonts w:ascii="DIN Pro Regular" w:eastAsia="Angsana New" w:hAnsi="DIN Pro Regular" w:cs="DIN Pro Regular"/>
                                <w:lang w:val="es-MX" w:eastAsia="es-ES"/>
                              </w:rPr>
                            </w:pPr>
                          </w:p>
                          <w:p w14:paraId="0658FE74" w14:textId="739FC54B" w:rsidR="00EB65BB" w:rsidRPr="00A16238" w:rsidRDefault="00EB65BB" w:rsidP="00EB65B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Vuelo hasta/desde Bangkok</w:t>
                            </w:r>
                          </w:p>
                          <w:p w14:paraId="1F26589F" w14:textId="77777777" w:rsidR="00EB65BB" w:rsidRPr="00A16238" w:rsidRDefault="00EB65BB" w:rsidP="00EB65B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Extras en hoteles, llamadas telefónicas, lavandería, etc.</w:t>
                            </w:r>
                          </w:p>
                          <w:p w14:paraId="1D22933F" w14:textId="77777777" w:rsidR="00EB65BB" w:rsidRPr="00A16238" w:rsidRDefault="00EB65BB" w:rsidP="00EB65B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Propinas</w:t>
                            </w:r>
                          </w:p>
                          <w:p w14:paraId="5277964D" w14:textId="77777777" w:rsidR="00EB65BB" w:rsidRPr="00A16238" w:rsidRDefault="00EB65BB" w:rsidP="00EB65B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Excursiones opcionales.</w:t>
                            </w:r>
                          </w:p>
                          <w:p w14:paraId="50CDED93" w14:textId="77777777" w:rsidR="00EB65BB" w:rsidRPr="00A16238" w:rsidRDefault="00EB65BB" w:rsidP="00EB65BB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jc w:val="both"/>
                              <w:rPr>
                                <w:rFonts w:ascii="DIN Pro Regular" w:hAnsi="DIN Pro Regular" w:cs="DIN Pro Regular"/>
                              </w:rPr>
                            </w:pPr>
                            <w:r w:rsidRPr="00A16238">
                              <w:rPr>
                                <w:rFonts w:ascii="DIN Pro Regular" w:hAnsi="DIN Pro Regular" w:cs="DIN Pro Regular"/>
                              </w:rPr>
                              <w:t>Cualquier otro servicio no especificado en el apartado “el viaje incluye”</w:t>
                            </w:r>
                          </w:p>
                          <w:p w14:paraId="06D97D1D" w14:textId="26E3A5B6" w:rsidR="00587E87" w:rsidRDefault="00587E87" w:rsidP="00EB65BB">
                            <w:pPr>
                              <w:widowControl w:val="0"/>
                              <w:spacing w:after="0" w:line="240" w:lineRule="auto"/>
                              <w:ind w:left="720"/>
                              <w:rPr>
                                <w:rFonts w:ascii="DIN Pro Regular" w:hAnsi="DIN Pro Regular" w:cs="DIN Pro Regular"/>
                                <w:lang w:val="es-ES_tradnl"/>
                              </w:rPr>
                            </w:pPr>
                          </w:p>
                          <w:p w14:paraId="347B1C44" w14:textId="77777777" w:rsidR="00091773" w:rsidRDefault="00091773" w:rsidP="00091773">
                            <w:pPr>
                              <w:spacing w:after="200" w:line="240" w:lineRule="auto"/>
                              <w:jc w:val="both"/>
                              <w:rPr>
                                <w:rFonts w:ascii="DIN Pro Regular" w:hAnsi="DIN Pro Regular" w:cs="DIN Pro Regular"/>
                                <w:lang w:val="es-ES_tradnl"/>
                              </w:rPr>
                            </w:pPr>
                          </w:p>
                          <w:p w14:paraId="0092CA69" w14:textId="1A6BCBEE" w:rsidR="00091773" w:rsidRPr="00091773" w:rsidRDefault="00091773" w:rsidP="00091773">
                            <w:pPr>
                              <w:spacing w:after="200" w:line="240" w:lineRule="auto"/>
                              <w:jc w:val="center"/>
                              <w:rPr>
                                <w:rFonts w:ascii="DIN Pro Regular" w:hAnsi="DIN Pro Regular" w:cs="DIN Pro Regular"/>
                                <w:b/>
                                <w:lang w:val="es-ES_tradnl"/>
                              </w:rPr>
                            </w:pPr>
                            <w:r w:rsidRPr="00091773">
                              <w:rPr>
                                <w:rFonts w:ascii="DIN Pro Regular" w:hAnsi="DIN Pro Regular" w:cs="DIN Pro Regular"/>
                                <w:b/>
                                <w:lang w:val="es-ES_tradnl"/>
                              </w:rPr>
                              <w:t>*INDO DESTINATION AGRADECE SU CONFIANZA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3.4pt;margin-top:166.6pt;width:351.75pt;height:551.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" filled="f" stroked="f">
                <v:textbox inset="0,0,0,0">
                  <w:txbxContent>
                    <w:p w14:paraId="6B1D17E5" w14:textId="77777777" w:rsidR="00C27B8F" w:rsidRDefault="00C27B8F" w:rsidP="0013515A">
                      <w:pPr>
                        <w:spacing w:line="276" w:lineRule="auto"/>
                        <w:rPr>
                          <w:rFonts w:ascii="DIN Pro Bold" w:hAnsi="DIN Pro Bold" w:cs="DIN Pro Bold"/>
                          <w:color w:val="AD1C05"/>
                          <w:sz w:val="40"/>
                          <w:szCs w:val="48"/>
                        </w:rPr>
                      </w:pPr>
                      <w:r w:rsidRPr="00421614">
                        <w:rPr>
                          <w:rFonts w:ascii="DIN Pro Bold" w:hAnsi="DIN Pro Bold" w:cs="DIN Pro Bold"/>
                          <w:color w:val="AD1C05"/>
                          <w:sz w:val="40"/>
                          <w:szCs w:val="48"/>
                        </w:rPr>
                        <w:t>EL VIAJE INCLUYE</w:t>
                      </w:r>
                    </w:p>
                    <w:p w14:paraId="562A9936" w14:textId="77777777" w:rsidR="00A8224B" w:rsidRPr="002B0CDA" w:rsidRDefault="00A8224B" w:rsidP="00A8224B">
                      <w:pPr>
                        <w:pStyle w:val="Prrafodelista"/>
                        <w:spacing w:after="20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</w:p>
                    <w:p w14:paraId="0F8C4ECF" w14:textId="15593A61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Traslados aeropuerto-hotel-aeropuerto</w:t>
                      </w:r>
                    </w:p>
                    <w:p w14:paraId="14B81DF7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Asistencia en traslados</w:t>
                      </w:r>
                    </w:p>
                    <w:p w14:paraId="76623A22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3 noches en Bangkok, alojamiento y desayuno</w:t>
                      </w:r>
                    </w:p>
                    <w:p w14:paraId="315D2D67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1 noche en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Rai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>, alojamiento y desayuno</w:t>
                      </w:r>
                    </w:p>
                    <w:p w14:paraId="5EA3966B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2 noches en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Mai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>, alojamiento y desayuno</w:t>
                      </w:r>
                    </w:p>
                    <w:p w14:paraId="44CE6415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Circuito en salida en grupo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Rai-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Mai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>, con guía en español</w:t>
                      </w:r>
                    </w:p>
                    <w:p w14:paraId="3CE251F8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Comidas indicadas en el itinerario</w:t>
                      </w:r>
                    </w:p>
                    <w:p w14:paraId="516F76DA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Visita medio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dia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Bangkok: Templos y Palacio Real</w:t>
                      </w:r>
                    </w:p>
                    <w:p w14:paraId="3C2F6848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3 noches en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Phuket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 en régimen de alojamiento y desayuno</w:t>
                      </w:r>
                    </w:p>
                    <w:p w14:paraId="01C058E5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Vuelos domésticos Bangkok-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Rai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//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Chiang</w:t>
                      </w:r>
                      <w:proofErr w:type="spellEnd"/>
                      <w:r w:rsidRPr="00A16238">
                        <w:rPr>
                          <w:rFonts w:ascii="DIN Pro Regular" w:hAnsi="DIN Pro Regular" w:cs="DIN Pro Regular"/>
                        </w:rPr>
                        <w:t xml:space="preserve">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Mai-Phuket</w:t>
                      </w:r>
                      <w:proofErr w:type="spellEnd"/>
                    </w:p>
                    <w:p w14:paraId="4B1EE849" w14:textId="77777777" w:rsidR="00EB65BB" w:rsidRPr="00A16238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 xml:space="preserve">Excursión a islas Phi </w:t>
                      </w:r>
                      <w:proofErr w:type="spellStart"/>
                      <w:r w:rsidRPr="00A16238">
                        <w:rPr>
                          <w:rFonts w:ascii="DIN Pro Regular" w:hAnsi="DIN Pro Regular" w:cs="DIN Pro Regular"/>
                        </w:rPr>
                        <w:t>Phi</w:t>
                      </w:r>
                      <w:proofErr w:type="spellEnd"/>
                    </w:p>
                    <w:p w14:paraId="60F8E21D" w14:textId="75E67803" w:rsidR="00E63D7C" w:rsidRDefault="00EB65BB" w:rsidP="00EB65BB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Seguro de viaje básico</w:t>
                      </w:r>
                    </w:p>
                    <w:p w14:paraId="2596FFE8" w14:textId="77777777" w:rsidR="00EB65BB" w:rsidRDefault="00EB65BB" w:rsidP="00EB65BB">
                      <w:p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</w:p>
                    <w:p w14:paraId="2CE421A7" w14:textId="77777777" w:rsidR="00EB65BB" w:rsidRPr="00EB65BB" w:rsidRDefault="00EB65BB" w:rsidP="00EB65BB">
                      <w:p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</w:p>
                    <w:p w14:paraId="4707615B" w14:textId="77777777" w:rsidR="00C27B8F" w:rsidRPr="00421614" w:rsidRDefault="00C27B8F" w:rsidP="0013515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3" w:line="276" w:lineRule="auto"/>
                        <w:ind w:left="360" w:hanging="360"/>
                        <w:jc w:val="both"/>
                        <w:textAlignment w:val="center"/>
                        <w:rPr>
                          <w:rFonts w:ascii="DIN Pro Bold" w:hAnsi="DIN Pro Bold" w:cs="DIN Pro Bold"/>
                          <w:color w:val="AD1C05"/>
                          <w:spacing w:val="2"/>
                          <w:sz w:val="40"/>
                          <w:szCs w:val="24"/>
                          <w:lang w:val="es-ES_tradnl"/>
                        </w:rPr>
                      </w:pPr>
                      <w:r>
                        <w:rPr>
                          <w:rFonts w:ascii="DIN Pro Bold" w:hAnsi="DIN Pro Bold" w:cs="DIN Pro Bold"/>
                          <w:color w:val="AD1C05"/>
                          <w:spacing w:val="2"/>
                          <w:sz w:val="40"/>
                          <w:szCs w:val="24"/>
                          <w:lang w:val="es-ES_tradnl"/>
                        </w:rPr>
                        <w:t>EL</w:t>
                      </w:r>
                      <w:r w:rsidRPr="00421614">
                        <w:rPr>
                          <w:rFonts w:ascii="DIN Pro Bold" w:hAnsi="DIN Pro Bold" w:cs="DIN Pro Bold"/>
                          <w:color w:val="AD1C05"/>
                          <w:spacing w:val="2"/>
                          <w:sz w:val="40"/>
                          <w:szCs w:val="24"/>
                          <w:lang w:val="es-ES_tradnl"/>
                        </w:rPr>
                        <w:t xml:space="preserve"> VIAJE NO INCLUYE</w:t>
                      </w:r>
                    </w:p>
                    <w:p w14:paraId="012EAC57" w14:textId="77777777" w:rsidR="00C27B8F" w:rsidRPr="004233B3" w:rsidRDefault="00C27B8F" w:rsidP="00A8224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13" w:line="276" w:lineRule="auto"/>
                        <w:jc w:val="both"/>
                        <w:textAlignment w:val="center"/>
                        <w:rPr>
                          <w:rFonts w:ascii="DIN Pro Regular" w:hAnsi="DIN Pro Regular" w:cs="DIN Pro Regular"/>
                          <w:color w:val="000000"/>
                          <w:spacing w:val="2"/>
                          <w:sz w:val="6"/>
                          <w:szCs w:val="24"/>
                          <w:lang w:val="es-ES_tradnl"/>
                        </w:rPr>
                      </w:pPr>
                    </w:p>
                    <w:p w14:paraId="4CBEC0A4" w14:textId="77777777" w:rsidR="00091773" w:rsidRDefault="00091773" w:rsidP="00091773">
                      <w:pPr>
                        <w:widowControl w:val="0"/>
                        <w:spacing w:after="0" w:line="240" w:lineRule="auto"/>
                        <w:ind w:left="720"/>
                        <w:rPr>
                          <w:rFonts w:ascii="DIN Pro Regular" w:eastAsia="Angsana New" w:hAnsi="DIN Pro Regular" w:cs="DIN Pro Regular"/>
                          <w:lang w:val="es-MX" w:eastAsia="es-ES"/>
                        </w:rPr>
                      </w:pPr>
                    </w:p>
                    <w:p w14:paraId="0658FE74" w14:textId="739FC54B" w:rsidR="00EB65BB" w:rsidRPr="00A16238" w:rsidRDefault="00EB65BB" w:rsidP="00EB65B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Vuelo hasta/desde Bangkok</w:t>
                      </w:r>
                    </w:p>
                    <w:p w14:paraId="1F26589F" w14:textId="77777777" w:rsidR="00EB65BB" w:rsidRPr="00A16238" w:rsidRDefault="00EB65BB" w:rsidP="00EB65B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Extras en hoteles, llamadas telefónicas, lavandería, etc.</w:t>
                      </w:r>
                    </w:p>
                    <w:p w14:paraId="1D22933F" w14:textId="77777777" w:rsidR="00EB65BB" w:rsidRPr="00A16238" w:rsidRDefault="00EB65BB" w:rsidP="00EB65B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Propinas</w:t>
                      </w:r>
                    </w:p>
                    <w:p w14:paraId="5277964D" w14:textId="77777777" w:rsidR="00EB65BB" w:rsidRPr="00A16238" w:rsidRDefault="00EB65BB" w:rsidP="00EB65B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Excursiones opcionales.</w:t>
                      </w:r>
                    </w:p>
                    <w:p w14:paraId="50CDED93" w14:textId="77777777" w:rsidR="00EB65BB" w:rsidRPr="00A16238" w:rsidRDefault="00EB65BB" w:rsidP="00EB65BB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0" w:line="240" w:lineRule="auto"/>
                        <w:jc w:val="both"/>
                        <w:rPr>
                          <w:rFonts w:ascii="DIN Pro Regular" w:hAnsi="DIN Pro Regular" w:cs="DIN Pro Regular"/>
                        </w:rPr>
                      </w:pPr>
                      <w:r w:rsidRPr="00A16238">
                        <w:rPr>
                          <w:rFonts w:ascii="DIN Pro Regular" w:hAnsi="DIN Pro Regular" w:cs="DIN Pro Regular"/>
                        </w:rPr>
                        <w:t>Cualquier otro servicio no especificado en el apartado “el viaje incluye”</w:t>
                      </w:r>
                    </w:p>
                    <w:p w14:paraId="06D97D1D" w14:textId="26E3A5B6" w:rsidR="00587E87" w:rsidRDefault="00587E87" w:rsidP="00EB65BB">
                      <w:pPr>
                        <w:widowControl w:val="0"/>
                        <w:spacing w:after="0" w:line="240" w:lineRule="auto"/>
                        <w:ind w:left="720"/>
                        <w:rPr>
                          <w:rFonts w:ascii="DIN Pro Regular" w:hAnsi="DIN Pro Regular" w:cs="DIN Pro Regular"/>
                          <w:lang w:val="es-ES_tradnl"/>
                        </w:rPr>
                      </w:pPr>
                    </w:p>
                    <w:p w14:paraId="347B1C44" w14:textId="77777777" w:rsidR="00091773" w:rsidRDefault="00091773" w:rsidP="00091773">
                      <w:pPr>
                        <w:spacing w:after="200" w:line="240" w:lineRule="auto"/>
                        <w:jc w:val="both"/>
                        <w:rPr>
                          <w:rFonts w:ascii="DIN Pro Regular" w:hAnsi="DIN Pro Regular" w:cs="DIN Pro Regular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14:paraId="0092CA69" w14:textId="1A6BCBEE" w:rsidR="00091773" w:rsidRPr="00091773" w:rsidRDefault="00091773" w:rsidP="00091773">
                      <w:pPr>
                        <w:spacing w:after="200" w:line="240" w:lineRule="auto"/>
                        <w:jc w:val="center"/>
                        <w:rPr>
                          <w:rFonts w:ascii="DIN Pro Regular" w:hAnsi="DIN Pro Regular" w:cs="DIN Pro Regular"/>
                          <w:b/>
                          <w:lang w:val="es-ES_tradnl"/>
                        </w:rPr>
                      </w:pPr>
                      <w:r w:rsidRPr="00091773">
                        <w:rPr>
                          <w:rFonts w:ascii="DIN Pro Regular" w:hAnsi="DIN Pro Regular" w:cs="DIN Pro Regular"/>
                          <w:b/>
                          <w:lang w:val="es-ES_tradnl"/>
                        </w:rPr>
                        <w:t>*INDO DESTINATION AGRADECE SU CONFIANZA*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F23F5">
        <w:tab/>
      </w:r>
    </w:p>
    <w:p w14:paraId="4C4A9FD6" w14:textId="77777777" w:rsidR="004444F4" w:rsidRDefault="004444F4"/>
    <w:p w14:paraId="65E2A331" w14:textId="77777777" w:rsidR="004444F4" w:rsidRDefault="004444F4"/>
    <w:p w14:paraId="429B6F75" w14:textId="77777777" w:rsidR="004444F4" w:rsidRDefault="004444F4"/>
    <w:p w14:paraId="600FC17B" w14:textId="77777777" w:rsidR="004444F4" w:rsidRDefault="004444F4"/>
    <w:p w14:paraId="577E6DB0" w14:textId="77777777" w:rsidR="004444F4" w:rsidRDefault="004444F4"/>
    <w:p w14:paraId="2842E942" w14:textId="77777777" w:rsidR="004444F4" w:rsidRDefault="004444F4"/>
    <w:p w14:paraId="29FB472B" w14:textId="77777777" w:rsidR="004444F4" w:rsidRDefault="004444F4"/>
    <w:p w14:paraId="27E60D52" w14:textId="54E3609F" w:rsidR="004444F4" w:rsidRDefault="00421614">
      <w:r w:rsidRPr="00421614">
        <w:rPr>
          <w:noProof/>
          <w:lang w:eastAsia="es-ES"/>
        </w:rPr>
        <w:drawing>
          <wp:anchor distT="0" distB="0" distL="114300" distR="114300" simplePos="0" relativeHeight="251738112" behindDoc="1" locked="1" layoutInCell="1" allowOverlap="1" wp14:anchorId="7343FC7E" wp14:editId="0F8DA779">
            <wp:simplePos x="0" y="0"/>
            <wp:positionH relativeFrom="column">
              <wp:posOffset>-766445</wp:posOffset>
            </wp:positionH>
            <wp:positionV relativeFrom="margin">
              <wp:posOffset>-334645</wp:posOffset>
            </wp:positionV>
            <wp:extent cx="2112010" cy="9661525"/>
            <wp:effectExtent l="0" t="0" r="254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ilandia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6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9CE51" w14:textId="31FE9B04" w:rsidR="004444F4" w:rsidRDefault="00EB65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5AFB6E" wp14:editId="7F4DCAF1">
                <wp:simplePos x="0" y="0"/>
                <wp:positionH relativeFrom="column">
                  <wp:posOffset>1581150</wp:posOffset>
                </wp:positionH>
                <wp:positionV relativeFrom="paragraph">
                  <wp:posOffset>117442</wp:posOffset>
                </wp:positionV>
                <wp:extent cx="4463415" cy="45085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C931A"/>
                            </a:gs>
                            <a:gs pos="100000">
                              <a:srgbClr val="C1001F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124.5pt;margin-top:9.25pt;width:351.4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" fillcolor="#dc931a" stroked="f" strokeweight="1pt">
                <v:fill color2="#c1001f" rotate="t" angle="90" focus="100%" type="gradient"/>
              </v:rect>
            </w:pict>
          </mc:Fallback>
        </mc:AlternateContent>
      </w:r>
    </w:p>
    <w:p w14:paraId="0A8CD6DD" w14:textId="65D54969" w:rsidR="004444F4" w:rsidRDefault="004444F4"/>
    <w:p w14:paraId="581BA32B" w14:textId="77777777" w:rsidR="004444F4" w:rsidRDefault="004444F4"/>
    <w:p w14:paraId="374F7C04" w14:textId="77777777" w:rsidR="004444F4" w:rsidRDefault="004444F4"/>
    <w:p w14:paraId="7F5585A8" w14:textId="77777777" w:rsidR="004444F4" w:rsidRDefault="004444F4"/>
    <w:p w14:paraId="0EF586EE" w14:textId="77777777" w:rsidR="004444F4" w:rsidRDefault="004444F4"/>
    <w:p w14:paraId="7C46068A" w14:textId="77777777" w:rsidR="004444F4" w:rsidRDefault="004444F4"/>
    <w:p w14:paraId="2575D12C" w14:textId="77777777" w:rsidR="004444F4" w:rsidRDefault="004444F4"/>
    <w:p w14:paraId="33E65456" w14:textId="77777777" w:rsidR="004444F4" w:rsidRDefault="004444F4"/>
    <w:p w14:paraId="263E286F" w14:textId="77777777" w:rsidR="004444F4" w:rsidRDefault="004444F4"/>
    <w:p w14:paraId="39A1DEDA" w14:textId="77777777" w:rsidR="004444F4" w:rsidRDefault="004444F4"/>
    <w:p w14:paraId="11EF1156" w14:textId="77777777" w:rsidR="004444F4" w:rsidRDefault="004444F4"/>
    <w:p w14:paraId="1B78D64D" w14:textId="77777777" w:rsidR="00421614" w:rsidRDefault="00421614"/>
    <w:p w14:paraId="05C21B72" w14:textId="77777777" w:rsidR="00421614" w:rsidRDefault="00421614" w:rsidP="00421614">
      <w:pPr>
        <w:tabs>
          <w:tab w:val="left" w:pos="6000"/>
        </w:tabs>
      </w:pPr>
      <w:r>
        <w:tab/>
      </w:r>
    </w:p>
    <w:p w14:paraId="07C843D2" w14:textId="77777777" w:rsidR="00421614" w:rsidRDefault="00421614"/>
    <w:p w14:paraId="28DE84DD" w14:textId="77777777" w:rsidR="00421614" w:rsidRDefault="00421614"/>
    <w:p w14:paraId="7B9BE740" w14:textId="77777777" w:rsidR="00421614" w:rsidRDefault="00421614"/>
    <w:p w14:paraId="270381B4" w14:textId="77777777" w:rsidR="00421614" w:rsidRDefault="00421614"/>
    <w:p w14:paraId="4C93AF2E" w14:textId="77777777" w:rsidR="00421614" w:rsidRDefault="00421614" w:rsidP="00EC5E18">
      <w:pPr>
        <w:jc w:val="center"/>
      </w:pPr>
    </w:p>
    <w:p w14:paraId="58B45AEA" w14:textId="77777777" w:rsidR="00421614" w:rsidRDefault="00421614"/>
    <w:p w14:paraId="1A10AFBB" w14:textId="77777777" w:rsidR="00421614" w:rsidRDefault="00421614"/>
    <w:p w14:paraId="0D3261EB" w14:textId="77777777" w:rsidR="00421614" w:rsidRDefault="00421614"/>
    <w:p w14:paraId="60E324B3" w14:textId="77777777" w:rsidR="00421614" w:rsidRDefault="006668DE" w:rsidP="006668DE">
      <w:pPr>
        <w:tabs>
          <w:tab w:val="left" w:pos="7124"/>
        </w:tabs>
      </w:pPr>
      <w:r>
        <w:tab/>
      </w:r>
    </w:p>
    <w:p w14:paraId="0503C6F1" w14:textId="77777777" w:rsidR="00421614" w:rsidRDefault="00421614"/>
    <w:p w14:paraId="7CF3ABD7" w14:textId="77777777" w:rsidR="00421614" w:rsidRDefault="00A92C08">
      <w:r w:rsidRPr="00A92C08">
        <w:rPr>
          <w:noProof/>
          <w:lang w:eastAsia="es-ES"/>
        </w:rPr>
        <w:drawing>
          <wp:anchor distT="0" distB="0" distL="114300" distR="114300" simplePos="0" relativeHeight="251752448" behindDoc="1" locked="1" layoutInCell="1" allowOverlap="1" wp14:anchorId="3E810073" wp14:editId="0CB857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19265" cy="9645650"/>
            <wp:effectExtent l="0" t="0" r="63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land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96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C08">
        <w:rPr>
          <w:noProof/>
          <w:lang w:eastAsia="es-ES"/>
        </w:rPr>
        <w:drawing>
          <wp:anchor distT="0" distB="0" distL="114300" distR="114300" simplePos="0" relativeHeight="251753472" behindDoc="1" locked="1" layoutInCell="1" allowOverlap="1" wp14:anchorId="39D59E76" wp14:editId="532CF7B2">
            <wp:simplePos x="0" y="0"/>
            <wp:positionH relativeFrom="margin">
              <wp:posOffset>1584960</wp:posOffset>
            </wp:positionH>
            <wp:positionV relativeFrom="page">
              <wp:posOffset>8934450</wp:posOffset>
            </wp:positionV>
            <wp:extent cx="1885950" cy="754380"/>
            <wp:effectExtent l="0" t="0" r="0" b="762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l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6253" w14:textId="77777777" w:rsidR="00421614" w:rsidRDefault="00421614"/>
    <w:p w14:paraId="480CD083" w14:textId="77777777" w:rsidR="00421614" w:rsidRDefault="00421614"/>
    <w:p w14:paraId="2EA7FA92" w14:textId="77777777" w:rsidR="00421614" w:rsidRDefault="00421614"/>
    <w:p w14:paraId="7D4489BA" w14:textId="77777777" w:rsidR="00421614" w:rsidRDefault="00421614"/>
    <w:p w14:paraId="4964AAD7" w14:textId="77777777" w:rsidR="00421614" w:rsidRDefault="003107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2757E7" wp14:editId="23643CDE">
                <wp:simplePos x="0" y="0"/>
                <wp:positionH relativeFrom="column">
                  <wp:posOffset>2388870</wp:posOffset>
                </wp:positionH>
                <wp:positionV relativeFrom="paragraph">
                  <wp:posOffset>259905</wp:posOffset>
                </wp:positionV>
                <wp:extent cx="838200" cy="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21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pt,20.45pt" to="254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" strokecolor="white [3212]" strokeweight="1pt">
                <v:stroke joinstyle="miter"/>
              </v:line>
            </w:pict>
          </mc:Fallback>
        </mc:AlternateContent>
      </w:r>
    </w:p>
    <w:p w14:paraId="35FAE721" w14:textId="77777777" w:rsidR="00421614" w:rsidRDefault="00421614"/>
    <w:p w14:paraId="75819B7A" w14:textId="77777777" w:rsidR="00421614" w:rsidRDefault="00A92C08">
      <w:r w:rsidRPr="00A92C0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4496" behindDoc="0" locked="1" layoutInCell="1" allowOverlap="1" wp14:anchorId="577FE58B" wp14:editId="6095D79E">
                <wp:simplePos x="0" y="0"/>
                <wp:positionH relativeFrom="column">
                  <wp:posOffset>1586865</wp:posOffset>
                </wp:positionH>
                <wp:positionV relativeFrom="page">
                  <wp:posOffset>4800600</wp:posOffset>
                </wp:positionV>
                <wp:extent cx="2400935" cy="55435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4F62" w14:textId="77777777" w:rsidR="00C27B8F" w:rsidRPr="00A92C08" w:rsidRDefault="00C27B8F" w:rsidP="00A92C08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A92C08"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60"/>
                                <w:szCs w:val="60"/>
                              </w:rPr>
                              <w:t>FELIZ VI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4.95pt;margin-top:378pt;width:189.05pt;height:43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" filled="f" stroked="f">
                <v:textbox>
                  <w:txbxContent>
                    <w:p w14:paraId="07614F62" w14:textId="77777777" w:rsidR="00C27B8F" w:rsidRPr="00A92C08" w:rsidRDefault="00C27B8F" w:rsidP="00A92C08">
                      <w:pPr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A92C08">
                        <w:rPr>
                          <w:rFonts w:ascii="DIN Pro Bold" w:hAnsi="DIN Pro Bold" w:cs="DIN Pro Bold"/>
                          <w:color w:val="FFFFFF" w:themeColor="background1"/>
                          <w:sz w:val="60"/>
                          <w:szCs w:val="60"/>
                        </w:rPr>
                        <w:t>FELIZ VIAJ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83683E5" w14:textId="77777777" w:rsidR="00421614" w:rsidRDefault="00421614"/>
    <w:p w14:paraId="2E6EA350" w14:textId="77777777" w:rsidR="00421614" w:rsidRDefault="00A92C08">
      <w:r w:rsidRPr="00A92C0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6544" behindDoc="0" locked="1" layoutInCell="1" allowOverlap="1" wp14:anchorId="6F7DA53B" wp14:editId="4238CAA9">
                <wp:simplePos x="0" y="0"/>
                <wp:positionH relativeFrom="column">
                  <wp:posOffset>1624965</wp:posOffset>
                </wp:positionH>
                <wp:positionV relativeFrom="page">
                  <wp:posOffset>5562600</wp:posOffset>
                </wp:positionV>
                <wp:extent cx="2361600" cy="4680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0C27" w14:textId="77777777" w:rsidR="00C27B8F" w:rsidRPr="00A92C08" w:rsidRDefault="00C27B8F" w:rsidP="00A92C08">
                            <w:pPr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 w:rsidRPr="00A92C08">
                              <w:rPr>
                                <w:rFonts w:ascii="DIN Pro Bold" w:hAnsi="DIN Pro Bold" w:cs="DIN Pro Bold"/>
                                <w:color w:val="FFFFFF" w:themeColor="background1"/>
                                <w:sz w:val="36"/>
                              </w:rPr>
                              <w:t>Indodestin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7.95pt;margin-top:438pt;width:185.95pt;height:36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" filled="f" stroked="f">
                <v:textbox>
                  <w:txbxContent>
                    <w:p w14:paraId="1B740C27" w14:textId="77777777" w:rsidR="00C27B8F" w:rsidRPr="00A92C08" w:rsidRDefault="00C27B8F" w:rsidP="00A92C08">
                      <w:pPr>
                        <w:rPr>
                          <w:rFonts w:ascii="DIN Pro Bold" w:hAnsi="DIN Pro Bold" w:cs="DIN Pro Bold"/>
                          <w:color w:val="FFFFFF" w:themeColor="background1"/>
                          <w:sz w:val="36"/>
                          <w:lang w:val="en-GB"/>
                        </w:rPr>
                      </w:pPr>
                      <w:r w:rsidRPr="00A92C08">
                        <w:rPr>
                          <w:rFonts w:ascii="DIN Pro Bold" w:hAnsi="DIN Pro Bold" w:cs="DIN Pro Bold"/>
                          <w:color w:val="FFFFFF" w:themeColor="background1"/>
                          <w:sz w:val="36"/>
                        </w:rPr>
                        <w:t>Indodestination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57BF39A" w14:textId="77777777" w:rsidR="00421614" w:rsidRDefault="00421614"/>
    <w:p w14:paraId="5F3D35FB" w14:textId="77777777" w:rsidR="00421614" w:rsidRDefault="00421614"/>
    <w:p w14:paraId="4A4CD29F" w14:textId="77777777" w:rsidR="00421614" w:rsidRDefault="00421614"/>
    <w:p w14:paraId="003901F2" w14:textId="77777777" w:rsidR="00421614" w:rsidRDefault="00421614"/>
    <w:p w14:paraId="260C4EC6" w14:textId="77777777" w:rsidR="00421614" w:rsidRDefault="00421614"/>
    <w:p w14:paraId="4136BBB3" w14:textId="77777777" w:rsidR="00421614" w:rsidRDefault="00421614"/>
    <w:p w14:paraId="6BCBABF9" w14:textId="77777777" w:rsidR="00421614" w:rsidRDefault="00421614"/>
    <w:p w14:paraId="7F916983" w14:textId="77777777" w:rsidR="00421614" w:rsidRDefault="00421614"/>
    <w:p w14:paraId="0889C2C0" w14:textId="77777777" w:rsidR="00421614" w:rsidRDefault="00421614"/>
    <w:p w14:paraId="2800F27A" w14:textId="77777777" w:rsidR="00421614" w:rsidRDefault="00421614"/>
    <w:p w14:paraId="47630B09" w14:textId="77777777" w:rsidR="00421614" w:rsidRDefault="00421614"/>
    <w:sectPr w:rsidR="00421614" w:rsidSect="0095407C">
      <w:footerReference w:type="default" r:id="rId2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FAAEE" w14:textId="77777777" w:rsidR="004F6A6E" w:rsidRDefault="004F6A6E" w:rsidP="000C3834">
      <w:pPr>
        <w:spacing w:after="0" w:line="240" w:lineRule="auto"/>
      </w:pPr>
      <w:r>
        <w:separator/>
      </w:r>
    </w:p>
  </w:endnote>
  <w:endnote w:type="continuationSeparator" w:id="0">
    <w:p w14:paraId="2A246E6E" w14:textId="77777777" w:rsidR="004F6A6E" w:rsidRDefault="004F6A6E" w:rsidP="000C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Bold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Light"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A4CD" w14:textId="651390E3" w:rsidR="00C27B8F" w:rsidRPr="001871BA" w:rsidRDefault="00C27B8F" w:rsidP="001871BA">
    <w:pPr>
      <w:pStyle w:val="Piedepgina"/>
      <w:ind w:left="-993"/>
      <w:rPr>
        <w:rFonts w:ascii="DIN Pro Regular" w:hAnsi="DIN Pro Regular" w:cs="DIN Pro Regular"/>
        <w:color w:val="6F7071"/>
      </w:rPr>
    </w:pPr>
    <w:r w:rsidRPr="001871BA">
      <w:rPr>
        <w:rFonts w:ascii="DIN Pro Regular" w:hAnsi="DIN Pro Regular" w:cs="DIN Pro Regular"/>
        <w:color w:val="6F7071"/>
      </w:rPr>
      <w:t>INDO</w:t>
    </w:r>
    <w:r w:rsidRPr="001871BA">
      <w:rPr>
        <w:rFonts w:ascii="DIN Pro Bold" w:hAnsi="DIN Pro Bold" w:cs="DIN Pro Bold"/>
        <w:color w:val="6F7071"/>
      </w:rPr>
      <w:t>DESTINATION</w:t>
    </w:r>
    <w:r w:rsidRPr="001871BA">
      <w:rPr>
        <w:rFonts w:ascii="DIN Pro Regular" w:hAnsi="DIN Pro Regular" w:cs="DIN Pro Regular"/>
        <w:color w:val="6F7071"/>
      </w:rPr>
      <w:t xml:space="preserve"> | </w:t>
    </w:r>
    <w:sdt>
      <w:sdtPr>
        <w:rPr>
          <w:rFonts w:ascii="DIN Pro Bold" w:hAnsi="DIN Pro Bold" w:cs="DIN Pro Bold"/>
          <w:color w:val="6F7071"/>
        </w:rPr>
        <w:id w:val="-1893271924"/>
        <w:docPartObj>
          <w:docPartGallery w:val="Page Numbers (Bottom of Page)"/>
          <w:docPartUnique/>
        </w:docPartObj>
      </w:sdtPr>
      <w:sdtEndPr/>
      <w:sdtContent>
        <w:r w:rsidRPr="001871BA">
          <w:rPr>
            <w:rFonts w:ascii="DIN Pro Bold" w:hAnsi="DIN Pro Bold" w:cs="DIN Pro Bold"/>
            <w:color w:val="6F7071"/>
          </w:rPr>
          <w:fldChar w:fldCharType="begin"/>
        </w:r>
        <w:r w:rsidRPr="001871BA">
          <w:rPr>
            <w:rFonts w:ascii="DIN Pro Bold" w:hAnsi="DIN Pro Bold" w:cs="DIN Pro Bold"/>
            <w:color w:val="6F7071"/>
          </w:rPr>
          <w:instrText>PAGE   \* MERGEFORMAT</w:instrText>
        </w:r>
        <w:r w:rsidRPr="001871BA">
          <w:rPr>
            <w:rFonts w:ascii="DIN Pro Bold" w:hAnsi="DIN Pro Bold" w:cs="DIN Pro Bold"/>
            <w:color w:val="6F7071"/>
          </w:rPr>
          <w:fldChar w:fldCharType="separate"/>
        </w:r>
        <w:r w:rsidR="00B96029">
          <w:rPr>
            <w:rFonts w:ascii="DIN Pro Bold" w:hAnsi="DIN Pro Bold" w:cs="DIN Pro Bold"/>
            <w:noProof/>
            <w:color w:val="6F7071"/>
          </w:rPr>
          <w:t>10</w:t>
        </w:r>
        <w:r w:rsidRPr="001871BA">
          <w:rPr>
            <w:rFonts w:ascii="DIN Pro Bold" w:hAnsi="DIN Pro Bold" w:cs="DIN Pro Bold"/>
            <w:color w:val="6F7071"/>
          </w:rPr>
          <w:fldChar w:fldCharType="end"/>
        </w:r>
      </w:sdtContent>
    </w:sdt>
  </w:p>
  <w:p w14:paraId="2A761C6C" w14:textId="77777777" w:rsidR="00C27B8F" w:rsidRPr="001871BA" w:rsidRDefault="00C27B8F" w:rsidP="003A363F">
    <w:pPr>
      <w:pStyle w:val="Piedepgina"/>
      <w:ind w:left="-1134"/>
      <w:rPr>
        <w:rFonts w:ascii="DIN Pro Light" w:hAnsi="DIN Pro Light" w:cs="DIN Pro Light"/>
        <w:color w:val="6F7071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12066" wp14:editId="5B44B94D">
              <wp:simplePos x="0" y="0"/>
              <wp:positionH relativeFrom="column">
                <wp:posOffset>-618490</wp:posOffset>
              </wp:positionH>
              <wp:positionV relativeFrom="paragraph">
                <wp:posOffset>34925</wp:posOffset>
              </wp:positionV>
              <wp:extent cx="1187450" cy="45085"/>
              <wp:effectExtent l="0" t="0" r="0" b="0"/>
              <wp:wrapNone/>
              <wp:docPr id="17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745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DC931A"/>
                          </a:gs>
                          <a:gs pos="100000">
                            <a:srgbClr val="C1001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17 Rectángulo" o:spid="_x0000_s1026" style="position:absolute;margin-left:-48.7pt;margin-top:2.75pt;width:93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" fillcolor="#dc931a" stroked="f" strokeweight="1pt">
              <v:fill color2="#c1001f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747C3" w14:textId="77777777" w:rsidR="004F6A6E" w:rsidRDefault="004F6A6E" w:rsidP="000C3834">
      <w:pPr>
        <w:spacing w:after="0" w:line="240" w:lineRule="auto"/>
      </w:pPr>
      <w:r>
        <w:separator/>
      </w:r>
    </w:p>
  </w:footnote>
  <w:footnote w:type="continuationSeparator" w:id="0">
    <w:p w14:paraId="3065511E" w14:textId="77777777" w:rsidR="004F6A6E" w:rsidRDefault="004F6A6E" w:rsidP="000C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7C"/>
    <w:multiLevelType w:val="hybridMultilevel"/>
    <w:tmpl w:val="087A7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22"/>
    <w:multiLevelType w:val="hybridMultilevel"/>
    <w:tmpl w:val="C4E61D10"/>
    <w:lvl w:ilvl="0" w:tplc="D9B80B8E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A9B"/>
    <w:multiLevelType w:val="hybridMultilevel"/>
    <w:tmpl w:val="2528CC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DB4"/>
    <w:multiLevelType w:val="hybridMultilevel"/>
    <w:tmpl w:val="680C18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53F6"/>
    <w:multiLevelType w:val="hybridMultilevel"/>
    <w:tmpl w:val="7C1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7C6B"/>
    <w:multiLevelType w:val="hybridMultilevel"/>
    <w:tmpl w:val="F62C8F3E"/>
    <w:lvl w:ilvl="0" w:tplc="6A189B2A">
      <w:start w:val="27"/>
      <w:numFmt w:val="bullet"/>
      <w:lvlText w:val="-"/>
      <w:lvlJc w:val="left"/>
      <w:pPr>
        <w:ind w:left="720" w:hanging="360"/>
      </w:pPr>
      <w:rPr>
        <w:rFonts w:ascii="Arial" w:eastAsia="Cordia New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87DEF"/>
    <w:multiLevelType w:val="hybridMultilevel"/>
    <w:tmpl w:val="43B02A34"/>
    <w:lvl w:ilvl="0" w:tplc="E924AC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97AA5"/>
    <w:multiLevelType w:val="hybridMultilevel"/>
    <w:tmpl w:val="C9C2A174"/>
    <w:lvl w:ilvl="0" w:tplc="7212A9F0">
      <w:numFmt w:val="bullet"/>
      <w:lvlText w:val="-"/>
      <w:lvlJc w:val="left"/>
      <w:pPr>
        <w:ind w:left="720" w:hanging="360"/>
      </w:pPr>
      <w:rPr>
        <w:rFonts w:ascii="DIN Pro Regular" w:eastAsiaTheme="minorHAnsi" w:hAnsi="DIN Pro Regular" w:cs="DIN Pro 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364"/>
    <w:multiLevelType w:val="hybridMultilevel"/>
    <w:tmpl w:val="43E2A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F363B"/>
    <w:multiLevelType w:val="hybridMultilevel"/>
    <w:tmpl w:val="5E845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C4150"/>
    <w:multiLevelType w:val="hybridMultilevel"/>
    <w:tmpl w:val="1A8CD2B6"/>
    <w:lvl w:ilvl="0" w:tplc="6A189B2A">
      <w:start w:val="27"/>
      <w:numFmt w:val="bullet"/>
      <w:lvlText w:val="-"/>
      <w:lvlJc w:val="left"/>
      <w:pPr>
        <w:ind w:left="720" w:hanging="360"/>
      </w:pPr>
      <w:rPr>
        <w:rFonts w:ascii="Arial" w:eastAsia="Cordia Ne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61E33"/>
    <w:multiLevelType w:val="hybridMultilevel"/>
    <w:tmpl w:val="8A30E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9470C"/>
    <w:multiLevelType w:val="hybridMultilevel"/>
    <w:tmpl w:val="D5883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C4AC2"/>
    <w:multiLevelType w:val="hybridMultilevel"/>
    <w:tmpl w:val="CE820C9C"/>
    <w:lvl w:ilvl="0" w:tplc="4128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294A"/>
    <w:multiLevelType w:val="hybridMultilevel"/>
    <w:tmpl w:val="2A8EE33C"/>
    <w:lvl w:ilvl="0" w:tplc="061825AE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  <w:color w:val="6F7071"/>
      </w:rPr>
    </w:lvl>
    <w:lvl w:ilvl="1" w:tplc="0C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>
    <w:nsid w:val="39750AFB"/>
    <w:multiLevelType w:val="hybridMultilevel"/>
    <w:tmpl w:val="CA32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D43FC"/>
    <w:multiLevelType w:val="hybridMultilevel"/>
    <w:tmpl w:val="C268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E3ABC"/>
    <w:multiLevelType w:val="hybridMultilevel"/>
    <w:tmpl w:val="FAD66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537C"/>
    <w:multiLevelType w:val="hybridMultilevel"/>
    <w:tmpl w:val="0468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18A1"/>
    <w:multiLevelType w:val="hybridMultilevel"/>
    <w:tmpl w:val="28EE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1591"/>
    <w:multiLevelType w:val="hybridMultilevel"/>
    <w:tmpl w:val="2BF6F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23CA7"/>
    <w:multiLevelType w:val="hybridMultilevel"/>
    <w:tmpl w:val="84529C3A"/>
    <w:lvl w:ilvl="0" w:tplc="3A2AC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E0DF9"/>
    <w:multiLevelType w:val="hybridMultilevel"/>
    <w:tmpl w:val="53DC9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014C6C"/>
    <w:multiLevelType w:val="hybridMultilevel"/>
    <w:tmpl w:val="056E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01434"/>
    <w:multiLevelType w:val="hybridMultilevel"/>
    <w:tmpl w:val="6BBA4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367E"/>
    <w:multiLevelType w:val="hybridMultilevel"/>
    <w:tmpl w:val="9BA0A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414C2"/>
    <w:multiLevelType w:val="hybridMultilevel"/>
    <w:tmpl w:val="F1D0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E5418"/>
    <w:multiLevelType w:val="hybridMultilevel"/>
    <w:tmpl w:val="15A80C28"/>
    <w:lvl w:ilvl="0" w:tplc="D83E4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835B8"/>
    <w:multiLevelType w:val="hybridMultilevel"/>
    <w:tmpl w:val="2F7CF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C79AC"/>
    <w:multiLevelType w:val="hybridMultilevel"/>
    <w:tmpl w:val="17905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E5221"/>
    <w:multiLevelType w:val="hybridMultilevel"/>
    <w:tmpl w:val="FE06B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1"/>
  </w:num>
  <w:num w:numId="8">
    <w:abstractNumId w:val="2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7"/>
  </w:num>
  <w:num w:numId="13">
    <w:abstractNumId w:val="26"/>
  </w:num>
  <w:num w:numId="14">
    <w:abstractNumId w:val="12"/>
  </w:num>
  <w:num w:numId="15">
    <w:abstractNumId w:val="24"/>
  </w:num>
  <w:num w:numId="16">
    <w:abstractNumId w:val="19"/>
  </w:num>
  <w:num w:numId="17">
    <w:abstractNumId w:val="31"/>
  </w:num>
  <w:num w:numId="18">
    <w:abstractNumId w:val="21"/>
  </w:num>
  <w:num w:numId="19">
    <w:abstractNumId w:val="4"/>
  </w:num>
  <w:num w:numId="20">
    <w:abstractNumId w:val="32"/>
  </w:num>
  <w:num w:numId="21">
    <w:abstractNumId w:val="16"/>
  </w:num>
  <w:num w:numId="22">
    <w:abstractNumId w:val="18"/>
  </w:num>
  <w:num w:numId="23">
    <w:abstractNumId w:val="3"/>
  </w:num>
  <w:num w:numId="24">
    <w:abstractNumId w:val="2"/>
  </w:num>
  <w:num w:numId="25">
    <w:abstractNumId w:val="27"/>
  </w:num>
  <w:num w:numId="26">
    <w:abstractNumId w:val="7"/>
  </w:num>
  <w:num w:numId="27">
    <w:abstractNumId w:val="8"/>
  </w:num>
  <w:num w:numId="28">
    <w:abstractNumId w:val="6"/>
  </w:num>
  <w:num w:numId="29">
    <w:abstractNumId w:val="29"/>
  </w:num>
  <w:num w:numId="30">
    <w:abstractNumId w:val="23"/>
  </w:num>
  <w:num w:numId="31">
    <w:abstractNumId w:val="10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9D"/>
    <w:rsid w:val="00021C8B"/>
    <w:rsid w:val="000403C5"/>
    <w:rsid w:val="00062029"/>
    <w:rsid w:val="00070AFB"/>
    <w:rsid w:val="000767B4"/>
    <w:rsid w:val="000802C3"/>
    <w:rsid w:val="00091773"/>
    <w:rsid w:val="000A6E00"/>
    <w:rsid w:val="000B1613"/>
    <w:rsid w:val="000C3834"/>
    <w:rsid w:val="00105623"/>
    <w:rsid w:val="00107EAC"/>
    <w:rsid w:val="0013515A"/>
    <w:rsid w:val="001451EA"/>
    <w:rsid w:val="0017252A"/>
    <w:rsid w:val="001871BA"/>
    <w:rsid w:val="001C3D24"/>
    <w:rsid w:val="001C5336"/>
    <w:rsid w:val="002120B1"/>
    <w:rsid w:val="002121BE"/>
    <w:rsid w:val="002565D8"/>
    <w:rsid w:val="00282AB5"/>
    <w:rsid w:val="0029153C"/>
    <w:rsid w:val="002A2B02"/>
    <w:rsid w:val="002A390B"/>
    <w:rsid w:val="002B0CDA"/>
    <w:rsid w:val="002C1A3F"/>
    <w:rsid w:val="002C5C14"/>
    <w:rsid w:val="002D6F9A"/>
    <w:rsid w:val="002E39A1"/>
    <w:rsid w:val="002E6156"/>
    <w:rsid w:val="002F592F"/>
    <w:rsid w:val="003033E1"/>
    <w:rsid w:val="003046EA"/>
    <w:rsid w:val="0031076D"/>
    <w:rsid w:val="003333D6"/>
    <w:rsid w:val="0037365E"/>
    <w:rsid w:val="0038610A"/>
    <w:rsid w:val="00392AF6"/>
    <w:rsid w:val="003A1C67"/>
    <w:rsid w:val="003A363F"/>
    <w:rsid w:val="003A46B1"/>
    <w:rsid w:val="003B3214"/>
    <w:rsid w:val="003B6FC1"/>
    <w:rsid w:val="003F1858"/>
    <w:rsid w:val="003F6AEE"/>
    <w:rsid w:val="003F7759"/>
    <w:rsid w:val="00421614"/>
    <w:rsid w:val="004233B3"/>
    <w:rsid w:val="00426327"/>
    <w:rsid w:val="004444F4"/>
    <w:rsid w:val="004463FE"/>
    <w:rsid w:val="00450CE8"/>
    <w:rsid w:val="00497BE8"/>
    <w:rsid w:val="004B0E55"/>
    <w:rsid w:val="004B505E"/>
    <w:rsid w:val="004B6ADF"/>
    <w:rsid w:val="004E36FE"/>
    <w:rsid w:val="004F6A6E"/>
    <w:rsid w:val="00546B8A"/>
    <w:rsid w:val="00587E87"/>
    <w:rsid w:val="005B22D1"/>
    <w:rsid w:val="005B57DC"/>
    <w:rsid w:val="006057B6"/>
    <w:rsid w:val="00605DFB"/>
    <w:rsid w:val="006200CC"/>
    <w:rsid w:val="006309F2"/>
    <w:rsid w:val="00645250"/>
    <w:rsid w:val="0064629E"/>
    <w:rsid w:val="0065049E"/>
    <w:rsid w:val="006532E1"/>
    <w:rsid w:val="0065571D"/>
    <w:rsid w:val="00655FF0"/>
    <w:rsid w:val="006668DE"/>
    <w:rsid w:val="00666E81"/>
    <w:rsid w:val="0067274A"/>
    <w:rsid w:val="00684EDC"/>
    <w:rsid w:val="006A75D8"/>
    <w:rsid w:val="006B3CB6"/>
    <w:rsid w:val="006C1B9E"/>
    <w:rsid w:val="00704000"/>
    <w:rsid w:val="0071581F"/>
    <w:rsid w:val="00715DDB"/>
    <w:rsid w:val="00756CC3"/>
    <w:rsid w:val="007644F3"/>
    <w:rsid w:val="00775E38"/>
    <w:rsid w:val="0077714D"/>
    <w:rsid w:val="00785932"/>
    <w:rsid w:val="007C4695"/>
    <w:rsid w:val="007D331C"/>
    <w:rsid w:val="007E3A9D"/>
    <w:rsid w:val="007F23F5"/>
    <w:rsid w:val="007F5492"/>
    <w:rsid w:val="00806968"/>
    <w:rsid w:val="00820BD6"/>
    <w:rsid w:val="00821D96"/>
    <w:rsid w:val="00825F2A"/>
    <w:rsid w:val="00855588"/>
    <w:rsid w:val="008924A9"/>
    <w:rsid w:val="008D5E74"/>
    <w:rsid w:val="008D7AEF"/>
    <w:rsid w:val="008E021D"/>
    <w:rsid w:val="00906498"/>
    <w:rsid w:val="009078A3"/>
    <w:rsid w:val="00916F23"/>
    <w:rsid w:val="0092251D"/>
    <w:rsid w:val="0094086F"/>
    <w:rsid w:val="00942DE9"/>
    <w:rsid w:val="00945C71"/>
    <w:rsid w:val="0095407C"/>
    <w:rsid w:val="0096174E"/>
    <w:rsid w:val="00972BB8"/>
    <w:rsid w:val="00990B5D"/>
    <w:rsid w:val="00997980"/>
    <w:rsid w:val="009A4F4F"/>
    <w:rsid w:val="009A5B48"/>
    <w:rsid w:val="009C4AA2"/>
    <w:rsid w:val="009D3023"/>
    <w:rsid w:val="00A01168"/>
    <w:rsid w:val="00A07D56"/>
    <w:rsid w:val="00A13ED5"/>
    <w:rsid w:val="00A22212"/>
    <w:rsid w:val="00A24001"/>
    <w:rsid w:val="00A60BE9"/>
    <w:rsid w:val="00A62DDE"/>
    <w:rsid w:val="00A63BD0"/>
    <w:rsid w:val="00A764D3"/>
    <w:rsid w:val="00A8224B"/>
    <w:rsid w:val="00A84485"/>
    <w:rsid w:val="00A9007B"/>
    <w:rsid w:val="00A92C08"/>
    <w:rsid w:val="00AA6D2B"/>
    <w:rsid w:val="00AB7216"/>
    <w:rsid w:val="00AD1D4E"/>
    <w:rsid w:val="00AE01ED"/>
    <w:rsid w:val="00AF3632"/>
    <w:rsid w:val="00B2006E"/>
    <w:rsid w:val="00B368BF"/>
    <w:rsid w:val="00B46216"/>
    <w:rsid w:val="00B51B12"/>
    <w:rsid w:val="00B544AC"/>
    <w:rsid w:val="00B63040"/>
    <w:rsid w:val="00B72B29"/>
    <w:rsid w:val="00B84E84"/>
    <w:rsid w:val="00B8754E"/>
    <w:rsid w:val="00B96029"/>
    <w:rsid w:val="00BE21B7"/>
    <w:rsid w:val="00BF3EA8"/>
    <w:rsid w:val="00C105BC"/>
    <w:rsid w:val="00C1285A"/>
    <w:rsid w:val="00C27B8F"/>
    <w:rsid w:val="00C42944"/>
    <w:rsid w:val="00C43850"/>
    <w:rsid w:val="00C66160"/>
    <w:rsid w:val="00C8578B"/>
    <w:rsid w:val="00CA0204"/>
    <w:rsid w:val="00CC0B11"/>
    <w:rsid w:val="00CC3FCD"/>
    <w:rsid w:val="00D00125"/>
    <w:rsid w:val="00D27441"/>
    <w:rsid w:val="00D27B46"/>
    <w:rsid w:val="00D52926"/>
    <w:rsid w:val="00D70AD8"/>
    <w:rsid w:val="00D75217"/>
    <w:rsid w:val="00D87CE7"/>
    <w:rsid w:val="00DA17F3"/>
    <w:rsid w:val="00DC6BBB"/>
    <w:rsid w:val="00DD05FA"/>
    <w:rsid w:val="00DD1F2C"/>
    <w:rsid w:val="00DD4126"/>
    <w:rsid w:val="00DE062D"/>
    <w:rsid w:val="00E04ED4"/>
    <w:rsid w:val="00E155E9"/>
    <w:rsid w:val="00E15721"/>
    <w:rsid w:val="00E43916"/>
    <w:rsid w:val="00E44898"/>
    <w:rsid w:val="00E57956"/>
    <w:rsid w:val="00E61B5D"/>
    <w:rsid w:val="00E63D7C"/>
    <w:rsid w:val="00E650D3"/>
    <w:rsid w:val="00E66580"/>
    <w:rsid w:val="00E7753E"/>
    <w:rsid w:val="00E822C8"/>
    <w:rsid w:val="00E92F37"/>
    <w:rsid w:val="00EB65BB"/>
    <w:rsid w:val="00EC4F4D"/>
    <w:rsid w:val="00EC5E18"/>
    <w:rsid w:val="00ED0B2B"/>
    <w:rsid w:val="00ED30D8"/>
    <w:rsid w:val="00EF2918"/>
    <w:rsid w:val="00EF65E0"/>
    <w:rsid w:val="00F20DA9"/>
    <w:rsid w:val="00F30236"/>
    <w:rsid w:val="00F319D8"/>
    <w:rsid w:val="00F36636"/>
    <w:rsid w:val="00F65509"/>
    <w:rsid w:val="00F8427F"/>
    <w:rsid w:val="00F96838"/>
    <w:rsid w:val="00FA12EF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9540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834"/>
  </w:style>
  <w:style w:type="paragraph" w:styleId="Piedepgina">
    <w:name w:val="footer"/>
    <w:basedOn w:val="Normal"/>
    <w:link w:val="PiedepginaCar"/>
    <w:uiPriority w:val="99"/>
    <w:unhideWhenUsed/>
    <w:rsid w:val="000C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834"/>
  </w:style>
  <w:style w:type="paragraph" w:styleId="Prrafodelista">
    <w:name w:val="List Paragraph"/>
    <w:basedOn w:val="Normal"/>
    <w:uiPriority w:val="72"/>
    <w:qFormat/>
    <w:rsid w:val="004B50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B368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2C1A3F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91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B8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9540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834"/>
  </w:style>
  <w:style w:type="paragraph" w:styleId="Piedepgina">
    <w:name w:val="footer"/>
    <w:basedOn w:val="Normal"/>
    <w:link w:val="PiedepginaCar"/>
    <w:uiPriority w:val="99"/>
    <w:unhideWhenUsed/>
    <w:rsid w:val="000C3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834"/>
  </w:style>
  <w:style w:type="paragraph" w:styleId="Prrafodelista">
    <w:name w:val="List Paragraph"/>
    <w:basedOn w:val="Normal"/>
    <w:uiPriority w:val="72"/>
    <w:qFormat/>
    <w:rsid w:val="004B50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B368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2C1A3F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91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B8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F6F3-5213-4C7E-84D7-4266418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aura Cano</cp:lastModifiedBy>
  <cp:revision>4</cp:revision>
  <cp:lastPrinted>2017-12-22T11:05:00Z</cp:lastPrinted>
  <dcterms:created xsi:type="dcterms:W3CDTF">2018-01-29T10:03:00Z</dcterms:created>
  <dcterms:modified xsi:type="dcterms:W3CDTF">2018-01-29T12:53:00Z</dcterms:modified>
</cp:coreProperties>
</file>